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BA8" w:rsidRDefault="00F47BA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A3F65" w:rsidRDefault="004A3F65">
      <w:pPr>
        <w:rPr>
          <w:rFonts w:ascii="Times New Roman" w:hAnsi="Times New Roman" w:cs="Times New Roman"/>
          <w:sz w:val="28"/>
          <w:szCs w:val="28"/>
        </w:rPr>
      </w:pPr>
    </w:p>
    <w:p w:rsidR="004A3F65" w:rsidRDefault="004A3F65">
      <w:pPr>
        <w:rPr>
          <w:rFonts w:ascii="Times New Roman" w:hAnsi="Times New Roman" w:cs="Times New Roman"/>
          <w:sz w:val="28"/>
          <w:szCs w:val="28"/>
        </w:rPr>
      </w:pPr>
    </w:p>
    <w:p w:rsidR="004A3F65" w:rsidRDefault="004A3F65">
      <w:pPr>
        <w:rPr>
          <w:rFonts w:ascii="Times New Roman" w:hAnsi="Times New Roman" w:cs="Times New Roman"/>
          <w:sz w:val="28"/>
          <w:szCs w:val="28"/>
        </w:rPr>
      </w:pPr>
    </w:p>
    <w:p w:rsidR="004A3F65" w:rsidRDefault="004A3F65">
      <w:pPr>
        <w:rPr>
          <w:rFonts w:ascii="Times New Roman" w:hAnsi="Times New Roman" w:cs="Times New Roman"/>
          <w:sz w:val="28"/>
          <w:szCs w:val="28"/>
        </w:rPr>
      </w:pPr>
    </w:p>
    <w:p w:rsidR="004A3F65" w:rsidRDefault="004A3F65">
      <w:pPr>
        <w:rPr>
          <w:rFonts w:ascii="Times New Roman" w:hAnsi="Times New Roman" w:cs="Times New Roman"/>
          <w:sz w:val="28"/>
          <w:szCs w:val="28"/>
        </w:rPr>
      </w:pPr>
    </w:p>
    <w:p w:rsidR="004A3F65" w:rsidRDefault="004A3F65">
      <w:pPr>
        <w:rPr>
          <w:rFonts w:ascii="Times New Roman" w:hAnsi="Times New Roman" w:cs="Times New Roman"/>
          <w:sz w:val="28"/>
          <w:szCs w:val="28"/>
        </w:rPr>
      </w:pPr>
    </w:p>
    <w:p w:rsidR="004A3F65" w:rsidRDefault="004A3F65">
      <w:pPr>
        <w:rPr>
          <w:rFonts w:ascii="Times New Roman" w:hAnsi="Times New Roman" w:cs="Times New Roman"/>
          <w:sz w:val="28"/>
          <w:szCs w:val="28"/>
        </w:rPr>
      </w:pPr>
    </w:p>
    <w:p w:rsidR="004A3F65" w:rsidRDefault="004A3F65">
      <w:pPr>
        <w:rPr>
          <w:rFonts w:ascii="Times New Roman" w:hAnsi="Times New Roman" w:cs="Times New Roman"/>
          <w:sz w:val="28"/>
          <w:szCs w:val="28"/>
        </w:rPr>
      </w:pPr>
    </w:p>
    <w:p w:rsidR="004A3F65" w:rsidRDefault="004A3F65">
      <w:pPr>
        <w:rPr>
          <w:rFonts w:ascii="Times New Roman" w:hAnsi="Times New Roman" w:cs="Times New Roman"/>
          <w:sz w:val="28"/>
          <w:szCs w:val="28"/>
        </w:rPr>
      </w:pPr>
    </w:p>
    <w:p w:rsidR="004A3F65" w:rsidRDefault="004A3F65">
      <w:pPr>
        <w:rPr>
          <w:rFonts w:ascii="Times New Roman" w:hAnsi="Times New Roman" w:cs="Times New Roman"/>
          <w:sz w:val="28"/>
          <w:szCs w:val="28"/>
        </w:rPr>
      </w:pPr>
    </w:p>
    <w:p w:rsidR="004A3F65" w:rsidRDefault="004A3F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8172450"/>
            <wp:effectExtent l="0" t="0" r="9525" b="0"/>
            <wp:docPr id="3" name="Рисунок 3" descr="C:\Users\Учитель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итель\Desktop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F65" w:rsidRPr="000F4F4E" w:rsidRDefault="004A3F65">
      <w:pPr>
        <w:rPr>
          <w:rFonts w:ascii="Times New Roman" w:hAnsi="Times New Roman" w:cs="Times New Roman"/>
          <w:sz w:val="28"/>
          <w:szCs w:val="28"/>
        </w:rPr>
      </w:pPr>
    </w:p>
    <w:p w:rsidR="004A3F65" w:rsidRDefault="004A3F65" w:rsidP="002617DC">
      <w:pPr>
        <w:jc w:val="center"/>
        <w:rPr>
          <w:rFonts w:ascii="Times New Roman" w:hAnsi="Times New Roman" w:cs="Times New Roman"/>
          <w:b/>
          <w:color w:val="A6A6A6" w:themeColor="background1" w:themeShade="A6"/>
          <w:sz w:val="28"/>
          <w:szCs w:val="28"/>
        </w:rPr>
      </w:pPr>
    </w:p>
    <w:p w:rsidR="004A3F65" w:rsidRDefault="004A3F65" w:rsidP="002617DC">
      <w:pPr>
        <w:jc w:val="center"/>
        <w:rPr>
          <w:rFonts w:ascii="Times New Roman" w:hAnsi="Times New Roman" w:cs="Times New Roman"/>
          <w:b/>
          <w:color w:val="A6A6A6" w:themeColor="background1" w:themeShade="A6"/>
          <w:sz w:val="28"/>
          <w:szCs w:val="28"/>
        </w:rPr>
      </w:pPr>
    </w:p>
    <w:p w:rsidR="009C4744" w:rsidRPr="004A3F65" w:rsidRDefault="009C4744" w:rsidP="002617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F6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9C4744" w:rsidRPr="004A3F65" w:rsidRDefault="009C4744">
      <w:pPr>
        <w:rPr>
          <w:rFonts w:ascii="Times New Roman" w:hAnsi="Times New Roman" w:cs="Times New Roman"/>
          <w:sz w:val="28"/>
          <w:szCs w:val="28"/>
        </w:rPr>
      </w:pPr>
      <w:r w:rsidRPr="004A3F65">
        <w:rPr>
          <w:rFonts w:ascii="Times New Roman" w:hAnsi="Times New Roman" w:cs="Times New Roman"/>
          <w:sz w:val="28"/>
          <w:szCs w:val="28"/>
        </w:rPr>
        <w:t>1. Планируемые результаты</w:t>
      </w:r>
      <w:r w:rsidR="000F4F4E" w:rsidRPr="004A3F65">
        <w:rPr>
          <w:rFonts w:ascii="Times New Roman" w:hAnsi="Times New Roman" w:cs="Times New Roman"/>
          <w:sz w:val="28"/>
          <w:szCs w:val="28"/>
        </w:rPr>
        <w:t xml:space="preserve">                                        стр. 3-5</w:t>
      </w:r>
    </w:p>
    <w:p w:rsidR="009C4744" w:rsidRPr="004A3F65" w:rsidRDefault="009C4744" w:rsidP="000F4F4E">
      <w:pPr>
        <w:tabs>
          <w:tab w:val="left" w:pos="6135"/>
        </w:tabs>
        <w:rPr>
          <w:rFonts w:ascii="Times New Roman" w:hAnsi="Times New Roman" w:cs="Times New Roman"/>
          <w:sz w:val="28"/>
          <w:szCs w:val="28"/>
        </w:rPr>
      </w:pPr>
      <w:r w:rsidRPr="004A3F65">
        <w:rPr>
          <w:rFonts w:ascii="Times New Roman" w:hAnsi="Times New Roman" w:cs="Times New Roman"/>
          <w:sz w:val="28"/>
          <w:szCs w:val="28"/>
        </w:rPr>
        <w:t>2. Содержание</w:t>
      </w:r>
      <w:r w:rsidR="000F4F4E" w:rsidRPr="004A3F65">
        <w:rPr>
          <w:rFonts w:ascii="Times New Roman" w:hAnsi="Times New Roman" w:cs="Times New Roman"/>
          <w:sz w:val="28"/>
          <w:szCs w:val="28"/>
        </w:rPr>
        <w:tab/>
        <w:t>стр. 6-20</w:t>
      </w:r>
    </w:p>
    <w:p w:rsidR="009C4744" w:rsidRPr="004A3F65" w:rsidRDefault="009C4744" w:rsidP="002617DC">
      <w:pPr>
        <w:tabs>
          <w:tab w:val="left" w:pos="6135"/>
        </w:tabs>
      </w:pPr>
      <w:r w:rsidRPr="004A3F65">
        <w:rPr>
          <w:rFonts w:ascii="Times New Roman" w:hAnsi="Times New Roman" w:cs="Times New Roman"/>
          <w:sz w:val="28"/>
          <w:szCs w:val="28"/>
        </w:rPr>
        <w:t>3. Тематическое планирование</w:t>
      </w:r>
      <w:r w:rsidR="002617DC" w:rsidRPr="004A3F65">
        <w:rPr>
          <w:rFonts w:ascii="Times New Roman" w:hAnsi="Times New Roman" w:cs="Times New Roman"/>
          <w:sz w:val="28"/>
          <w:szCs w:val="28"/>
        </w:rPr>
        <w:tab/>
        <w:t>стр. 21-28</w:t>
      </w:r>
    </w:p>
    <w:p w:rsidR="009C4744" w:rsidRPr="004A3F65" w:rsidRDefault="009C4744" w:rsidP="009C4744"/>
    <w:p w:rsidR="009C4744" w:rsidRPr="004A3F65" w:rsidRDefault="009C4744" w:rsidP="009C4744"/>
    <w:p w:rsidR="009C4744" w:rsidRPr="004A3F65" w:rsidRDefault="009C4744" w:rsidP="009C4744"/>
    <w:p w:rsidR="009C4744" w:rsidRPr="004A3F65" w:rsidRDefault="009C4744" w:rsidP="009C4744"/>
    <w:p w:rsidR="009C4744" w:rsidRPr="004A3F65" w:rsidRDefault="009C4744" w:rsidP="009C4744"/>
    <w:p w:rsidR="009C4744" w:rsidRPr="004A3F65" w:rsidRDefault="009C4744" w:rsidP="009C4744">
      <w:pPr>
        <w:tabs>
          <w:tab w:val="left" w:pos="4035"/>
        </w:tabs>
      </w:pPr>
      <w:r w:rsidRPr="004A3F65">
        <w:tab/>
      </w:r>
    </w:p>
    <w:p w:rsidR="009C4744" w:rsidRPr="004A3F65" w:rsidRDefault="009C4744" w:rsidP="009C4744">
      <w:pPr>
        <w:tabs>
          <w:tab w:val="left" w:pos="4035"/>
        </w:tabs>
      </w:pPr>
    </w:p>
    <w:p w:rsidR="009C4744" w:rsidRPr="004A3F65" w:rsidRDefault="009C4744" w:rsidP="009C4744">
      <w:pPr>
        <w:tabs>
          <w:tab w:val="left" w:pos="4035"/>
        </w:tabs>
      </w:pPr>
    </w:p>
    <w:p w:rsidR="009C4744" w:rsidRPr="004A3F65" w:rsidRDefault="009C4744" w:rsidP="009C4744">
      <w:pPr>
        <w:tabs>
          <w:tab w:val="left" w:pos="4035"/>
        </w:tabs>
      </w:pPr>
    </w:p>
    <w:p w:rsidR="009C4744" w:rsidRPr="004A3F65" w:rsidRDefault="009C4744" w:rsidP="009C4744">
      <w:pPr>
        <w:tabs>
          <w:tab w:val="left" w:pos="4035"/>
        </w:tabs>
      </w:pPr>
    </w:p>
    <w:p w:rsidR="009C4744" w:rsidRPr="004A3F65" w:rsidRDefault="009C4744" w:rsidP="009C4744">
      <w:pPr>
        <w:tabs>
          <w:tab w:val="left" w:pos="4035"/>
        </w:tabs>
      </w:pPr>
    </w:p>
    <w:p w:rsidR="009C4744" w:rsidRPr="004A3F65" w:rsidRDefault="009C4744" w:rsidP="009C4744">
      <w:pPr>
        <w:tabs>
          <w:tab w:val="left" w:pos="4035"/>
        </w:tabs>
      </w:pPr>
    </w:p>
    <w:p w:rsidR="009C4744" w:rsidRPr="004A3F65" w:rsidRDefault="009C4744" w:rsidP="009C4744">
      <w:pPr>
        <w:tabs>
          <w:tab w:val="left" w:pos="4035"/>
        </w:tabs>
      </w:pPr>
    </w:p>
    <w:p w:rsidR="009C4744" w:rsidRPr="004A3F65" w:rsidRDefault="009C4744" w:rsidP="009C4744">
      <w:pPr>
        <w:tabs>
          <w:tab w:val="left" w:pos="4035"/>
        </w:tabs>
      </w:pPr>
    </w:p>
    <w:p w:rsidR="009C4744" w:rsidRPr="004A3F65" w:rsidRDefault="009C4744" w:rsidP="009C4744">
      <w:pPr>
        <w:tabs>
          <w:tab w:val="left" w:pos="4035"/>
        </w:tabs>
      </w:pPr>
    </w:p>
    <w:p w:rsidR="009C4744" w:rsidRPr="004A3F65" w:rsidRDefault="009C4744" w:rsidP="009C4744">
      <w:pPr>
        <w:tabs>
          <w:tab w:val="left" w:pos="4035"/>
        </w:tabs>
      </w:pPr>
    </w:p>
    <w:p w:rsidR="009C4744" w:rsidRPr="004A3F65" w:rsidRDefault="009C4744" w:rsidP="009C4744">
      <w:pPr>
        <w:tabs>
          <w:tab w:val="left" w:pos="4035"/>
        </w:tabs>
      </w:pPr>
    </w:p>
    <w:p w:rsidR="009C4744" w:rsidRPr="004A3F65" w:rsidRDefault="009C4744" w:rsidP="009C4744">
      <w:pPr>
        <w:tabs>
          <w:tab w:val="left" w:pos="4035"/>
        </w:tabs>
      </w:pPr>
    </w:p>
    <w:p w:rsidR="004A3F65" w:rsidRPr="004A3F65" w:rsidRDefault="004A3F65" w:rsidP="000F4F4E">
      <w:pPr>
        <w:tabs>
          <w:tab w:val="left" w:pos="3420"/>
        </w:tabs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A3F65" w:rsidRPr="004A3F65" w:rsidRDefault="004A3F65" w:rsidP="000F4F4E">
      <w:pPr>
        <w:tabs>
          <w:tab w:val="left" w:pos="3420"/>
        </w:tabs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A3F65" w:rsidRPr="004A3F65" w:rsidRDefault="004A3F65" w:rsidP="000F4F4E">
      <w:pPr>
        <w:tabs>
          <w:tab w:val="left" w:pos="3420"/>
        </w:tabs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A3F65" w:rsidRPr="004A3F65" w:rsidRDefault="004A3F65" w:rsidP="000F4F4E">
      <w:pPr>
        <w:tabs>
          <w:tab w:val="left" w:pos="3420"/>
        </w:tabs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F4F4E" w:rsidRPr="004A3F65" w:rsidRDefault="000F4F4E" w:rsidP="000F4F4E">
      <w:pPr>
        <w:tabs>
          <w:tab w:val="left" w:pos="34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A3F65">
        <w:rPr>
          <w:rFonts w:ascii="Times New Roman" w:hAnsi="Times New Roman" w:cs="Times New Roman"/>
          <w:sz w:val="28"/>
          <w:szCs w:val="28"/>
        </w:rPr>
        <w:t>2</w:t>
      </w:r>
    </w:p>
    <w:p w:rsidR="009C4744" w:rsidRPr="004A3F65" w:rsidRDefault="009C4744" w:rsidP="009C4744">
      <w:pPr>
        <w:tabs>
          <w:tab w:val="left" w:pos="4035"/>
        </w:tabs>
      </w:pPr>
    </w:p>
    <w:p w:rsidR="009C4744" w:rsidRPr="004A3F65" w:rsidRDefault="009C4744" w:rsidP="009C4744">
      <w:pPr>
        <w:tabs>
          <w:tab w:val="left" w:pos="4035"/>
        </w:tabs>
      </w:pPr>
    </w:p>
    <w:p w:rsidR="009C4744" w:rsidRPr="004A3F65" w:rsidRDefault="009C4744" w:rsidP="009C474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b/>
          <w:w w:val="122"/>
          <w:sz w:val="28"/>
          <w:szCs w:val="28"/>
          <w:lang w:eastAsia="ru-RU"/>
        </w:rPr>
        <w:t>Планируемые результаты.</w:t>
      </w:r>
    </w:p>
    <w:p w:rsidR="009C4744" w:rsidRPr="004A3F65" w:rsidRDefault="009C4744" w:rsidP="009C47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Показатели</w:t>
      </w:r>
      <w:r w:rsidRPr="004A3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3F6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 </w:t>
      </w:r>
      <w:r w:rsidRPr="004A3F65">
        <w:rPr>
          <w:rFonts w:ascii="Times New Roman" w:eastAsia="Times New Roman" w:hAnsi="Times New Roman" w:cs="Times New Roman"/>
          <w:spacing w:val="50"/>
          <w:sz w:val="28"/>
          <w:szCs w:val="28"/>
          <w:lang w:eastAsia="ru-RU"/>
        </w:rPr>
        <w:t>личностной</w:t>
      </w:r>
      <w:r w:rsidRPr="004A3F6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фере </w:t>
      </w:r>
      <w:r w:rsidRPr="004A3F65">
        <w:rPr>
          <w:rFonts w:ascii="Times New Roman" w:eastAsia="Times New Roman" w:hAnsi="Times New Roman" w:cs="Times New Roman"/>
          <w:spacing w:val="41"/>
          <w:sz w:val="28"/>
          <w:szCs w:val="28"/>
          <w:lang w:eastAsia="ru-RU"/>
        </w:rPr>
        <w:t>ребенка:</w:t>
      </w:r>
    </w:p>
    <w:p w:rsidR="009C4744" w:rsidRPr="004A3F65" w:rsidRDefault="009C4744" w:rsidP="009C47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A3F6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интерес к познанию мира природы;</w:t>
      </w:r>
    </w:p>
    <w:p w:rsidR="009C4744" w:rsidRPr="004A3F65" w:rsidRDefault="009C4744" w:rsidP="009C47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A3F6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отребность к осуществлению экологически сообразных  </w:t>
      </w:r>
      <w:r w:rsidRPr="004A3F65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поступков;</w:t>
      </w:r>
    </w:p>
    <w:p w:rsidR="009C4744" w:rsidRPr="004A3F65" w:rsidRDefault="009C4744" w:rsidP="009C47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осознание места и роли человека в биосфере как существа </w:t>
      </w: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биосоциального;</w:t>
      </w:r>
    </w:p>
    <w:p w:rsidR="009C4744" w:rsidRPr="004A3F65" w:rsidRDefault="009C4744" w:rsidP="009C47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A3F6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преобладание мотивации гармоничного взаимодействия </w:t>
      </w:r>
      <w:r w:rsidRPr="004A3F6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 природой с точки зрения экологической допустимости.</w:t>
      </w:r>
    </w:p>
    <w:p w:rsidR="009C4744" w:rsidRPr="004A3F65" w:rsidRDefault="009C4744" w:rsidP="009C47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67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Учащиеся должны </w:t>
      </w:r>
      <w:r w:rsidRPr="004A3F65">
        <w:rPr>
          <w:rFonts w:ascii="Times New Roman" w:eastAsia="Times New Roman" w:hAnsi="Times New Roman" w:cs="Times New Roman"/>
          <w:b/>
          <w:spacing w:val="67"/>
          <w:sz w:val="28"/>
          <w:szCs w:val="28"/>
          <w:lang w:eastAsia="ru-RU"/>
        </w:rPr>
        <w:t>знать:</w:t>
      </w:r>
    </w:p>
    <w:p w:rsidR="009C4744" w:rsidRPr="004A3F65" w:rsidRDefault="009C4744" w:rsidP="009C4744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-</w:t>
      </w:r>
      <w:r w:rsidRPr="004A3F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типичных представителей животного мира России, Ивановской области;</w:t>
      </w:r>
    </w:p>
    <w:p w:rsidR="009C4744" w:rsidRPr="004A3F65" w:rsidRDefault="009C4744" w:rsidP="009C4744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какую пользу приносят представители животного мира;</w:t>
      </w:r>
    </w:p>
    <w:p w:rsidR="009C4744" w:rsidRPr="004A3F65" w:rsidRDefault="009C4744" w:rsidP="009C4744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некоторые пословицы, поговорки, загадки о животных;</w:t>
      </w:r>
    </w:p>
    <w:p w:rsidR="009C4744" w:rsidRPr="004A3F65" w:rsidRDefault="009C4744" w:rsidP="009C47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ета Земля - наш большой дом;</w:t>
      </w:r>
    </w:p>
    <w:p w:rsidR="009C4744" w:rsidRPr="004A3F65" w:rsidRDefault="009C4744" w:rsidP="009C47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лнце - источник жизни на Земле;</w:t>
      </w:r>
    </w:p>
    <w:p w:rsidR="009C4744" w:rsidRPr="004A3F65" w:rsidRDefault="009C4744" w:rsidP="009C47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- неживое и живое в природе;</w:t>
      </w:r>
    </w:p>
    <w:p w:rsidR="009C4744" w:rsidRPr="004A3F65" w:rsidRDefault="009C4744" w:rsidP="009C47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-основные группы растительных и животных организмов </w:t>
      </w:r>
      <w:r w:rsidRPr="004A3F6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 их приспособленность к условиям существования (примеры);</w:t>
      </w:r>
    </w:p>
    <w:p w:rsidR="009C4744" w:rsidRPr="004A3F65" w:rsidRDefault="009C4744" w:rsidP="009C47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 влияние деятельности человека на условия жизни живых </w:t>
      </w:r>
      <w:r w:rsidRPr="004A3F6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организмов (примеры);</w:t>
      </w:r>
    </w:p>
    <w:p w:rsidR="009C4744" w:rsidRPr="004A3F65" w:rsidRDefault="009C4744" w:rsidP="009C47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- </w:t>
      </w:r>
      <w:proofErr w:type="spellStart"/>
      <w:r w:rsidRPr="004A3F6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самоценность</w:t>
      </w:r>
      <w:proofErr w:type="spellEnd"/>
      <w:r w:rsidRPr="004A3F6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любого организма;</w:t>
      </w:r>
    </w:p>
    <w:p w:rsidR="009C4744" w:rsidRPr="004A3F65" w:rsidRDefault="009C4744" w:rsidP="009C47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- значение тепла, света, воздуха, почвы для живых существ, </w:t>
      </w:r>
      <w:r w:rsidRPr="004A3F6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связи между ними (примеры);</w:t>
      </w:r>
    </w:p>
    <w:p w:rsidR="009C4744" w:rsidRPr="004A3F65" w:rsidRDefault="009C4744" w:rsidP="009C47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- значение растений и животных в жизни человека, условия </w:t>
      </w:r>
      <w:r w:rsidRPr="004A3F6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их выращивания и правила ухода;</w:t>
      </w:r>
    </w:p>
    <w:p w:rsidR="009C4744" w:rsidRPr="004A3F65" w:rsidRDefault="009C4744" w:rsidP="009C47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- многообразие растений, животных, грибов, экологические </w:t>
      </w: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вязи между ними;</w:t>
      </w:r>
    </w:p>
    <w:p w:rsidR="009C4744" w:rsidRPr="004A3F65" w:rsidRDefault="009C4744" w:rsidP="009C47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- основные виды растений и животных различных экосистем (леса, луга и т. д.);</w:t>
      </w:r>
    </w:p>
    <w:p w:rsidR="009C4744" w:rsidRPr="004A3F65" w:rsidRDefault="009C4744" w:rsidP="009C47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-организмы, приносящие ущерб хозяйству человека, и не</w:t>
      </w:r>
      <w:r w:rsidRPr="004A3F6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softHyphen/>
      </w:r>
      <w:r w:rsidRPr="004A3F6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которые меры борьбы с ними;</w:t>
      </w:r>
    </w:p>
    <w:p w:rsidR="000F4F4E" w:rsidRPr="004A3F65" w:rsidRDefault="000F4F4E" w:rsidP="000F4F4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0F4F4E" w:rsidRPr="004A3F65" w:rsidRDefault="009C4744" w:rsidP="009C47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A3F6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человек   существо природное и социальное; разносторон</w:t>
      </w:r>
      <w:r w:rsidRPr="004A3F6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4A3F6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ние связи человека </w:t>
      </w:r>
      <w:proofErr w:type="gramStart"/>
      <w:r w:rsidRPr="004A3F6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с</w:t>
      </w:r>
      <w:proofErr w:type="gramEnd"/>
      <w:r w:rsidRPr="004A3F6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</w:p>
    <w:p w:rsidR="009C4744" w:rsidRPr="004A3F65" w:rsidRDefault="009C4744" w:rsidP="009C47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окружающей природной средой;</w:t>
      </w:r>
    </w:p>
    <w:p w:rsidR="009C4744" w:rsidRPr="004A3F65" w:rsidRDefault="009C4744" w:rsidP="009C47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условия, влияющие на сохранение здоровья и жизни чело</w:t>
      </w:r>
      <w:r w:rsidRPr="004A3F6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ека и природы;</w:t>
      </w:r>
    </w:p>
    <w:p w:rsidR="009C4744" w:rsidRPr="004A3F65" w:rsidRDefault="009C4744" w:rsidP="009C47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- различия съедобных и несъедобных грибов;</w:t>
      </w:r>
    </w:p>
    <w:p w:rsidR="009C4744" w:rsidRPr="004A3F65" w:rsidRDefault="009C4744" w:rsidP="009C47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зитивное и негативное влияние деятельности человека </w:t>
      </w:r>
      <w:r w:rsidRPr="004A3F65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в природе;</w:t>
      </w:r>
    </w:p>
    <w:p w:rsidR="009C4744" w:rsidRPr="004A3F65" w:rsidRDefault="009C4744" w:rsidP="009C4744">
      <w:pPr>
        <w:widowControl w:val="0"/>
        <w:shd w:val="clear" w:color="auto" w:fill="FFFFFF"/>
        <w:autoSpaceDE w:val="0"/>
        <w:autoSpaceDN w:val="0"/>
        <w:adjustRightInd w:val="0"/>
        <w:spacing w:before="14" w:after="0" w:line="360" w:lineRule="auto"/>
        <w:ind w:left="3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способы сохранения окружающей природы;</w:t>
      </w:r>
    </w:p>
    <w:p w:rsidR="009C4744" w:rsidRPr="004A3F65" w:rsidRDefault="009C4744" w:rsidP="009C4744">
      <w:pPr>
        <w:widowControl w:val="0"/>
        <w:numPr>
          <w:ilvl w:val="0"/>
          <w:numId w:val="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before="5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что такое наблюдение и опыт;</w:t>
      </w:r>
    </w:p>
    <w:p w:rsidR="009C4744" w:rsidRPr="004A3F65" w:rsidRDefault="009C4744" w:rsidP="009C4744">
      <w:pPr>
        <w:widowControl w:val="0"/>
        <w:numPr>
          <w:ilvl w:val="0"/>
          <w:numId w:val="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я - наука об общем доме;</w:t>
      </w:r>
    </w:p>
    <w:p w:rsidR="009C4744" w:rsidRPr="004A3F65" w:rsidRDefault="009C4744" w:rsidP="009C4744">
      <w:pPr>
        <w:widowControl w:val="0"/>
        <w:numPr>
          <w:ilvl w:val="0"/>
          <w:numId w:val="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F6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экологически сообразные правила поведения в природе</w:t>
      </w:r>
      <w:r w:rsidRPr="004A3F6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</w:t>
      </w:r>
    </w:p>
    <w:p w:rsidR="009C4744" w:rsidRPr="004A3F65" w:rsidRDefault="009C4744" w:rsidP="009C4744">
      <w:pPr>
        <w:widowControl w:val="0"/>
        <w:shd w:val="clear" w:color="auto" w:fill="FFFFFF"/>
        <w:autoSpaceDE w:val="0"/>
        <w:autoSpaceDN w:val="0"/>
        <w:adjustRightInd w:val="0"/>
        <w:spacing w:before="91" w:after="0" w:line="360" w:lineRule="auto"/>
        <w:jc w:val="both"/>
        <w:rPr>
          <w:rFonts w:ascii="Times New Roman" w:eastAsia="Times New Roman" w:hAnsi="Times New Roman" w:cs="Times New Roman"/>
          <w:b/>
          <w:spacing w:val="33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b/>
          <w:spacing w:val="33"/>
          <w:sz w:val="28"/>
          <w:szCs w:val="28"/>
          <w:lang w:eastAsia="ru-RU"/>
        </w:rPr>
        <w:t>Учащиеся должны уметь:</w:t>
      </w:r>
    </w:p>
    <w:p w:rsidR="009C4744" w:rsidRPr="004A3F65" w:rsidRDefault="009C4744" w:rsidP="009C4744">
      <w:pPr>
        <w:widowControl w:val="0"/>
        <w:shd w:val="clear" w:color="auto" w:fill="FFFFFF"/>
        <w:autoSpaceDE w:val="0"/>
        <w:autoSpaceDN w:val="0"/>
        <w:adjustRightInd w:val="0"/>
        <w:spacing w:before="91" w:after="0" w:line="360" w:lineRule="auto"/>
        <w:ind w:left="350"/>
        <w:jc w:val="both"/>
        <w:rPr>
          <w:rFonts w:ascii="Times New Roman" w:eastAsia="Times New Roman" w:hAnsi="Times New Roman" w:cs="Times New Roman"/>
          <w:spacing w:val="33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33"/>
          <w:sz w:val="28"/>
          <w:szCs w:val="28"/>
          <w:lang w:eastAsia="ru-RU"/>
        </w:rPr>
        <w:t>- узнавать животных и птиц в природе, на картинках, по описанию;</w:t>
      </w:r>
    </w:p>
    <w:p w:rsidR="009C4744" w:rsidRPr="004A3F65" w:rsidRDefault="009C4744" w:rsidP="009C4744">
      <w:pPr>
        <w:widowControl w:val="0"/>
        <w:shd w:val="clear" w:color="auto" w:fill="FFFFFF"/>
        <w:autoSpaceDE w:val="0"/>
        <w:autoSpaceDN w:val="0"/>
        <w:adjustRightInd w:val="0"/>
        <w:spacing w:before="91" w:after="0" w:line="360" w:lineRule="auto"/>
        <w:ind w:left="350"/>
        <w:jc w:val="both"/>
        <w:rPr>
          <w:rFonts w:ascii="Times New Roman" w:eastAsia="Times New Roman" w:hAnsi="Times New Roman" w:cs="Times New Roman"/>
          <w:spacing w:val="33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33"/>
          <w:sz w:val="28"/>
          <w:szCs w:val="28"/>
          <w:lang w:eastAsia="ru-RU"/>
        </w:rPr>
        <w:t>-ухаживать за домашними животными и птицами;</w:t>
      </w:r>
    </w:p>
    <w:p w:rsidR="009C4744" w:rsidRPr="004A3F65" w:rsidRDefault="009C4744" w:rsidP="009C4744">
      <w:pPr>
        <w:widowControl w:val="0"/>
        <w:numPr>
          <w:ilvl w:val="0"/>
          <w:numId w:val="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ть правила экологически сообразного поведения </w:t>
      </w:r>
      <w:r w:rsidRPr="004A3F6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в природе;</w:t>
      </w:r>
    </w:p>
    <w:p w:rsidR="009C4744" w:rsidRPr="004A3F65" w:rsidRDefault="009C4744" w:rsidP="009C4744">
      <w:pPr>
        <w:widowControl w:val="0"/>
        <w:numPr>
          <w:ilvl w:val="0"/>
          <w:numId w:val="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рименять теоретические знания при общении с живыми </w:t>
      </w:r>
      <w:r w:rsidRPr="004A3F6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организмами и в практической деятельности по сохранению </w:t>
      </w:r>
      <w:r w:rsidRPr="004A3F6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иродного окружения и своего здоровья;</w:t>
      </w:r>
    </w:p>
    <w:p w:rsidR="009C4744" w:rsidRPr="004A3F65" w:rsidRDefault="009C4744" w:rsidP="009C4744">
      <w:pPr>
        <w:widowControl w:val="0"/>
        <w:numPr>
          <w:ilvl w:val="0"/>
          <w:numId w:val="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хаживать за культурными растениями и домашними жи</w:t>
      </w:r>
      <w:r w:rsidRPr="004A3F6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4A3F6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отными (посильное участие);</w:t>
      </w:r>
    </w:p>
    <w:p w:rsidR="009C4744" w:rsidRPr="004A3F65" w:rsidRDefault="009C4744" w:rsidP="009C4744">
      <w:pPr>
        <w:widowControl w:val="0"/>
        <w:numPr>
          <w:ilvl w:val="0"/>
          <w:numId w:val="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оставлять экологические модели, трофические цепи;</w:t>
      </w:r>
    </w:p>
    <w:p w:rsidR="009C4744" w:rsidRPr="004A3F65" w:rsidRDefault="009C4744" w:rsidP="009C4744">
      <w:pPr>
        <w:widowControl w:val="0"/>
        <w:numPr>
          <w:ilvl w:val="0"/>
          <w:numId w:val="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before="14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оказывать, уникальность и красоту каждого природного</w:t>
      </w:r>
      <w:r w:rsidRPr="004A3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ъекта;</w:t>
      </w:r>
    </w:p>
    <w:p w:rsidR="009C4744" w:rsidRPr="004A3F65" w:rsidRDefault="009C4744" w:rsidP="009C4744">
      <w:pPr>
        <w:widowControl w:val="0"/>
        <w:numPr>
          <w:ilvl w:val="0"/>
          <w:numId w:val="1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ботиться о здоровом образе жизни;</w:t>
      </w:r>
    </w:p>
    <w:p w:rsidR="009C4744" w:rsidRPr="004A3F65" w:rsidRDefault="009C4744" w:rsidP="009C4744">
      <w:pPr>
        <w:widowControl w:val="0"/>
        <w:numPr>
          <w:ilvl w:val="0"/>
          <w:numId w:val="2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заботиться об оздоровлении окружающей природной сре</w:t>
      </w:r>
      <w:r w:rsidRPr="004A3F6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4A3F6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ы, об улучшении качества жизни;</w:t>
      </w:r>
    </w:p>
    <w:p w:rsidR="009C4744" w:rsidRPr="004A3F65" w:rsidRDefault="009C4744" w:rsidP="009C4744">
      <w:pPr>
        <w:widowControl w:val="0"/>
        <w:numPr>
          <w:ilvl w:val="0"/>
          <w:numId w:val="1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видеть последствия деятельности людей в природе</w:t>
      </w:r>
      <w:r w:rsidRPr="004A3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3F6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(конкретные примеры);</w:t>
      </w:r>
    </w:p>
    <w:p w:rsidR="009C4744" w:rsidRPr="004A3F65" w:rsidRDefault="009C4744" w:rsidP="009C474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7" w:right="62" w:firstLine="35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улучшать состояние окружающей среды (жилище, двор, </w:t>
      </w:r>
      <w:r w:rsidRPr="004A3F6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лицу, ближайшее природное окружение);</w:t>
      </w:r>
    </w:p>
    <w:p w:rsidR="000F4F4E" w:rsidRPr="004A3F65" w:rsidRDefault="000F4F4E" w:rsidP="000F4F4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7" w:right="62" w:firstLine="3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4</w:t>
      </w:r>
    </w:p>
    <w:p w:rsidR="009C4744" w:rsidRPr="004A3F65" w:rsidRDefault="009C4744" w:rsidP="009C4744">
      <w:pPr>
        <w:widowControl w:val="0"/>
        <w:numPr>
          <w:ilvl w:val="0"/>
          <w:numId w:val="2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существлять экологически сообразные поступки в окру</w:t>
      </w:r>
      <w:r w:rsidRPr="004A3F6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4A3F6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жающей природе;</w:t>
      </w:r>
    </w:p>
    <w:p w:rsidR="009C4744" w:rsidRPr="004A3F65" w:rsidRDefault="009C4744" w:rsidP="009C4744">
      <w:pPr>
        <w:widowControl w:val="0"/>
        <w:numPr>
          <w:ilvl w:val="0"/>
          <w:numId w:val="2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блюдать предметы и явления природы по предложенно</w:t>
      </w:r>
      <w:r w:rsidRPr="004A3F6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4A3F6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му плану или схеме;</w:t>
      </w:r>
    </w:p>
    <w:p w:rsidR="009C4744" w:rsidRPr="004A3F65" w:rsidRDefault="009C4744" w:rsidP="009C4744">
      <w:pPr>
        <w:widowControl w:val="0"/>
        <w:numPr>
          <w:ilvl w:val="0"/>
          <w:numId w:val="2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оформлять результаты наблюдений в виде простейших </w:t>
      </w:r>
      <w:r w:rsidRPr="004A3F6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хем, знаков, рисунков, описаний, выводов;</w:t>
      </w:r>
    </w:p>
    <w:p w:rsidR="009C4744" w:rsidRPr="004A3F65" w:rsidRDefault="009C4744" w:rsidP="009C4744">
      <w:pPr>
        <w:tabs>
          <w:tab w:val="left" w:pos="4035"/>
        </w:tabs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ставить простейшие опыты с объектами живой и неживой </w:t>
      </w: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ироды.</w:t>
      </w:r>
    </w:p>
    <w:p w:rsidR="009C4744" w:rsidRPr="004A3F65" w:rsidRDefault="009C4744" w:rsidP="009C4744">
      <w:pPr>
        <w:tabs>
          <w:tab w:val="left" w:pos="4035"/>
        </w:tabs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9C4744" w:rsidRPr="004A3F65" w:rsidRDefault="009C4744" w:rsidP="009C4744">
      <w:pPr>
        <w:tabs>
          <w:tab w:val="left" w:pos="4035"/>
        </w:tabs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9C4744" w:rsidRPr="004A3F65" w:rsidRDefault="009C4744" w:rsidP="009C4744">
      <w:pPr>
        <w:tabs>
          <w:tab w:val="left" w:pos="4035"/>
        </w:tabs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9C4744" w:rsidRPr="004A3F65" w:rsidRDefault="009C4744" w:rsidP="009C4744">
      <w:pPr>
        <w:tabs>
          <w:tab w:val="left" w:pos="4035"/>
        </w:tabs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9C4744" w:rsidRPr="004A3F65" w:rsidRDefault="009C4744" w:rsidP="009C4744">
      <w:pPr>
        <w:tabs>
          <w:tab w:val="left" w:pos="4035"/>
        </w:tabs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9C4744" w:rsidRPr="004A3F65" w:rsidRDefault="009C4744" w:rsidP="009C4744">
      <w:pPr>
        <w:tabs>
          <w:tab w:val="left" w:pos="4035"/>
        </w:tabs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9C4744" w:rsidRPr="004A3F65" w:rsidRDefault="009C4744" w:rsidP="009C4744">
      <w:pPr>
        <w:tabs>
          <w:tab w:val="left" w:pos="4035"/>
        </w:tabs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9C4744" w:rsidRPr="004A3F65" w:rsidRDefault="009C4744" w:rsidP="009C4744">
      <w:pPr>
        <w:tabs>
          <w:tab w:val="left" w:pos="4035"/>
        </w:tabs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9C4744" w:rsidRPr="004A3F65" w:rsidRDefault="009C4744" w:rsidP="009C4744">
      <w:pPr>
        <w:tabs>
          <w:tab w:val="left" w:pos="4035"/>
        </w:tabs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9C4744" w:rsidRPr="004A3F65" w:rsidRDefault="009C4744" w:rsidP="009C4744">
      <w:pPr>
        <w:tabs>
          <w:tab w:val="left" w:pos="4035"/>
        </w:tabs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9C4744" w:rsidRPr="004A3F65" w:rsidRDefault="009C4744" w:rsidP="009C4744">
      <w:pPr>
        <w:tabs>
          <w:tab w:val="left" w:pos="4035"/>
        </w:tabs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9C4744" w:rsidRPr="004A3F65" w:rsidRDefault="009C4744" w:rsidP="009C4744">
      <w:pPr>
        <w:tabs>
          <w:tab w:val="left" w:pos="4035"/>
        </w:tabs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9C4744" w:rsidRPr="004A3F65" w:rsidRDefault="009C4744" w:rsidP="009C4744">
      <w:pPr>
        <w:tabs>
          <w:tab w:val="left" w:pos="4035"/>
        </w:tabs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9C4744" w:rsidRPr="004A3F65" w:rsidRDefault="009C4744" w:rsidP="009C4744">
      <w:pPr>
        <w:tabs>
          <w:tab w:val="left" w:pos="4035"/>
        </w:tabs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9C4744" w:rsidRPr="004A3F65" w:rsidRDefault="009C4744" w:rsidP="009C4744">
      <w:pPr>
        <w:tabs>
          <w:tab w:val="left" w:pos="4035"/>
        </w:tabs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9C4744" w:rsidRPr="004A3F65" w:rsidRDefault="009C4744" w:rsidP="009C4744">
      <w:pPr>
        <w:tabs>
          <w:tab w:val="left" w:pos="4035"/>
        </w:tabs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9C4744" w:rsidRPr="004A3F65" w:rsidRDefault="009C4744" w:rsidP="009C4744">
      <w:pPr>
        <w:tabs>
          <w:tab w:val="left" w:pos="4035"/>
        </w:tabs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9C4744" w:rsidRPr="004A3F65" w:rsidRDefault="009C4744" w:rsidP="009C4744">
      <w:pPr>
        <w:tabs>
          <w:tab w:val="left" w:pos="4035"/>
        </w:tabs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9C4744" w:rsidRPr="004A3F65" w:rsidRDefault="009C4744" w:rsidP="009C4744">
      <w:pPr>
        <w:tabs>
          <w:tab w:val="left" w:pos="4035"/>
        </w:tabs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9C4744" w:rsidRPr="004A3F65" w:rsidRDefault="009C4744" w:rsidP="009C4744">
      <w:pPr>
        <w:tabs>
          <w:tab w:val="left" w:pos="4035"/>
        </w:tabs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9C4744" w:rsidRPr="004A3F65" w:rsidRDefault="000F4F4E" w:rsidP="000F4F4E">
      <w:pPr>
        <w:tabs>
          <w:tab w:val="left" w:pos="4035"/>
        </w:tabs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5</w:t>
      </w:r>
    </w:p>
    <w:p w:rsidR="009C4744" w:rsidRPr="004A3F65" w:rsidRDefault="009C4744" w:rsidP="009C4744">
      <w:pPr>
        <w:tabs>
          <w:tab w:val="left" w:pos="4035"/>
        </w:tabs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9C4744" w:rsidRPr="004A3F65" w:rsidRDefault="009C4744" w:rsidP="009C47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A3F6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4A3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4A3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3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курса. 1-й год обучения</w:t>
      </w:r>
    </w:p>
    <w:p w:rsidR="009C4744" w:rsidRPr="004A3F65" w:rsidRDefault="009C4744" w:rsidP="009C47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28"/>
          <w:szCs w:val="28"/>
          <w:lang w:eastAsia="ru-RU"/>
        </w:rPr>
      </w:pPr>
    </w:p>
    <w:p w:rsidR="009C4744" w:rsidRPr="004A3F65" w:rsidRDefault="009C4744" w:rsidP="009C474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A3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ЗНАКОМЫЕ НЕЗНАКОМЦЫ»  - </w:t>
      </w:r>
      <w:r w:rsidRPr="004A3F6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3 часа</w:t>
      </w:r>
    </w:p>
    <w:p w:rsidR="009C4744" w:rsidRPr="004A3F65" w:rsidRDefault="009C4744" w:rsidP="009C474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«ВВЕДЕНИЕ». (1 час)</w:t>
      </w:r>
    </w:p>
    <w:p w:rsidR="009C4744" w:rsidRPr="004A3F65" w:rsidRDefault="009C4744" w:rsidP="009C474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Тема 1. Вводное занятие: Что такое Экология? Игра «Поле </w:t>
      </w:r>
      <w:r w:rsidRPr="004A3F65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чудес»(1 час)</w:t>
      </w:r>
    </w:p>
    <w:p w:rsidR="009C4744" w:rsidRPr="004A3F65" w:rsidRDefault="009C4744" w:rsidP="009C4744">
      <w:pPr>
        <w:widowControl w:val="0"/>
        <w:tabs>
          <w:tab w:val="num" w:pos="28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программой работы кружка, правилами поведения при проведении практических работ. Практическая работа «Путешествие в мир животных: Игра «Поле чудес»</w:t>
      </w:r>
      <w:r w:rsidR="000F4F4E" w:rsidRPr="004A3F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4744" w:rsidRPr="004A3F65" w:rsidRDefault="009C4744" w:rsidP="009C474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Раздел 1.      </w:t>
      </w:r>
      <w:r w:rsidRPr="004A3F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ДИКИЕ  ЖИВОТНЫЕ» (19 часов)</w:t>
      </w:r>
    </w:p>
    <w:p w:rsidR="009C4744" w:rsidRPr="004A3F65" w:rsidRDefault="009C4744" w:rsidP="009C474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. Заяц - «Длинное ухо» (1 час)</w:t>
      </w:r>
    </w:p>
    <w:p w:rsidR="009C4744" w:rsidRPr="004A3F65" w:rsidRDefault="009C4744" w:rsidP="009C4744">
      <w:pPr>
        <w:widowControl w:val="0"/>
        <w:tabs>
          <w:tab w:val="num" w:pos="28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гадывание </w:t>
      </w:r>
      <w:r w:rsidR="000F4F4E" w:rsidRPr="004A3F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ок, рассказ учителя (материал</w:t>
      </w:r>
      <w:r w:rsidRPr="004A3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энциклопедии),  чтение рассказа В.</w:t>
      </w:r>
      <w:r w:rsidR="000F4F4E" w:rsidRPr="004A3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3F65">
        <w:rPr>
          <w:rFonts w:ascii="Times New Roman" w:eastAsia="Times New Roman" w:hAnsi="Times New Roman" w:cs="Times New Roman"/>
          <w:sz w:val="28"/>
          <w:szCs w:val="28"/>
          <w:lang w:eastAsia="ru-RU"/>
        </w:rPr>
        <w:t>Зотова «Заяц – беляк», беседа по содержанию рассказа. Практическая работа  «знакомство с народными приметами и пословицами».</w:t>
      </w:r>
    </w:p>
    <w:p w:rsidR="009C4744" w:rsidRPr="004A3F65" w:rsidRDefault="009C4744" w:rsidP="009C4744">
      <w:pPr>
        <w:widowControl w:val="0"/>
        <w:tabs>
          <w:tab w:val="num" w:pos="28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3.</w:t>
      </w:r>
      <w:r w:rsidRPr="004A3F65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Лисица. «Лиса Патрикеевна» (1час)</w:t>
      </w:r>
      <w:r w:rsidRPr="004A3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C4744" w:rsidRPr="004A3F65" w:rsidRDefault="009C4744" w:rsidP="009C4744">
      <w:pPr>
        <w:widowControl w:val="0"/>
        <w:tabs>
          <w:tab w:val="num" w:pos="28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ть с особенностями поведения лисы и использование образа лисицы в народном творчестве разгадывание загадок, чтение рассказа В. Зотова «Лиса», работа по содержанию рассказа.</w:t>
      </w:r>
    </w:p>
    <w:p w:rsidR="009C4744" w:rsidRPr="004A3F65" w:rsidRDefault="009C4744" w:rsidP="009C474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4.Серый хищник – волк (1час)</w:t>
      </w:r>
    </w:p>
    <w:p w:rsidR="009C4744" w:rsidRPr="004A3F65" w:rsidRDefault="009C4744" w:rsidP="009C474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гадывание ребусов, материал из энциклопедии о волке чтение рассказа        В.</w:t>
      </w:r>
      <w:r w:rsidR="000F4F4E" w:rsidRPr="004A3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3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това «Волк», работа по содержанию рассказа, разбор фразеологизмов, Практическая работа в группах - «Раскрась» </w:t>
      </w:r>
    </w:p>
    <w:p w:rsidR="009C4744" w:rsidRPr="004A3F65" w:rsidRDefault="009C4744" w:rsidP="009C474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5. Хозяин леса – медведь (1час)</w:t>
      </w:r>
    </w:p>
    <w:p w:rsidR="009C4744" w:rsidRPr="004A3F65" w:rsidRDefault="009C4744" w:rsidP="009C474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адывание загадок, рассказ учителя (материал  из энциклопедии),  чтение    рассказа В.</w:t>
      </w:r>
      <w:r w:rsidR="000F4F4E" w:rsidRPr="004A3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3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това «Медведь», беседа по содержанию рассказа, знакомство с народными приметами и пословицами. Составление портрета «Бурый медведь». </w:t>
      </w:r>
    </w:p>
    <w:p w:rsidR="009C4744" w:rsidRPr="004A3F65" w:rsidRDefault="009C4744" w:rsidP="009C474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98" w:hanging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6. Любознательный зверёк – </w:t>
      </w:r>
      <w:r w:rsidRPr="004A3F65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белка (1час)</w:t>
      </w:r>
    </w:p>
    <w:p w:rsidR="000F4F4E" w:rsidRPr="004A3F65" w:rsidRDefault="009C4744" w:rsidP="009C474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с особенностями поведения белки, разгадывание загадок, </w:t>
      </w:r>
    </w:p>
    <w:p w:rsidR="000F4F4E" w:rsidRPr="004A3F65" w:rsidRDefault="000F4F4E" w:rsidP="000F4F4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9C4744" w:rsidRPr="004A3F65" w:rsidRDefault="009C4744" w:rsidP="009C474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 В.</w:t>
      </w:r>
      <w:r w:rsidR="000F4F4E" w:rsidRPr="004A3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3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това «Белка», Работа в группах – «Собери мозаику»  </w:t>
      </w:r>
    </w:p>
    <w:p w:rsidR="009C4744" w:rsidRPr="004A3F65" w:rsidRDefault="009C4744" w:rsidP="009C474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7. Куница - охотник на белок (1час)</w:t>
      </w:r>
    </w:p>
    <w:p w:rsidR="009C4744" w:rsidRPr="004A3F65" w:rsidRDefault="009C4744" w:rsidP="009C474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куницей, рассказ В.</w:t>
      </w:r>
      <w:r w:rsidR="000F4F4E" w:rsidRPr="004A3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3F6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анки «Куница за белкой», отгадывание кроссворда.</w:t>
      </w:r>
      <w:r w:rsidR="000F4F4E" w:rsidRPr="004A3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3F6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работа «Придумай загадку»</w:t>
      </w:r>
    </w:p>
    <w:p w:rsidR="009C4744" w:rsidRPr="004A3F65" w:rsidRDefault="009C4744" w:rsidP="009C474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8. Лесной красавец – лось (1час)</w:t>
      </w:r>
    </w:p>
    <w:p w:rsidR="009C4744" w:rsidRPr="004A3F65" w:rsidRDefault="009C4744" w:rsidP="009C474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ки, рассказ учителя (материал  из энциклопедии) чтение рассказа В. Зотова «Лось» работа по содержанию рассказа, работа в группах - Панно «Лесной красавец»</w:t>
      </w:r>
    </w:p>
    <w:p w:rsidR="009C4744" w:rsidRPr="004A3F65" w:rsidRDefault="009C4744" w:rsidP="009C474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9.</w:t>
      </w:r>
      <w:r w:rsidRPr="004A3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3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дитый недотрога - ёж (1час)</w:t>
      </w:r>
    </w:p>
    <w:p w:rsidR="009C4744" w:rsidRPr="004A3F65" w:rsidRDefault="009C4744" w:rsidP="009C474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адывание загадок, материал из энциклопедии, рассказ В.</w:t>
      </w:r>
      <w:r w:rsidR="000F4F4E" w:rsidRPr="004A3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3F65">
        <w:rPr>
          <w:rFonts w:ascii="Times New Roman" w:eastAsia="Times New Roman" w:hAnsi="Times New Roman" w:cs="Times New Roman"/>
          <w:sz w:val="28"/>
          <w:szCs w:val="28"/>
          <w:lang w:eastAsia="ru-RU"/>
        </w:rPr>
        <w:t>Зотова «Ёж» Игра: «В  гости к ёжику с подарком». Творческая работа «Вылепи ёжика»</w:t>
      </w:r>
    </w:p>
    <w:p w:rsidR="009C4744" w:rsidRPr="004A3F65" w:rsidRDefault="009C4744" w:rsidP="009C474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0. Подземный житель – крот (1час)</w:t>
      </w:r>
    </w:p>
    <w:p w:rsidR="009C4744" w:rsidRPr="004A3F65" w:rsidRDefault="009C4744" w:rsidP="009C474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адывание загадок, материал из энциклопедии, рассказ В.</w:t>
      </w:r>
      <w:r w:rsidR="000F4F4E" w:rsidRPr="004A3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3F65">
        <w:rPr>
          <w:rFonts w:ascii="Times New Roman" w:eastAsia="Times New Roman" w:hAnsi="Times New Roman" w:cs="Times New Roman"/>
          <w:sz w:val="28"/>
          <w:szCs w:val="28"/>
          <w:lang w:eastAsia="ru-RU"/>
        </w:rPr>
        <w:t>Зотова «Земляные холмики» Игра: «Поле чудес»</w:t>
      </w:r>
    </w:p>
    <w:p w:rsidR="009C4744" w:rsidRPr="004A3F65" w:rsidRDefault="009C4744" w:rsidP="009C474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6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1. Всеядное животное — бар</w:t>
      </w:r>
      <w:r w:rsidRPr="004A3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4A3F65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сук  (1час)</w:t>
      </w:r>
    </w:p>
    <w:p w:rsidR="009C4744" w:rsidRPr="004A3F65" w:rsidRDefault="009C4744" w:rsidP="009C474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адывание кроссвордов, загадок, картинок с изображением животных. Рассказ учителя о барсуке. Чтение рассказа В. Зотова « Барсук», беседа по рассказу. Работа в группах «Собери мозаику»</w:t>
      </w:r>
    </w:p>
    <w:p w:rsidR="009C4744" w:rsidRPr="004A3F65" w:rsidRDefault="009C4744" w:rsidP="009C474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12. </w:t>
      </w:r>
      <w:r w:rsidRPr="004A3F65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Бобр-строитель (1час)</w:t>
      </w:r>
    </w:p>
    <w:p w:rsidR="009C4744" w:rsidRPr="004A3F65" w:rsidRDefault="009C4744" w:rsidP="009C474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и с изображением бобра, разгадывание загадок, рассказ учителя о бобрах Чтение рассказа В. Зотова «Бобр», работа над скороговорками и народными приметами.</w:t>
      </w:r>
    </w:p>
    <w:p w:rsidR="009C4744" w:rsidRPr="004A3F65" w:rsidRDefault="009C4744" w:rsidP="009C474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13. </w:t>
      </w:r>
      <w:r w:rsidRPr="004A3F65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Запасливый бурундук (1час)</w:t>
      </w:r>
    </w:p>
    <w:p w:rsidR="009C4744" w:rsidRPr="004A3F65" w:rsidRDefault="009C4744" w:rsidP="009C474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бурундуком, разгадывание кроссворда, рассказ учителя о бурундуке. Чтение рассказа В. Зотова «Бурундук». Работа над словесным описанием</w:t>
      </w:r>
      <w:proofErr w:type="gramStart"/>
      <w:r w:rsidRPr="004A3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4A3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а.</w:t>
      </w:r>
    </w:p>
    <w:p w:rsidR="009C4744" w:rsidRPr="004A3F65" w:rsidRDefault="009C4744" w:rsidP="009C474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14. Кабан - дикий родственник </w:t>
      </w:r>
      <w:r w:rsidRPr="004A3F65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домашней свиньи (1час)</w:t>
      </w:r>
    </w:p>
    <w:p w:rsidR="009C4744" w:rsidRPr="004A3F65" w:rsidRDefault="009C4744" w:rsidP="009C474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A3F6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диким кабаном, разгадывание загадок, чтение рассказа В.</w:t>
      </w:r>
      <w:r w:rsidR="000F4F4E" w:rsidRPr="004A3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3F65">
        <w:rPr>
          <w:rFonts w:ascii="Times New Roman" w:eastAsia="Times New Roman" w:hAnsi="Times New Roman" w:cs="Times New Roman"/>
          <w:sz w:val="28"/>
          <w:szCs w:val="28"/>
          <w:lang w:eastAsia="ru-RU"/>
        </w:rPr>
        <w:t>Зотова «Кабан»,</w:t>
      </w:r>
      <w:r w:rsidR="000F4F4E" w:rsidRPr="004A3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3F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«Кто?, Где ?, Когда?.</w:t>
      </w:r>
      <w:proofErr w:type="gramEnd"/>
    </w:p>
    <w:p w:rsidR="000F4F4E" w:rsidRPr="004A3F65" w:rsidRDefault="000F4F4E" w:rsidP="000F4F4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9C4744" w:rsidRPr="004A3F65" w:rsidRDefault="009C4744" w:rsidP="009C474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15. </w:t>
      </w:r>
      <w:r w:rsidRPr="004A3F65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Мышка-норушка (1час)</w:t>
      </w:r>
    </w:p>
    <w:p w:rsidR="009C4744" w:rsidRPr="004A3F65" w:rsidRDefault="009C4744" w:rsidP="009C474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мышью, сообщения учащихся, разгадывание кроссворда, загадок. </w:t>
      </w:r>
      <w:proofErr w:type="gramStart"/>
      <w:r w:rsidRPr="004A3F6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рассказа В. Зотова «Мышь»</w:t>
      </w:r>
      <w:r w:rsidR="000F4F4E" w:rsidRPr="004A3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3F6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«Полёвка»,</w:t>
      </w:r>
      <w:r w:rsidR="000F4F4E" w:rsidRPr="004A3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3F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чивание стихотворения «Вышли мышки как-то раз», сценка «Теремок».</w:t>
      </w:r>
      <w:proofErr w:type="gramEnd"/>
    </w:p>
    <w:p w:rsidR="009C4744" w:rsidRPr="004A3F65" w:rsidRDefault="009C4744" w:rsidP="009C474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6. Рысь - родственник кошки (1час)</w:t>
      </w:r>
    </w:p>
    <w:p w:rsidR="009C4744" w:rsidRPr="004A3F65" w:rsidRDefault="009C4744" w:rsidP="009C474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дикой кошкой – рысью, разгадывание загадок, «Где живут рыси?» работа с картой России. Сравнение домашней кошки с рысью, чтение рассказа В. Зотова «Рысь»,</w:t>
      </w:r>
      <w:r w:rsidR="000F4F4E" w:rsidRPr="004A3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3F6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 домашней кошки или рыси.</w:t>
      </w:r>
    </w:p>
    <w:p w:rsidR="009C4744" w:rsidRPr="004A3F65" w:rsidRDefault="009C4744" w:rsidP="009C474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7. Соболь - «дорогой» зверёк (1час)</w:t>
      </w:r>
    </w:p>
    <w:p w:rsidR="009C4744" w:rsidRPr="004A3F65" w:rsidRDefault="009C4744" w:rsidP="009C474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адывание кроссворда, знакомство с соболем, работа с картой России, чтение рассказа В. Зотова «Соболь», игра «Эти забавные животные».</w:t>
      </w:r>
    </w:p>
    <w:p w:rsidR="009C4744" w:rsidRPr="004A3F65" w:rsidRDefault="009C4744" w:rsidP="009C474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4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8. Тигр - самая большая кош</w:t>
      </w:r>
      <w:r w:rsidRPr="004A3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4A3F65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ка на Земле (1час)</w:t>
      </w:r>
    </w:p>
    <w:p w:rsidR="009C4744" w:rsidRPr="004A3F65" w:rsidRDefault="009C4744" w:rsidP="009C474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самой большой кошкой – тигром. Разгадывание ребусов, загадок. Фонограмма звуков джунглей и рёва тигра. Чтение рассказа В.</w:t>
      </w:r>
      <w:r w:rsidR="000F4F4E" w:rsidRPr="004A3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3F65">
        <w:rPr>
          <w:rFonts w:ascii="Times New Roman" w:eastAsia="Times New Roman" w:hAnsi="Times New Roman" w:cs="Times New Roman"/>
          <w:sz w:val="28"/>
          <w:szCs w:val="28"/>
          <w:lang w:eastAsia="ru-RU"/>
        </w:rPr>
        <w:t>Зотова «Тигр». Составление портрета.</w:t>
      </w:r>
    </w:p>
    <w:p w:rsidR="009C4744" w:rsidRPr="004A3F65" w:rsidRDefault="009C4744" w:rsidP="009C474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19. Косуля - самый маленький </w:t>
      </w:r>
      <w:r w:rsidRPr="004A3F65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европейский олень (1час)</w:t>
      </w:r>
    </w:p>
    <w:p w:rsidR="009C4744" w:rsidRPr="004A3F65" w:rsidRDefault="009C4744" w:rsidP="009C474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 учителя о косуле, разгадывание кроссворда, загадок. Чтение рассказа В.</w:t>
      </w:r>
      <w:r w:rsidR="000F4F4E" w:rsidRPr="004A3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3F6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анки «Снежный взрыв и спасённая косуля». Игра «Мордочка, хвост и четыре ноги».</w:t>
      </w:r>
    </w:p>
    <w:p w:rsidR="009C4744" w:rsidRPr="004A3F65" w:rsidRDefault="009C4744" w:rsidP="009C474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20. </w:t>
      </w:r>
      <w:r w:rsidRPr="004A3F65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Обобщающий урок о диких </w:t>
      </w:r>
      <w:r w:rsidRPr="004A3F65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животных (1час)</w:t>
      </w:r>
    </w:p>
    <w:p w:rsidR="009C4744" w:rsidRPr="004A3F65" w:rsidRDefault="009C4744" w:rsidP="009C474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. Игра «Угадай по описанию», разгадывание кроссворда, ребусов. Игра «Чьё это меню?» Викторина «Эти забавные животные», чтение стихов о животных.</w:t>
      </w:r>
    </w:p>
    <w:p w:rsidR="009C4744" w:rsidRPr="004A3F65" w:rsidRDefault="009C4744" w:rsidP="009C474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аздел 2. </w:t>
      </w:r>
      <w:r w:rsidRPr="004A3F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. </w:t>
      </w:r>
      <w:r w:rsidRPr="004A3F6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4A3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ЕРНАТЫЕ ЖИТЕЛИ»</w:t>
      </w:r>
    </w:p>
    <w:p w:rsidR="009C4744" w:rsidRPr="004A3F65" w:rsidRDefault="009C4744" w:rsidP="009C474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8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21.  Воробей </w:t>
      </w:r>
      <w:r w:rsidRPr="004A3F6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- </w:t>
      </w:r>
      <w:r w:rsidRPr="004A3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ая распро</w:t>
      </w:r>
      <w:r w:rsidRPr="004A3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4A3F65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странённая птица на Земле (1час)</w:t>
      </w:r>
    </w:p>
    <w:p w:rsidR="009C4744" w:rsidRPr="004A3F65" w:rsidRDefault="009C4744" w:rsidP="009C474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" w:right="254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накомство с маленькой птичкой нашей страны – воробьём. Загадки, пословицы, на</w:t>
      </w:r>
      <w:r w:rsidRPr="004A3F6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  <w:t>родные приметы. Чтение и анализ стихотворения «Где обедал воробей?»</w:t>
      </w:r>
    </w:p>
    <w:p w:rsidR="009C4744" w:rsidRPr="004A3F65" w:rsidRDefault="009C4744" w:rsidP="009C474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" w:right="158" w:firstLine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2. Ворона - «интеллектуаль</w:t>
      </w:r>
      <w:r w:rsidRPr="004A3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4A3F65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ная» птица (1час)</w:t>
      </w:r>
    </w:p>
    <w:p w:rsidR="000F4F4E" w:rsidRPr="004A3F65" w:rsidRDefault="000F4F4E" w:rsidP="000F4F4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15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8</w:t>
      </w:r>
    </w:p>
    <w:p w:rsidR="009C4744" w:rsidRPr="004A3F65" w:rsidRDefault="009C4744" w:rsidP="009C474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15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артинки с изображением вороны, загадки, народные приме</w:t>
      </w:r>
      <w:r w:rsidRPr="004A3F6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4A3F65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ты. Чтение  и анализ рассказа В.</w:t>
      </w:r>
      <w:r w:rsidR="000F4F4E" w:rsidRPr="004A3F65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</w:t>
      </w:r>
      <w:r w:rsidRPr="004A3F65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Зотова «Ворона». Составление портрета.</w:t>
      </w:r>
    </w:p>
    <w:p w:rsidR="009C4744" w:rsidRPr="004A3F65" w:rsidRDefault="009C4744" w:rsidP="009C474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0" w:right="298" w:firstLine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23. Ворон - красивая, умная </w:t>
      </w:r>
      <w:r w:rsidRPr="004A3F65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птица (1час)</w:t>
      </w:r>
    </w:p>
    <w:p w:rsidR="009C4744" w:rsidRPr="004A3F65" w:rsidRDefault="009C4744" w:rsidP="009C474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артинки с изображением ворона, ребус, книги о вороне. Чтение и анализ рассказа  В. Зотова «Ворон»</w:t>
      </w:r>
      <w:proofErr w:type="gramStart"/>
      <w:r w:rsidRPr="004A3F6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.</w:t>
      </w:r>
      <w:proofErr w:type="gramEnd"/>
      <w:r w:rsidRPr="004A3F6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абота в группах «Рисование ворона»</w:t>
      </w:r>
    </w:p>
    <w:p w:rsidR="009C4744" w:rsidRPr="004A3F65" w:rsidRDefault="009C4744" w:rsidP="009C474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24. Сорока - белобока - «лесная </w:t>
      </w:r>
      <w:r w:rsidRPr="004A3F65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сплетница» (1час)</w:t>
      </w:r>
    </w:p>
    <w:p w:rsidR="009C4744" w:rsidRPr="004A3F65" w:rsidRDefault="009C4744" w:rsidP="009C474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0" w:right="139" w:firstLine="10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лайды с изображением сороки, загадки, пословицы, пого</w:t>
      </w:r>
      <w:r w:rsidRPr="004A3F6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4A3F6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ворки. Чтение и анализ рассказа В.</w:t>
      </w:r>
      <w:r w:rsidR="000F4F4E" w:rsidRPr="004A3F6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4A3F6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Зотова «Сорока»</w:t>
      </w:r>
      <w:r w:rsidRPr="004A3F6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0F4F4E" w:rsidRPr="004A3F6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Чтение стихотворения «Сорока - </w:t>
      </w:r>
      <w:proofErr w:type="spellStart"/>
      <w:r w:rsidR="000F4F4E" w:rsidRPr="004A3F6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Pr="004A3F6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ещётка</w:t>
      </w:r>
      <w:proofErr w:type="spellEnd"/>
      <w:r w:rsidRPr="004A3F6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»</w:t>
      </w:r>
    </w:p>
    <w:p w:rsidR="009C4744" w:rsidRPr="004A3F65" w:rsidRDefault="009C4744" w:rsidP="009C474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5. «Лесной доктор» - дятел (1час)</w:t>
      </w:r>
    </w:p>
    <w:p w:rsidR="009C4744" w:rsidRPr="004A3F65" w:rsidRDefault="009C4744" w:rsidP="009C474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0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водная беседа: Кто же это «Лесной доктор»?, загадки,  работа над скороговорками пословицами, поговорками</w:t>
      </w:r>
      <w:proofErr w:type="gramStart"/>
      <w:r w:rsidRPr="004A3F6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,</w:t>
      </w:r>
      <w:proofErr w:type="gramEnd"/>
      <w:r w:rsidRPr="004A3F6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родными приметами. Чтение и анализ рассказа В. Зотова «Дятел».</w:t>
      </w:r>
    </w:p>
    <w:p w:rsidR="009C4744" w:rsidRPr="004A3F65" w:rsidRDefault="009C4744" w:rsidP="009C474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" w:right="6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6. Соловей - «великий маэст</w:t>
      </w:r>
      <w:r w:rsidRPr="004A3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4A3F65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ро» (1час)</w:t>
      </w:r>
    </w:p>
    <w:p w:rsidR="009C4744" w:rsidRPr="004A3F65" w:rsidRDefault="009C4744" w:rsidP="009C474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0" w:right="187" w:firstLine="5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накомство  с соловьём, сообщения учеников, за</w:t>
      </w:r>
      <w:r w:rsidRPr="004A3F6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4A3F6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адки, народные приметы. Беседа «Жизнь на птичьих правах». Чтение и анализ рассказа В. Зотова «Соловей».</w:t>
      </w:r>
    </w:p>
    <w:p w:rsidR="009C4744" w:rsidRPr="004A3F65" w:rsidRDefault="009C4744" w:rsidP="009C474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7. Галка - городская птица (1час)</w:t>
      </w:r>
    </w:p>
    <w:p w:rsidR="009C4744" w:rsidRPr="004A3F65" w:rsidRDefault="009C4744" w:rsidP="009C474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91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еседа о галке, сообщения учеников, разгадывание  кросс</w:t>
      </w:r>
      <w:r w:rsidRPr="004A3F6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4A3F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да и загадок, народные приметы. Чтение и анализ рассказа В. Зотова «Галка». Работа в группах  «Собираем мозаику».</w:t>
      </w:r>
    </w:p>
    <w:p w:rsidR="009C4744" w:rsidRPr="004A3F65" w:rsidRDefault="009C4744" w:rsidP="009C474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8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8. Загадочная птица - кукуш</w:t>
      </w:r>
      <w:r w:rsidRPr="004A3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4A3F65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ка (1час)</w:t>
      </w:r>
    </w:p>
    <w:p w:rsidR="009C4744" w:rsidRPr="004A3F65" w:rsidRDefault="009C4744" w:rsidP="009C474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437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лайды с изображением кукушки, сообщения учеников, разгадывание </w:t>
      </w:r>
      <w:r w:rsidRPr="004A3F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ок</w:t>
      </w:r>
      <w:proofErr w:type="gramStart"/>
      <w:r w:rsidRPr="004A3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4A3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е и анализ рассказа В. Зотова «Кукушка» или В. Бианки «Кукушонок» .Работа над народными приметами и поговорками. Беседа «Гнёзда и птенцы».</w:t>
      </w:r>
    </w:p>
    <w:p w:rsidR="009C4744" w:rsidRPr="004A3F65" w:rsidRDefault="009C4744" w:rsidP="009C474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9. «Пернатая кошка» - сова (1час)</w:t>
      </w:r>
    </w:p>
    <w:p w:rsidR="000F4F4E" w:rsidRPr="004A3F65" w:rsidRDefault="009C4744" w:rsidP="009C474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87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накомство с  «Пернатой кошкой»- совой, сообщения учеников. Разгадывание загадок</w:t>
      </w:r>
      <w:r w:rsidRPr="004A3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тение и анализ рассказа В. Зотова «Сова». Работа </w:t>
      </w:r>
    </w:p>
    <w:p w:rsidR="000F4F4E" w:rsidRPr="004A3F65" w:rsidRDefault="000F4F4E" w:rsidP="000F4F4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87" w:hanging="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9C4744" w:rsidRPr="004A3F65" w:rsidRDefault="009C4744" w:rsidP="009C474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87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народными приметами. Игра «Кто и что ест?»</w:t>
      </w:r>
    </w:p>
    <w:p w:rsidR="009C4744" w:rsidRPr="004A3F65" w:rsidRDefault="009C4744" w:rsidP="009C474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30. Любимая птица – снегирь (1час)</w:t>
      </w:r>
    </w:p>
    <w:p w:rsidR="009C4744" w:rsidRPr="004A3F65" w:rsidRDefault="009C4744" w:rsidP="009C474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11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о маленькой и красивой птице – снегире. Разгадывание загадок. Чтение и анализ рассказа В. Зотова «Снегирь».</w:t>
      </w:r>
      <w:r w:rsidR="000F4F4E" w:rsidRPr="004A3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3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над  пословицами и народными приметами. Рисование ярких птиц. </w:t>
      </w:r>
    </w:p>
    <w:p w:rsidR="009C4744" w:rsidRPr="004A3F65" w:rsidRDefault="009C4744" w:rsidP="009C474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11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31. «Сестрицы-синицы» - са</w:t>
      </w:r>
      <w:r w:rsidRPr="004A3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4A3F65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мые полезные птички Рос</w:t>
      </w:r>
      <w:r w:rsidRPr="004A3F65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softHyphen/>
      </w:r>
      <w:r w:rsidRPr="004A3F65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>сии (1час)</w:t>
      </w:r>
    </w:p>
    <w:p w:rsidR="009C4744" w:rsidRPr="004A3F65" w:rsidRDefault="009C4744" w:rsidP="009C474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11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а о красивой птице – синичке. Разгадывание загадок. Чтение и анализ рассказа В. Зотова «Синица». Работа над  пословицами и народными приметами. Чтение стихотворения  «Дружные сестрички – жёлтые синички». Рисование птиц с яркими клювами. </w:t>
      </w:r>
    </w:p>
    <w:p w:rsidR="009C4744" w:rsidRPr="004A3F65" w:rsidRDefault="009C4744" w:rsidP="009C474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4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32. Наш  добрый сосед - скво</w:t>
      </w:r>
      <w:r w:rsidRPr="004A3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4A3F65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рец. (1час)</w:t>
      </w:r>
    </w:p>
    <w:p w:rsidR="009C4744" w:rsidRPr="004A3F65" w:rsidRDefault="009C4744" w:rsidP="009C474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" w:right="192" w:firstLine="5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накомство с первой весенней птицей – скворцом. Сообщения учеников, разгадывание загадок.  Чтение и анализ рассказа Н. Сладкова  «знахари».</w:t>
      </w:r>
      <w:r w:rsidR="000F4F4E" w:rsidRPr="004A3F6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4A3F6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тение стихотворения «Скворец».</w:t>
      </w:r>
    </w:p>
    <w:p w:rsidR="009C4744" w:rsidRPr="004A3F65" w:rsidRDefault="009C4744" w:rsidP="009C474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33. «Золотая  птица» — иволга. (1час)</w:t>
      </w:r>
    </w:p>
    <w:p w:rsidR="009C4744" w:rsidRPr="004A3F65" w:rsidRDefault="009C4744" w:rsidP="009C474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" w:right="600" w:firstLine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Беседа учителя, сообщения учеников, разгадывание  </w:t>
      </w:r>
      <w:r w:rsidRPr="004A3F6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ссворда и загадок. Чтение и анализ рассказа В. Зотова «Иволга». Работа над народными  приметами. Игра «птичьи расцветки».</w:t>
      </w:r>
    </w:p>
    <w:p w:rsidR="009C4744" w:rsidRPr="004A3F65" w:rsidRDefault="009C4744" w:rsidP="009C474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5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34. </w:t>
      </w:r>
      <w:r w:rsidRPr="004A3F65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Обобщающее занятие </w:t>
      </w:r>
      <w:r w:rsidRPr="004A3F65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о птицах. КВН </w:t>
      </w:r>
      <w:r w:rsidR="000F4F4E" w:rsidRPr="004A3F65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–</w:t>
      </w:r>
      <w:r w:rsidRPr="004A3F65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 крылатая компания.   (1час)</w:t>
      </w:r>
    </w:p>
    <w:p w:rsidR="009C4744" w:rsidRPr="004A3F65" w:rsidRDefault="009C4744" w:rsidP="009C474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Рассказ – беседа «О чём поют птицы. Разгадывание загадок и ребусов. Игра – соревнование «Знатоки птиц». Конкурс «Назови всех птиц на картинке». Пропеть отрывок из песни о птицах. Конкурс «Кто так поёт?». Конкурс «Почему их так зовут?  Конкурс «Знатоки сказок».</w:t>
      </w:r>
    </w:p>
    <w:p w:rsidR="009C4744" w:rsidRPr="004A3F65" w:rsidRDefault="009C4744" w:rsidP="009C4744">
      <w:pPr>
        <w:tabs>
          <w:tab w:val="left" w:pos="4035"/>
        </w:tabs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2-й год обучения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ЭКОЛОГИЯ МОЕГО  ДОМА»  (34 часа)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&lt;&lt; ВВЕДЕНИ</w:t>
      </w:r>
      <w:r w:rsidR="000F4F4E"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Е</w:t>
      </w: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&gt;&gt;  (1 час)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           Раздел 1.</w:t>
      </w: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«МОЙ ДОМ  ЗА ОКНОМ» (6 часов)</w:t>
      </w:r>
    </w:p>
    <w:p w:rsidR="000F4F4E" w:rsidRPr="004A3F65" w:rsidRDefault="000F4F4E" w:rsidP="000F4F4E">
      <w:pPr>
        <w:tabs>
          <w:tab w:val="left" w:pos="4035"/>
        </w:tabs>
        <w:spacing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0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ема 2. Мой дом  (1час)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ема 3. Дом, где мы живем (1час)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ема 4. Практическое занятие  «Уборка школьного двора» (1час)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ема 5.  Практическое занятие «Деревья твоего двора» (1 час)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ема 6. Птицы нашего двора (1час)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Тема 7. Практическое занятие «Изготовление кормушек для птиц»  (1 час) 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           Раздел 2.    « Я   И    МОЁ  ОКРУЖЕНИЕ» (9 часов)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ема 8. Моя  семья  (1 час)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ема 9. Соседи-жильцы   (1 час)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ема 10. Мой  класс   (1 час)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Тема 11. Практическое занятие «Создание уюта в классной и игровой </w:t>
      </w:r>
      <w:proofErr w:type="gramStart"/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омнатах</w:t>
      </w:r>
      <w:proofErr w:type="gramEnd"/>
      <w:r w:rsidR="000F4F4E"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школы</w:t>
      </w: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»   (1 час)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ема 12. Дом моей мечты  (1 час)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ема 13. Рассказы, стихи о семье    (1 час)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ема 14. Комнатные растения в квартире, в классе  (1 час)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ема 15. Практическое занятие «Уход за комнатными растениями»  (1 час)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ема 16. Практическое занятие «маленький огород на подоконнике»  (1 час)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           Раздел  3.   «ГИГИЕНА МОЕГО ДОМА» (7 часов)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ема 17. Гигиена класса (1 час)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ема 18. Практическое занятие «Гигиена класса» (1 час)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ема 19. Бытовые приборы в квартире (1 час)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ема 20. Экскурсия в школьную кухню (1 час)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ема 21. Наша одежда и обувь (1 час)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ема 22. Русская народная одежда (1 час)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ема 23. Практическое занятие «Русская национальная одежда»  (1 час)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Раздел  4.   «ВОДА – ИСТОЧНИК ЖИЗНИ»  (4 часа)</w:t>
      </w:r>
    </w:p>
    <w:p w:rsidR="000F4F4E" w:rsidRPr="004A3F65" w:rsidRDefault="000F4F4E" w:rsidP="000F4F4E">
      <w:pPr>
        <w:tabs>
          <w:tab w:val="left" w:pos="4035"/>
        </w:tabs>
        <w:spacing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1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ема 24. Вода в моем доме и в природе  (1час)?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ема 25. Стихи, рассказы о воде в природе (1 час)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ема 26. Вода в жизни растений и животных. (1 час)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ема 27.  Теория и практика «Вода и зд</w:t>
      </w:r>
      <w:r w:rsidR="00A808FA"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ровье человека. Личная гигиена</w:t>
      </w: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» (1час)</w:t>
      </w:r>
      <w:r w:rsidR="00A808FA"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Раздел  5.  «СОЛНЦЕ  И  СВЕТ  В НАШЕЙ   ЖИЗНИ»  (3 часа)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ема 28. Солнце, Луна, звезды – источники света (1 час)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ема 29. Светолюбивые и теплолюбивые комнатные растения (1 час)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ема 30. Практическое занятие по размещению комнатных растений с учетом потребности тепла и света (1 час)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       Раздел 6.       «ВЕСЕННИЕ   РАБОТЫ»  (2 часа)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ема 31. Практическое занятие по подготовке почвы к посеву (1 час)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ема 32. Практическое занятие по посадке растений и уход за ними (1 час)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      Раздел  7.  «ВОЗДУХ  И  ЗДОРОВЬЕ»    (2 часа)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ема 33. Воздух и здоровье человека  (1 час)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ема 34.  Практическое занятие «Уборка в классе»   (1 час)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3-й год обучения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proofErr w:type="gramStart"/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ЕЖИВОЕ</w:t>
      </w:r>
      <w:proofErr w:type="gramEnd"/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В ПРИРОДЕ. </w:t>
      </w:r>
      <w:r w:rsidR="00A808FA"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ЖИЗНЬ РАСТЕНИЙ И ГРИБОВ» - 34 часа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     «ВВЕДЕНИЕ»  (2 час)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ема 1.  Вводное занятие. Мы жители планеты Земля  (1 час)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Знакомство детей с целями и задачами кружка и с правилами поведения при проведении наблюдений и практикумов. Создание ситуации понимания единства  всех существ на земле.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ема 2. Мир вокруг.  (1 час)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едставление об основных понятиях начального природоведения (живая неживая природа), сравнить предметы природы и предметы, созданные человеком, различия между растениями и животными.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  Раздел 1 .     « ЧЕЛОВЕК И ПРИРОДА»   (5 часов)      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ема 3.  Экология и мы.  (1 час)</w:t>
      </w:r>
    </w:p>
    <w:p w:rsidR="000F4F4E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Как  человек связан с природой? Может ли человек существовать вне природы и </w:t>
      </w:r>
    </w:p>
    <w:p w:rsidR="000F4F4E" w:rsidRPr="004A3F65" w:rsidRDefault="000F4F4E" w:rsidP="000F4F4E">
      <w:pPr>
        <w:tabs>
          <w:tab w:val="left" w:pos="4035"/>
        </w:tabs>
        <w:spacing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2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ирода без человека? Осознание места человека как части природы.</w:t>
      </w:r>
    </w:p>
    <w:p w:rsidR="000F4F4E" w:rsidRPr="004A3F65" w:rsidRDefault="000F4F4E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ема 4.    Осенние работы в поле.  (1 час)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едставление о видах сельскохозяйственного труда, о некоторых сельскохозяйственных культурах и их значении. Знания и умения земледельцев. Пшеница – озимая, яровая.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ема 5.   Практическое занятие «Пришкольный участок».  (1 час)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Дать представление о пришкольном учебно-опытном участке; дикорастущие и культурные растения. Работа на участке, инструктаж по технике безопасности.  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ема 6. Место человека в мире природы.  Принятие в юные экологи (1 час)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Человек – верный сын природы. Положительное и отрицательное влияние человека на природу.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ичего не меняется без человека, а человек существует только во взаимосвязи с природой. Составление моделей, показывающих место человека в природе. Защита проекта.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ема 7.    Осень в лесу (экскурсия)   (1 час)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асширить представление детей об осени как времени года и о признаках осени</w:t>
      </w:r>
      <w:proofErr w:type="gramStart"/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:</w:t>
      </w:r>
      <w:proofErr w:type="gramEnd"/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асположение солнца над горизонтом, продолжительность светового дня, характерные осадки, температура воздуха; живое в природе – желтеют листья, закладываются зимующие почки, созревают плоды, птицы и звери начинают готовиться к зиме. Сбор материала для гербария.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        Раздел 2 .     « </w:t>
      </w:r>
      <w:proofErr w:type="gramStart"/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ЕЖИВОЕ</w:t>
      </w:r>
      <w:proofErr w:type="gramEnd"/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В  ПРИРОДЕ»   (12 часов)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ема 8 – 9.    Неживая природа      (2часа)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Формирование представлений о неживой природе, ее многообразии. Экскурсия на пришкольный участок «Предметы и явления неживой природы вокруг меня»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ема 10. Солнце – источник тепла и света (1 час)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олнце - источник тепла и света для живых существ. Влияние солнца на жизнь на Земле. Солнце и здоровье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ема 11.  Вода, её признаки и свойства  (1 час)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ода, ее признаки и свойства. Практическая работа по выявлению признаков «Цвет, запах, форма воды».  Опыты по выявлению свойств воды: вода - растворитель, текучесть, прозрачность, переходные состояния,</w:t>
      </w:r>
    </w:p>
    <w:p w:rsidR="000F4F4E" w:rsidRPr="004A3F65" w:rsidRDefault="000F4F4E" w:rsidP="000F4F4E">
      <w:pPr>
        <w:tabs>
          <w:tab w:val="left" w:pos="1755"/>
        </w:tabs>
        <w:spacing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3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руговорот воды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ема 12. Берегите воду!  (1 час)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ообщения учащихся об охране и значении воды. Загрязнение Волги.  Источники загрязнения. Работа над проектом « Сбережем капельку!»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Тема 13.   Почва – святыня наша. (1 час)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очва – необходимая среда для растений  Опыты по составу почвы (вода, воздух, органические вещества, песок, глина). Просмотр коллекции «Виды почвы». 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ема 14.    Практическое занятие  «Почва – состав и свойства почвы». (1 час)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актическая работа по обработке почвы комнатных растений. Значение почвы и меры по ее охране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ема 14 – 15.   Погода. Климат.   (2 часа)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ать общее понятие погоды и климата. Дискуссия на тему «Хорошо ли, что климат теплеет?». Кто определяет прогноз погоды и для чего это необходимо? Способы прогнозирования изменений в природе Практическая работа «Наблюдение за погодой». Анализ наблюдения за погодой в «Календарях природы»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ема  17.   Предсказание погоды по народным приметам (1 час)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мение прогнозировать природные изменения по народным приметам, выявлять причины (экологические) несовпадения их с реальностью.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ема 18.      Почему нельзя..?  (1 час)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ктуализация представлений у учащихся о загрязнении помещения, где не используют сменную обувь, осознание нанесения вреда здоровью взвешенной в воздухе пылью. Пыль – враг человека и комнатных растений. Создание ситуации выбора (ходить в сменной обуви или нет). Правила уборки помещения. Акция «Умоем растения»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ема 19.  Практическое занятие  «Диалоги с неживой природой»  (1час)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Ролевая игра «Пойми меня». Создание ситуаций </w:t>
      </w:r>
      <w:proofErr w:type="spellStart"/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эмпатии</w:t>
      </w:r>
      <w:proofErr w:type="spellEnd"/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 предметами окружающей неживой природы. Актуализация представлений о мусоре как загрязнителе природы города.  Акция «Мы, против мусора!»</w:t>
      </w:r>
    </w:p>
    <w:p w:rsidR="009C4744" w:rsidRPr="004A3F65" w:rsidRDefault="00A808FA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аздел  3.  «ЖИВОЕ  В ПРИРОДЕ.</w:t>
      </w:r>
      <w:r w:rsidR="009C4744"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ЭКОЛОГИЧЕСКИЕ   СВЯЗИ   МЕЖДУ НЕЖИВОЙ И ЖИВОЙ ПРИРОДОЙ»     (9 часов)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ема 20. Практикум «Хлебные крошки»   (1 час)</w:t>
      </w:r>
    </w:p>
    <w:p w:rsidR="000F4F4E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Формирование потребности и практических умений заботиться о птицах. Кто </w:t>
      </w:r>
    </w:p>
    <w:p w:rsidR="000F4F4E" w:rsidRPr="004A3F65" w:rsidRDefault="000F4F4E" w:rsidP="000F4F4E">
      <w:pPr>
        <w:tabs>
          <w:tab w:val="left" w:pos="4035"/>
        </w:tabs>
        <w:spacing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4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чем питается? Конструирование модели кормушки.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ема 21. Кто улетает, а кто остаётся (1 час)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proofErr w:type="gramStart"/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Актуализировать представления детей о птицах как о группе животных (см.: </w:t>
      </w:r>
      <w:proofErr w:type="spellStart"/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ыбина</w:t>
      </w:r>
      <w:proofErr w:type="spellEnd"/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 О. В. Неизведанное рядом.</w:t>
      </w:r>
      <w:proofErr w:type="gramEnd"/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- Москва, 2001. - </w:t>
      </w:r>
      <w:proofErr w:type="gramStart"/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. 23) и о перелетных птицах области.</w:t>
      </w:r>
      <w:proofErr w:type="gramEnd"/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Формировать представления детей о приспособлениях птиц в связи с наступлением осени, о перелетах птиц. Анализ фенологических наблюдений за птицами. Работа по определению птиц  края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ема  22.   Экологические связи неживой и живой природы   (1 час)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Расширить представление учащихся об экологических связях неживой и живой природы. Соревнование на создание самой интересной и длинной цепи питания. Защита своей модели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ема 23.  Вода и жизнь (1 час)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Формировать представление о загрязнении воды и её очистке, воспитание ценностного и рачительного отношения к воде. Опыты по очистке воды. Изготовление простых фильтров.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ема 24.   Растения рядом  (1час)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актическая работа по изучению растений пришкольного участка. Игра « Угадай растения по описанию. Экскурсия, практикум  «Выявление повреждение повреждений деревьев.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ема 25.  Комнатные растения  (1час)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омнатные растения разных экологических групп. Практическая работа по размещению комнатных растений в детском саду, дома, классе с учетом тепла и света, по правильному комплексному уходу за комнатными растениями (протирание листьев от пыли, взрыхление почвы, полив)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ема 26.   Размножение комнатных растений   (1 час)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азличные способы размножения комнатных растений (побеги, черенки, листья, деления корневища). Пересадка комнатных растений, формовка крон и обрезка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ема 27. Дикорастущие растения луга, водоёма, ласа  (1 час)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формировать представление о разнообразии дикорастущих растений, об их экологических особенностях, охране. 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ема 28.  Практическое занятие «Растения луга и леса»  (1 час)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ознакомить с легендами о растениях, их удивительными свойствами.  Работа с гербариями.</w:t>
      </w:r>
    </w:p>
    <w:p w:rsidR="000F4F4E" w:rsidRPr="004A3F65" w:rsidRDefault="000F4F4E" w:rsidP="000F4F4E">
      <w:pPr>
        <w:tabs>
          <w:tab w:val="left" w:pos="4035"/>
        </w:tabs>
        <w:spacing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5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Раздел  4.   «ЦАРСТВО ГРИБОВ»  (3часа)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ема 29.  Съедобные грибы (1 час)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формировать представление о грибах как части живой природы; показать значение грибов для человека, растений и животных; познакомить с многообразием грибов, выделив группы съедобных и несъедобных. Грибы - накопители вредных веществ. Дать представление о строении шляпочных, пластинчатых и трубчатых грибов. Познакомить с правилами сбора грибов без нарушения лесной подстилки 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ема 30. Несъедобные  грибы. (1 час)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общить представления о сходстве и различии съедобных и несъедобных грибов. Воспитывать навыки экологически грамотного поведения в природе (мухомор опасен для человека, а для оленя он является лечебным)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ема 31.   Микроскопические организмы (1 час)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ать представление о некоторых видах микроскопических грибов (</w:t>
      </w:r>
      <w:proofErr w:type="gramStart"/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рожжевые</w:t>
      </w:r>
      <w:proofErr w:type="gramEnd"/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 кефирные, плесневые). Рассмотреть свойства и значения их в жизни человека. Болезнетворные бактерии, вызывающие туберкулез, холеру.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 Раздел 5.  «СЕЛЬСКОХОЗЯЙСТВЕННЫЙ ТРУД ВЕСНОЙ»    (3 часа)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ема 32.    Сельскохозяйственные машины и  орудия  (1 час)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Закрепить представления о сезонности труда, представление о видах и значении труда людей весной в поле, в огороде.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ема 33.  Сельскохозяйственные работы на пришкольном участке (1 час)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азбивка грядок для посадки культурных растений. Изготовление лунок для посадки деревьев и кустарников на пришкольном участке. Побелка стволов Дежурство и наблюдение юных экологов за всходами. Акция с привлечением родителей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ема 34. Сельскохозяйственные опыты на пришкольном участке (1час)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осадка декоративных растений. Опыты: 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. «Влияние сроков посева на время цветения декоративных растений».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2. «Влияние удобрений на рост и развитие высаженных растений». Изготовление колышков и этикеток.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4-й год обучения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ПОЗНАВАТЕЛЬНАЯ ЭКОЛОГИЯ»  - 33 часа</w:t>
      </w:r>
    </w:p>
    <w:p w:rsidR="000F4F4E" w:rsidRPr="004A3F65" w:rsidRDefault="000F4F4E" w:rsidP="000F4F4E">
      <w:pPr>
        <w:tabs>
          <w:tab w:val="left" w:pos="4035"/>
        </w:tabs>
        <w:spacing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6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ВВЕДЕНИЕ». (1 час)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ема 1. Введение.  Жизнь на Земле (1 час)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роведение инструктажей по технике безопасности при проведении наблюдений в природе, работе на участке. Беседа о целях занятий в новом учебном году. Работа со схемой Возникновение жизни на Земле». Нахождение сходств и различий между растительным и животным миров разные эпохи развития Земли. 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      Раздел 1.      «СРЕДА ОБИТАНИЯ» (6 часов)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ема 2. Времена года на Земле (1 час)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равнение  времен года в разных географических  поясах Земли. Зависимость разных форм жизни от изменений температуры и осадков 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Тема 3. Наблюдения за сезонными изменениями в неживой и живой природе (1час)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йти признаки ранней осени. Построить предположения о том, какими мы увидим небо, деревья и животных через 1-2 недели.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Тема 4.  Изменения окружающей среды (1час)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мена естественных и регулярных изменений, их взаимосвязь (количество растительности – численность травоядных – численность хищников)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Тема 5. Практическое занятие «Осень на пришкольном участке»  (1час)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иды сельскохозяйственного труда, выращиваемые культуры и их значение. Инструктаж по технике безопасности при работе с </w:t>
      </w:r>
      <w:proofErr w:type="gramStart"/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</w:t>
      </w:r>
      <w:proofErr w:type="gramEnd"/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/х инвентарем.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ема 6. Условия жизни растений (1час)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икорастущие и культурные растения. Теплолюбивые и светолюбивые растения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ема 7.  Разнообразие животных, условия их жизни (1час)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едставление о классификации животного мира. Местообитание животных в экосистеме. Цепи питания.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     Раздел 2.      «ЖИЗНЬ ЖИВОТНЫХ» (4 часа)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ема 8. Динозавры – вымерший вид животных (1час)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суждение прочитанных книг о динозаврах, рассматривание рисунков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ема 9. Просмотр видеофильма о жизни динозавров (1час)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ассматривание и обсуждение внешнего вида и образа жизни различных видов динозавров.</w:t>
      </w:r>
    </w:p>
    <w:p w:rsidR="000F4F4E" w:rsidRPr="004A3F65" w:rsidRDefault="000F4F4E" w:rsidP="000F4F4E">
      <w:pPr>
        <w:tabs>
          <w:tab w:val="left" w:pos="4035"/>
        </w:tabs>
        <w:spacing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7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ема 10. Экологический проект «Почему нужно защищать природу? (1час)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лезные взаимосвязи природы и человека. Что делать для сохранения вымирающих видов? Подбор и обрабатывание материала к теме проекта.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ема 11.  Красная книга – способ защиты редких видов животных и растений (1час)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Знакомство с разделами Красной книги. Красная книга Ставропольского края.  Разгадывание загадок.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      Раздел 3.    «РЕКИ И ОЗЕРА   » (8 часов)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ема 12. Реки и озера (1час)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есная вода. Осадки.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ема 13. Получение кислорода под водой (1час)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Жители рек - рыбы. Как работают жабры, другие способы получения кислорода (личинки комаров - через трубочку, жук-карусельщик носит под крыльями воздушный пузырь)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ема 14. Пресноводные животные и растения (1час)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Беседа об обитателях пресных вод. Рыбы, амфибии. Сообщения детей о жителях пресных водоемов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ема 15. Жизнь у рек и озер (1час)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итатели берегов рек и озер. Водоплавающие млекопитающие (перепончатые конечности)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ема 16. Экологический проект « Человек и его деятельность – причина загрязнения водоемов» (1час)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ислотные дожди, нитраты. Сброс отходов, плохая очистка точных вод - причина загрязнения водоемов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ема 17.  Околоводные птицы (1час)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собое питание, перья и другие приспособления. Составление цепи питания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ема 18. Подготовка акции «Сохраним первоцвет!» (1час)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Чтение рассказов о первоцветах, рассматривание первоцветов в Красной книге края.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ема 19. Акция «Сохраним первоцвет!» (1час)</w:t>
      </w:r>
    </w:p>
    <w:p w:rsidR="000F4F4E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Доклады учащихся о раннецветущих растениях. Составление обращения </w:t>
      </w:r>
      <w:proofErr w:type="gramStart"/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</w:t>
      </w:r>
      <w:proofErr w:type="gramEnd"/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</w:p>
    <w:p w:rsidR="000F4F4E" w:rsidRPr="004A3F65" w:rsidRDefault="000F4F4E" w:rsidP="000F4F4E">
      <w:pPr>
        <w:tabs>
          <w:tab w:val="left" w:pos="4035"/>
        </w:tabs>
        <w:spacing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8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жителям с</w:t>
      </w:r>
      <w:r w:rsidR="00A808FA"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ела (составление и распространение</w:t>
      </w: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листовок – призывов</w:t>
      </w:r>
      <w:r w:rsidR="00A808FA"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)</w:t>
      </w: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аздел 4.      «ЧЕЛОВЕК  И  ЖИВОТНЫЕ » (8 часов)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ема 20. Жизнь среди людей (1час)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Жизнь в городах. Человек и животное. Изготовление кормушек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ема 21. Ролевая игра «Это все кошки» (1час)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ема 22. Домашние животные (1час)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Знакомство с разновидностями домашних животных. Рассказы детей о своих питомцах. Конкурс загадок о животных. Работа в группах: аппликация – </w:t>
      </w:r>
      <w:proofErr w:type="spellStart"/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екупаж</w:t>
      </w:r>
      <w:proofErr w:type="spellEnd"/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ема 23. Викторина «Собаки – наши друзья» (1час)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Загадки, рассказ учителя (материал  из энциклопедии). Игра – викторина «Породы собак». 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ема 24. Уход за домашними животными (1час)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азработка инструкции по уходу и содержанию домашних питомцев (кошки, собаки, хомячки, морские свинки, попугаи, канарейки).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ема 25. Работа над проектом «Ты в ответе за тех, кого приручил». (1час)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одбор и обработка материала к проекту. Работа в группах.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ема 26. Люди и паразиты (1час)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онятие – паразиты. Питание за счёт других. Работа со справочной литературой. 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ема 27. Бактерии и вирусы. Борьба с болезнями (1час)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Жизнь бактерий и вирусов под микроскопом. Полезные и вредные вирусы и бактерии. Иммунная система человека. Мини - сочинение «Защити себя»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аздел 5.      «СЕЛЬСКОХОЗЯЙСТВЕННЫЙ ТРУД » (7 часов)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ема 28. Почва   (1 час)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едставление о  необходимости перекопки и рыхления почвы, о способах перекопки. Развивать умение работать с лопатой и граблями. Практическая работа «Изучение механического состава почвы» (глинистые, песчаные, суглинистые).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ема 29. Семена овощных и декоративных культур (1час)</w:t>
      </w:r>
    </w:p>
    <w:p w:rsidR="000F4F4E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Беседа о многообразии семян различных культур. Различать семена по </w:t>
      </w:r>
      <w:proofErr w:type="gramStart"/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нешнему</w:t>
      </w:r>
      <w:proofErr w:type="gramEnd"/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</w:p>
    <w:p w:rsidR="000F4F4E" w:rsidRPr="004A3F65" w:rsidRDefault="000F4F4E" w:rsidP="000F4F4E">
      <w:pPr>
        <w:tabs>
          <w:tab w:val="left" w:pos="4035"/>
        </w:tabs>
        <w:spacing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9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иду. Закрепить знания о правилах хранения и посева семян.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ема 30. Заботы хлебороба весной (1час)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Закрепить представления о сезонности труда людей. Дать представление о видах и значении труда  людей весной в поле.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ема 31.Изготовление «Посадочных лент» семян культурных растений (1час)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Изучение площади питания семян культурных растений для распределения их на «Посадочной ленте». </w:t>
      </w:r>
      <w:proofErr w:type="gramStart"/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иклеивание семян  овощных и цветковых растений на ленту клейстером, приготовленной  из пшеничной муки.</w:t>
      </w:r>
      <w:proofErr w:type="gramEnd"/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Тема 32. Подготовка почвы на пришкольном участке (1час) 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нструктаж по технике безопасности с сельскохозяйственным инвентарём. Перекапывание участка, внесение органических  удобрений.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ема 33. Высадка рассады  на участке. Составление графика полива (1час)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нструктаж по технике безопасности.  Составление плана – проекта клумбы  (по цветовой гамме, по высоте, по времени и периоду цветения). Работа в группах.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ема 34. Декоративные растения (1час)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екоративные растения и цели их выращивания. Закреплять понятие об основных органах растений; учить закладывать растения в гербарные папки. Закрепить понятия «кустарник», «дерево», «травянистое растение».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9C4744" w:rsidRPr="004A3F65" w:rsidRDefault="000F4F4E" w:rsidP="000F4F4E">
      <w:pPr>
        <w:tabs>
          <w:tab w:val="left" w:pos="2730"/>
        </w:tabs>
        <w:spacing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0</w:t>
      </w:r>
    </w:p>
    <w:p w:rsidR="009C4744" w:rsidRPr="004A3F65" w:rsidRDefault="009C4744" w:rsidP="009C4744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b/>
          <w:spacing w:val="-6"/>
          <w:sz w:val="28"/>
          <w:szCs w:val="28"/>
          <w:lang w:val="en-US" w:eastAsia="ru-RU"/>
        </w:rPr>
        <w:t>III</w:t>
      </w:r>
      <w:r w:rsidRPr="004A3F65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. Тематическое планирование</w:t>
      </w:r>
    </w:p>
    <w:p w:rsidR="00A808FA" w:rsidRPr="004A3F65" w:rsidRDefault="00A808FA" w:rsidP="00A808FA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360" w:lineRule="auto"/>
        <w:ind w:left="110"/>
        <w:jc w:val="center"/>
        <w:rPr>
          <w:rFonts w:ascii="Times New Roman" w:eastAsia="Times New Roman" w:hAnsi="Times New Roman" w:cs="Times New Roman"/>
          <w:b/>
          <w:spacing w:val="2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b/>
          <w:spacing w:val="26"/>
          <w:sz w:val="28"/>
          <w:szCs w:val="28"/>
          <w:lang w:eastAsia="ru-RU"/>
        </w:rPr>
        <w:t>1-й год обучения</w:t>
      </w:r>
    </w:p>
    <w:p w:rsidR="00A808FA" w:rsidRPr="004A3F65" w:rsidRDefault="00A808FA" w:rsidP="00A808FA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360" w:lineRule="auto"/>
        <w:ind w:left="11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A3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ЗНАКОМЫЕ  НЕЗНАКОМЦЫ» - </w:t>
      </w:r>
      <w:r w:rsidRPr="004A3F6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3 ч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0"/>
        <w:gridCol w:w="5024"/>
        <w:gridCol w:w="715"/>
        <w:gridCol w:w="28"/>
        <w:gridCol w:w="633"/>
        <w:gridCol w:w="920"/>
        <w:gridCol w:w="34"/>
        <w:gridCol w:w="33"/>
        <w:gridCol w:w="854"/>
      </w:tblGrid>
      <w:tr w:rsidR="004A3F65" w:rsidRPr="004A3F65" w:rsidTr="00A808FA">
        <w:tc>
          <w:tcPr>
            <w:tcW w:w="1364" w:type="dxa"/>
            <w:vMerge w:val="restart"/>
            <w:shd w:val="clear" w:color="auto" w:fill="auto"/>
          </w:tcPr>
          <w:p w:rsidR="00A808FA" w:rsidRPr="004A3F65" w:rsidRDefault="00A808FA" w:rsidP="00A808FA">
            <w:pPr>
              <w:widowControl w:val="0"/>
              <w:tabs>
                <w:tab w:val="left" w:pos="643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анятия</w:t>
            </w:r>
          </w:p>
        </w:tc>
        <w:tc>
          <w:tcPr>
            <w:tcW w:w="5440" w:type="dxa"/>
            <w:vMerge w:val="restart"/>
            <w:shd w:val="clear" w:color="auto" w:fill="auto"/>
          </w:tcPr>
          <w:p w:rsidR="00A808FA" w:rsidRPr="004A3F65" w:rsidRDefault="00A808FA" w:rsidP="00A808FA">
            <w:pPr>
              <w:widowControl w:val="0"/>
              <w:tabs>
                <w:tab w:val="left" w:pos="643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08FA" w:rsidRPr="004A3F65" w:rsidRDefault="00A808FA" w:rsidP="00A808FA">
            <w:pPr>
              <w:widowControl w:val="0"/>
              <w:tabs>
                <w:tab w:val="left" w:pos="643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2767" w:type="dxa"/>
            <w:gridSpan w:val="7"/>
            <w:shd w:val="clear" w:color="auto" w:fill="auto"/>
          </w:tcPr>
          <w:p w:rsidR="00A808FA" w:rsidRPr="004A3F65" w:rsidRDefault="00A808FA" w:rsidP="00A808FA">
            <w:pPr>
              <w:widowControl w:val="0"/>
              <w:tabs>
                <w:tab w:val="left" w:pos="643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4A3F65" w:rsidRPr="004A3F65" w:rsidTr="00A808FA">
        <w:tc>
          <w:tcPr>
            <w:tcW w:w="1364" w:type="dxa"/>
            <w:vMerge/>
            <w:shd w:val="clear" w:color="auto" w:fill="auto"/>
          </w:tcPr>
          <w:p w:rsidR="00A808FA" w:rsidRPr="004A3F65" w:rsidRDefault="00A808FA" w:rsidP="00A808FA">
            <w:pPr>
              <w:widowControl w:val="0"/>
              <w:tabs>
                <w:tab w:val="left" w:pos="643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0" w:type="dxa"/>
            <w:vMerge/>
            <w:shd w:val="clear" w:color="auto" w:fill="auto"/>
          </w:tcPr>
          <w:p w:rsidR="00A808FA" w:rsidRPr="004A3F65" w:rsidRDefault="00A808FA" w:rsidP="00A808FA">
            <w:pPr>
              <w:widowControl w:val="0"/>
              <w:tabs>
                <w:tab w:val="left" w:pos="643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9" w:type="dxa"/>
            <w:gridSpan w:val="3"/>
            <w:shd w:val="clear" w:color="auto" w:fill="auto"/>
          </w:tcPr>
          <w:p w:rsidR="00A808FA" w:rsidRPr="004A3F65" w:rsidRDefault="00A808FA" w:rsidP="00A808FA">
            <w:pPr>
              <w:widowControl w:val="0"/>
              <w:tabs>
                <w:tab w:val="left" w:pos="643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/</w:t>
            </w:r>
          </w:p>
          <w:p w:rsidR="00A808FA" w:rsidRPr="004A3F65" w:rsidRDefault="00A808FA" w:rsidP="00A808FA">
            <w:pPr>
              <w:widowControl w:val="0"/>
              <w:tabs>
                <w:tab w:val="left" w:pos="643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645" w:type="dxa"/>
            <w:shd w:val="clear" w:color="auto" w:fill="auto"/>
          </w:tcPr>
          <w:p w:rsidR="00A808FA" w:rsidRPr="004A3F65" w:rsidRDefault="00A808FA" w:rsidP="008838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о плану</w:t>
            </w:r>
          </w:p>
        </w:tc>
        <w:tc>
          <w:tcPr>
            <w:tcW w:w="733" w:type="dxa"/>
            <w:gridSpan w:val="3"/>
            <w:shd w:val="clear" w:color="auto" w:fill="auto"/>
          </w:tcPr>
          <w:p w:rsidR="00A808FA" w:rsidRPr="004A3F65" w:rsidRDefault="00A808FA" w:rsidP="008838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о факту</w:t>
            </w:r>
          </w:p>
        </w:tc>
      </w:tr>
      <w:tr w:rsidR="004A3F65" w:rsidRPr="004A3F65" w:rsidTr="00A808FA">
        <w:tc>
          <w:tcPr>
            <w:tcW w:w="1364" w:type="dxa"/>
            <w:shd w:val="clear" w:color="auto" w:fill="auto"/>
          </w:tcPr>
          <w:p w:rsidR="00A808FA" w:rsidRPr="004A3F65" w:rsidRDefault="00A808FA" w:rsidP="00A80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40" w:type="dxa"/>
            <w:shd w:val="clear" w:color="auto" w:fill="auto"/>
          </w:tcPr>
          <w:p w:rsidR="00A808FA" w:rsidRPr="004A3F65" w:rsidRDefault="00A808FA" w:rsidP="00A80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   Введение     (1 час)</w:t>
            </w:r>
          </w:p>
        </w:tc>
        <w:tc>
          <w:tcPr>
            <w:tcW w:w="750" w:type="dxa"/>
            <w:gridSpan w:val="2"/>
            <w:shd w:val="clear" w:color="auto" w:fill="auto"/>
          </w:tcPr>
          <w:p w:rsidR="00A808FA" w:rsidRPr="004A3F65" w:rsidRDefault="00A808FA" w:rsidP="00A80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9" w:type="dxa"/>
            <w:shd w:val="clear" w:color="auto" w:fill="auto"/>
          </w:tcPr>
          <w:p w:rsidR="00A808FA" w:rsidRPr="004A3F65" w:rsidRDefault="00A808FA" w:rsidP="00A80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645" w:type="dxa"/>
            <w:shd w:val="clear" w:color="auto" w:fill="auto"/>
          </w:tcPr>
          <w:p w:rsidR="00A808FA" w:rsidRPr="004A3F65" w:rsidRDefault="00A808FA" w:rsidP="00A80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33" w:type="dxa"/>
            <w:gridSpan w:val="3"/>
            <w:shd w:val="clear" w:color="auto" w:fill="auto"/>
          </w:tcPr>
          <w:p w:rsidR="00A808FA" w:rsidRPr="004A3F65" w:rsidRDefault="00A808FA" w:rsidP="00A80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</w:tr>
      <w:tr w:rsidR="004A3F65" w:rsidRPr="004A3F65" w:rsidTr="00A808FA">
        <w:tc>
          <w:tcPr>
            <w:tcW w:w="1364" w:type="dxa"/>
            <w:shd w:val="clear" w:color="auto" w:fill="auto"/>
          </w:tcPr>
          <w:p w:rsidR="00A808FA" w:rsidRPr="004A3F65" w:rsidRDefault="00A808FA" w:rsidP="00A80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40" w:type="dxa"/>
            <w:shd w:val="clear" w:color="auto" w:fill="auto"/>
          </w:tcPr>
          <w:p w:rsidR="00A808FA" w:rsidRPr="004A3F65" w:rsidRDefault="00A808FA" w:rsidP="00A80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Вводное занятие: Что такое Экология? Игра «Поле </w:t>
            </w:r>
            <w:r w:rsidRPr="004A3F6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чудес»</w:t>
            </w:r>
          </w:p>
        </w:tc>
        <w:tc>
          <w:tcPr>
            <w:tcW w:w="750" w:type="dxa"/>
            <w:gridSpan w:val="2"/>
            <w:shd w:val="clear" w:color="auto" w:fill="auto"/>
          </w:tcPr>
          <w:p w:rsidR="00A808FA" w:rsidRPr="004A3F65" w:rsidRDefault="00A808FA" w:rsidP="00A808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9" w:type="dxa"/>
            <w:shd w:val="clear" w:color="auto" w:fill="auto"/>
          </w:tcPr>
          <w:p w:rsidR="00A808FA" w:rsidRPr="004A3F65" w:rsidRDefault="00A808FA" w:rsidP="00A808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5" w:type="dxa"/>
            <w:shd w:val="clear" w:color="auto" w:fill="auto"/>
          </w:tcPr>
          <w:p w:rsidR="00A808FA" w:rsidRPr="004A3F65" w:rsidRDefault="00A808FA" w:rsidP="00A808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3" w:type="dxa"/>
            <w:gridSpan w:val="3"/>
            <w:shd w:val="clear" w:color="auto" w:fill="auto"/>
          </w:tcPr>
          <w:p w:rsidR="00A808FA" w:rsidRPr="004A3F65" w:rsidRDefault="00A808FA" w:rsidP="00A808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F65" w:rsidRPr="004A3F65" w:rsidTr="00A808FA">
        <w:tc>
          <w:tcPr>
            <w:tcW w:w="1364" w:type="dxa"/>
            <w:shd w:val="clear" w:color="auto" w:fill="auto"/>
          </w:tcPr>
          <w:p w:rsidR="00A808FA" w:rsidRPr="004A3F65" w:rsidRDefault="00A808FA" w:rsidP="00A808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40" w:type="dxa"/>
            <w:shd w:val="clear" w:color="auto" w:fill="auto"/>
          </w:tcPr>
          <w:p w:rsidR="00A808FA" w:rsidRPr="004A3F65" w:rsidRDefault="00A808FA" w:rsidP="00A80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5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 xml:space="preserve">  2.   Дикие животные  </w:t>
            </w:r>
            <w:proofErr w:type="gramStart"/>
            <w:r w:rsidRPr="004A3F65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4A3F65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>19 часов)</w:t>
            </w:r>
          </w:p>
        </w:tc>
        <w:tc>
          <w:tcPr>
            <w:tcW w:w="750" w:type="dxa"/>
            <w:gridSpan w:val="2"/>
            <w:shd w:val="clear" w:color="auto" w:fill="auto"/>
          </w:tcPr>
          <w:p w:rsidR="00A808FA" w:rsidRPr="004A3F65" w:rsidRDefault="00A808FA" w:rsidP="00A808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39" w:type="dxa"/>
            <w:shd w:val="clear" w:color="auto" w:fill="auto"/>
          </w:tcPr>
          <w:p w:rsidR="00A808FA" w:rsidRPr="004A3F65" w:rsidRDefault="00A808FA" w:rsidP="008838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45" w:type="dxa"/>
            <w:shd w:val="clear" w:color="auto" w:fill="auto"/>
          </w:tcPr>
          <w:p w:rsidR="00A808FA" w:rsidRPr="004A3F65" w:rsidRDefault="00A808FA" w:rsidP="00A808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3" w:type="dxa"/>
            <w:gridSpan w:val="3"/>
            <w:shd w:val="clear" w:color="auto" w:fill="auto"/>
          </w:tcPr>
          <w:p w:rsidR="00A808FA" w:rsidRPr="004A3F65" w:rsidRDefault="00A808FA" w:rsidP="00A808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A3F65" w:rsidRPr="004A3F65" w:rsidTr="00A808FA">
        <w:tc>
          <w:tcPr>
            <w:tcW w:w="1364" w:type="dxa"/>
            <w:shd w:val="clear" w:color="auto" w:fill="auto"/>
          </w:tcPr>
          <w:p w:rsidR="00A808FA" w:rsidRPr="004A3F65" w:rsidRDefault="00A808FA" w:rsidP="00A80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40" w:type="dxa"/>
            <w:shd w:val="clear" w:color="auto" w:fill="auto"/>
          </w:tcPr>
          <w:p w:rsidR="00A808FA" w:rsidRPr="004A3F65" w:rsidRDefault="00A808FA" w:rsidP="00A80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ц - «Длинное ухо»</w:t>
            </w:r>
          </w:p>
        </w:tc>
        <w:tc>
          <w:tcPr>
            <w:tcW w:w="750" w:type="dxa"/>
            <w:gridSpan w:val="2"/>
            <w:shd w:val="clear" w:color="auto" w:fill="auto"/>
          </w:tcPr>
          <w:p w:rsidR="00A808FA" w:rsidRPr="004A3F65" w:rsidRDefault="00A808FA" w:rsidP="00A808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639" w:type="dxa"/>
            <w:shd w:val="clear" w:color="auto" w:fill="auto"/>
          </w:tcPr>
          <w:p w:rsidR="00A808FA" w:rsidRPr="004A3F65" w:rsidRDefault="00A808FA" w:rsidP="008838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645" w:type="dxa"/>
            <w:shd w:val="clear" w:color="auto" w:fill="auto"/>
          </w:tcPr>
          <w:p w:rsidR="00A808FA" w:rsidRPr="004A3F65" w:rsidRDefault="00A808FA" w:rsidP="00A808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3" w:type="dxa"/>
            <w:gridSpan w:val="3"/>
            <w:shd w:val="clear" w:color="auto" w:fill="auto"/>
          </w:tcPr>
          <w:p w:rsidR="00A808FA" w:rsidRPr="004A3F65" w:rsidRDefault="00A808FA" w:rsidP="00A808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F65" w:rsidRPr="004A3F65" w:rsidTr="00A808FA">
        <w:tc>
          <w:tcPr>
            <w:tcW w:w="1364" w:type="dxa"/>
            <w:shd w:val="clear" w:color="auto" w:fill="auto"/>
          </w:tcPr>
          <w:p w:rsidR="00A808FA" w:rsidRPr="004A3F65" w:rsidRDefault="00A808FA" w:rsidP="00A80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40" w:type="dxa"/>
            <w:shd w:val="clear" w:color="auto" w:fill="auto"/>
          </w:tcPr>
          <w:p w:rsidR="00A808FA" w:rsidRPr="004A3F65" w:rsidRDefault="00A808FA" w:rsidP="00A80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Лисица. «Лиса Патрикеевна»</w:t>
            </w:r>
          </w:p>
        </w:tc>
        <w:tc>
          <w:tcPr>
            <w:tcW w:w="750" w:type="dxa"/>
            <w:gridSpan w:val="2"/>
            <w:shd w:val="clear" w:color="auto" w:fill="auto"/>
          </w:tcPr>
          <w:p w:rsidR="00A808FA" w:rsidRPr="004A3F65" w:rsidRDefault="00A808FA" w:rsidP="00A808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639" w:type="dxa"/>
            <w:shd w:val="clear" w:color="auto" w:fill="auto"/>
          </w:tcPr>
          <w:p w:rsidR="00A808FA" w:rsidRPr="004A3F65" w:rsidRDefault="00A808FA" w:rsidP="008838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645" w:type="dxa"/>
            <w:shd w:val="clear" w:color="auto" w:fill="auto"/>
          </w:tcPr>
          <w:p w:rsidR="00A808FA" w:rsidRPr="004A3F65" w:rsidRDefault="00A808FA" w:rsidP="00A808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3" w:type="dxa"/>
            <w:gridSpan w:val="3"/>
            <w:shd w:val="clear" w:color="auto" w:fill="auto"/>
          </w:tcPr>
          <w:p w:rsidR="00A808FA" w:rsidRPr="004A3F65" w:rsidRDefault="00A808FA" w:rsidP="00A808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F65" w:rsidRPr="004A3F65" w:rsidTr="00A808FA">
        <w:tc>
          <w:tcPr>
            <w:tcW w:w="1364" w:type="dxa"/>
            <w:shd w:val="clear" w:color="auto" w:fill="auto"/>
          </w:tcPr>
          <w:p w:rsidR="00A808FA" w:rsidRPr="004A3F65" w:rsidRDefault="00A808FA" w:rsidP="00A80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40" w:type="dxa"/>
            <w:shd w:val="clear" w:color="auto" w:fill="auto"/>
          </w:tcPr>
          <w:p w:rsidR="00A808FA" w:rsidRPr="004A3F65" w:rsidRDefault="00A808FA" w:rsidP="00A80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ый хищник - волк</w:t>
            </w:r>
          </w:p>
        </w:tc>
        <w:tc>
          <w:tcPr>
            <w:tcW w:w="750" w:type="dxa"/>
            <w:gridSpan w:val="2"/>
            <w:shd w:val="clear" w:color="auto" w:fill="auto"/>
          </w:tcPr>
          <w:p w:rsidR="00A808FA" w:rsidRPr="004A3F65" w:rsidRDefault="00A808FA" w:rsidP="00A808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639" w:type="dxa"/>
            <w:shd w:val="clear" w:color="auto" w:fill="auto"/>
          </w:tcPr>
          <w:p w:rsidR="00A808FA" w:rsidRPr="004A3F65" w:rsidRDefault="00A808FA" w:rsidP="008838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645" w:type="dxa"/>
            <w:shd w:val="clear" w:color="auto" w:fill="auto"/>
          </w:tcPr>
          <w:p w:rsidR="00A808FA" w:rsidRPr="004A3F65" w:rsidRDefault="00A808FA" w:rsidP="00A808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3" w:type="dxa"/>
            <w:gridSpan w:val="3"/>
            <w:shd w:val="clear" w:color="auto" w:fill="auto"/>
          </w:tcPr>
          <w:p w:rsidR="00A808FA" w:rsidRPr="004A3F65" w:rsidRDefault="00A808FA" w:rsidP="00A808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F65" w:rsidRPr="004A3F65" w:rsidTr="00A808FA">
        <w:tc>
          <w:tcPr>
            <w:tcW w:w="1364" w:type="dxa"/>
            <w:shd w:val="clear" w:color="auto" w:fill="auto"/>
          </w:tcPr>
          <w:p w:rsidR="00A808FA" w:rsidRPr="004A3F65" w:rsidRDefault="00A808FA" w:rsidP="00A80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40" w:type="dxa"/>
            <w:shd w:val="clear" w:color="auto" w:fill="auto"/>
          </w:tcPr>
          <w:p w:rsidR="00A808FA" w:rsidRPr="004A3F65" w:rsidRDefault="00A808FA" w:rsidP="00A80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ин леса - медведь</w:t>
            </w:r>
          </w:p>
        </w:tc>
        <w:tc>
          <w:tcPr>
            <w:tcW w:w="750" w:type="dxa"/>
            <w:gridSpan w:val="2"/>
            <w:shd w:val="clear" w:color="auto" w:fill="auto"/>
          </w:tcPr>
          <w:p w:rsidR="00A808FA" w:rsidRPr="004A3F65" w:rsidRDefault="00A808FA" w:rsidP="00A808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639" w:type="dxa"/>
            <w:shd w:val="clear" w:color="auto" w:fill="auto"/>
          </w:tcPr>
          <w:p w:rsidR="00A808FA" w:rsidRPr="004A3F65" w:rsidRDefault="00A808FA" w:rsidP="008838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645" w:type="dxa"/>
            <w:shd w:val="clear" w:color="auto" w:fill="auto"/>
          </w:tcPr>
          <w:p w:rsidR="00A808FA" w:rsidRPr="004A3F65" w:rsidRDefault="00A808FA" w:rsidP="00A808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3" w:type="dxa"/>
            <w:gridSpan w:val="3"/>
            <w:shd w:val="clear" w:color="auto" w:fill="auto"/>
          </w:tcPr>
          <w:p w:rsidR="00A808FA" w:rsidRPr="004A3F65" w:rsidRDefault="00A808FA" w:rsidP="00A808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F65" w:rsidRPr="004A3F65" w:rsidTr="00A808FA">
        <w:tc>
          <w:tcPr>
            <w:tcW w:w="1364" w:type="dxa"/>
            <w:shd w:val="clear" w:color="auto" w:fill="auto"/>
          </w:tcPr>
          <w:p w:rsidR="00A808FA" w:rsidRPr="004A3F65" w:rsidRDefault="00A808FA" w:rsidP="00A80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40" w:type="dxa"/>
            <w:shd w:val="clear" w:color="auto" w:fill="auto"/>
          </w:tcPr>
          <w:p w:rsidR="00A808FA" w:rsidRPr="004A3F65" w:rsidRDefault="00A808FA" w:rsidP="00A80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298" w:hanging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юбознательный зверёк - </w:t>
            </w:r>
            <w:r w:rsidRPr="004A3F6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белка</w:t>
            </w:r>
          </w:p>
        </w:tc>
        <w:tc>
          <w:tcPr>
            <w:tcW w:w="750" w:type="dxa"/>
            <w:gridSpan w:val="2"/>
            <w:shd w:val="clear" w:color="auto" w:fill="auto"/>
          </w:tcPr>
          <w:p w:rsidR="00A808FA" w:rsidRPr="004A3F65" w:rsidRDefault="00A808FA" w:rsidP="00A808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639" w:type="dxa"/>
            <w:shd w:val="clear" w:color="auto" w:fill="auto"/>
          </w:tcPr>
          <w:p w:rsidR="00A808FA" w:rsidRPr="004A3F65" w:rsidRDefault="00A808FA" w:rsidP="008838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645" w:type="dxa"/>
            <w:shd w:val="clear" w:color="auto" w:fill="auto"/>
          </w:tcPr>
          <w:p w:rsidR="00A808FA" w:rsidRPr="004A3F65" w:rsidRDefault="00A808FA" w:rsidP="00A808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3" w:type="dxa"/>
            <w:gridSpan w:val="3"/>
            <w:shd w:val="clear" w:color="auto" w:fill="auto"/>
          </w:tcPr>
          <w:p w:rsidR="00A808FA" w:rsidRPr="004A3F65" w:rsidRDefault="00A808FA" w:rsidP="00A808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F65" w:rsidRPr="004A3F65" w:rsidTr="00A808FA">
        <w:tc>
          <w:tcPr>
            <w:tcW w:w="1364" w:type="dxa"/>
            <w:shd w:val="clear" w:color="auto" w:fill="auto"/>
          </w:tcPr>
          <w:p w:rsidR="00A808FA" w:rsidRPr="004A3F65" w:rsidRDefault="00A808FA" w:rsidP="00A80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440" w:type="dxa"/>
            <w:shd w:val="clear" w:color="auto" w:fill="auto"/>
          </w:tcPr>
          <w:p w:rsidR="00A808FA" w:rsidRPr="004A3F65" w:rsidRDefault="00A808FA" w:rsidP="00A80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ница - охотник на белок</w:t>
            </w:r>
          </w:p>
        </w:tc>
        <w:tc>
          <w:tcPr>
            <w:tcW w:w="750" w:type="dxa"/>
            <w:gridSpan w:val="2"/>
            <w:shd w:val="clear" w:color="auto" w:fill="auto"/>
          </w:tcPr>
          <w:p w:rsidR="00A808FA" w:rsidRPr="004A3F65" w:rsidRDefault="00A808FA" w:rsidP="00A808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639" w:type="dxa"/>
            <w:shd w:val="clear" w:color="auto" w:fill="auto"/>
          </w:tcPr>
          <w:p w:rsidR="00A808FA" w:rsidRPr="004A3F65" w:rsidRDefault="00A808FA" w:rsidP="008838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645" w:type="dxa"/>
            <w:shd w:val="clear" w:color="auto" w:fill="auto"/>
          </w:tcPr>
          <w:p w:rsidR="00A808FA" w:rsidRPr="004A3F65" w:rsidRDefault="00A808FA" w:rsidP="00A808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3" w:type="dxa"/>
            <w:gridSpan w:val="3"/>
            <w:shd w:val="clear" w:color="auto" w:fill="auto"/>
          </w:tcPr>
          <w:p w:rsidR="00A808FA" w:rsidRPr="004A3F65" w:rsidRDefault="00A808FA" w:rsidP="00A808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F65" w:rsidRPr="004A3F65" w:rsidTr="00A808FA">
        <w:tc>
          <w:tcPr>
            <w:tcW w:w="1364" w:type="dxa"/>
            <w:shd w:val="clear" w:color="auto" w:fill="auto"/>
          </w:tcPr>
          <w:p w:rsidR="00A808FA" w:rsidRPr="004A3F65" w:rsidRDefault="00A808FA" w:rsidP="00A80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440" w:type="dxa"/>
            <w:shd w:val="clear" w:color="auto" w:fill="auto"/>
          </w:tcPr>
          <w:p w:rsidR="00A808FA" w:rsidRPr="004A3F65" w:rsidRDefault="00A808FA" w:rsidP="00A80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ной красавец - лось</w:t>
            </w:r>
          </w:p>
        </w:tc>
        <w:tc>
          <w:tcPr>
            <w:tcW w:w="750" w:type="dxa"/>
            <w:gridSpan w:val="2"/>
            <w:shd w:val="clear" w:color="auto" w:fill="auto"/>
          </w:tcPr>
          <w:p w:rsidR="00A808FA" w:rsidRPr="004A3F65" w:rsidRDefault="00A808FA" w:rsidP="00A808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639" w:type="dxa"/>
            <w:shd w:val="clear" w:color="auto" w:fill="auto"/>
          </w:tcPr>
          <w:p w:rsidR="00A808FA" w:rsidRPr="004A3F65" w:rsidRDefault="00A808FA" w:rsidP="008838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645" w:type="dxa"/>
            <w:shd w:val="clear" w:color="auto" w:fill="auto"/>
          </w:tcPr>
          <w:p w:rsidR="00A808FA" w:rsidRPr="004A3F65" w:rsidRDefault="00A808FA" w:rsidP="00A808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3" w:type="dxa"/>
            <w:gridSpan w:val="3"/>
            <w:shd w:val="clear" w:color="auto" w:fill="auto"/>
          </w:tcPr>
          <w:p w:rsidR="00A808FA" w:rsidRPr="004A3F65" w:rsidRDefault="00A808FA" w:rsidP="00A808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F65" w:rsidRPr="004A3F65" w:rsidTr="00A808FA">
        <w:tc>
          <w:tcPr>
            <w:tcW w:w="1364" w:type="dxa"/>
            <w:shd w:val="clear" w:color="auto" w:fill="auto"/>
          </w:tcPr>
          <w:p w:rsidR="00A808FA" w:rsidRPr="004A3F65" w:rsidRDefault="00A808FA" w:rsidP="00A80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440" w:type="dxa"/>
            <w:shd w:val="clear" w:color="auto" w:fill="auto"/>
          </w:tcPr>
          <w:p w:rsidR="00A808FA" w:rsidRPr="004A3F65" w:rsidRDefault="00A808FA" w:rsidP="00A80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дитый недотрога - ёж</w:t>
            </w:r>
          </w:p>
        </w:tc>
        <w:tc>
          <w:tcPr>
            <w:tcW w:w="750" w:type="dxa"/>
            <w:gridSpan w:val="2"/>
            <w:shd w:val="clear" w:color="auto" w:fill="auto"/>
          </w:tcPr>
          <w:p w:rsidR="00A808FA" w:rsidRPr="004A3F65" w:rsidRDefault="00A808FA" w:rsidP="00A808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639" w:type="dxa"/>
            <w:shd w:val="clear" w:color="auto" w:fill="auto"/>
          </w:tcPr>
          <w:p w:rsidR="00A808FA" w:rsidRPr="004A3F65" w:rsidRDefault="00A808FA" w:rsidP="008838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645" w:type="dxa"/>
            <w:shd w:val="clear" w:color="auto" w:fill="auto"/>
          </w:tcPr>
          <w:p w:rsidR="00A808FA" w:rsidRPr="004A3F65" w:rsidRDefault="00A808FA" w:rsidP="00A808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3" w:type="dxa"/>
            <w:gridSpan w:val="3"/>
            <w:shd w:val="clear" w:color="auto" w:fill="auto"/>
          </w:tcPr>
          <w:p w:rsidR="00A808FA" w:rsidRPr="004A3F65" w:rsidRDefault="00A808FA" w:rsidP="00A808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F65" w:rsidRPr="004A3F65" w:rsidTr="00A808FA">
        <w:tc>
          <w:tcPr>
            <w:tcW w:w="1364" w:type="dxa"/>
            <w:shd w:val="clear" w:color="auto" w:fill="auto"/>
          </w:tcPr>
          <w:p w:rsidR="00A808FA" w:rsidRPr="004A3F65" w:rsidRDefault="00A808FA" w:rsidP="00A80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440" w:type="dxa"/>
            <w:shd w:val="clear" w:color="auto" w:fill="auto"/>
          </w:tcPr>
          <w:p w:rsidR="00A808FA" w:rsidRPr="004A3F65" w:rsidRDefault="00A808FA" w:rsidP="00A80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земный житель - крот</w:t>
            </w:r>
          </w:p>
        </w:tc>
        <w:tc>
          <w:tcPr>
            <w:tcW w:w="750" w:type="dxa"/>
            <w:gridSpan w:val="2"/>
            <w:shd w:val="clear" w:color="auto" w:fill="auto"/>
          </w:tcPr>
          <w:p w:rsidR="00A808FA" w:rsidRPr="004A3F65" w:rsidRDefault="00A808FA" w:rsidP="00A808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639" w:type="dxa"/>
            <w:shd w:val="clear" w:color="auto" w:fill="auto"/>
          </w:tcPr>
          <w:p w:rsidR="00A808FA" w:rsidRPr="004A3F65" w:rsidRDefault="00A808FA" w:rsidP="008838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645" w:type="dxa"/>
            <w:shd w:val="clear" w:color="auto" w:fill="auto"/>
          </w:tcPr>
          <w:p w:rsidR="00A808FA" w:rsidRPr="004A3F65" w:rsidRDefault="00A808FA" w:rsidP="00A808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3" w:type="dxa"/>
            <w:gridSpan w:val="3"/>
            <w:shd w:val="clear" w:color="auto" w:fill="auto"/>
          </w:tcPr>
          <w:p w:rsidR="00A808FA" w:rsidRPr="004A3F65" w:rsidRDefault="00A808FA" w:rsidP="00A808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F65" w:rsidRPr="004A3F65" w:rsidTr="00A808FA">
        <w:tc>
          <w:tcPr>
            <w:tcW w:w="1364" w:type="dxa"/>
            <w:shd w:val="clear" w:color="auto" w:fill="auto"/>
          </w:tcPr>
          <w:p w:rsidR="00A808FA" w:rsidRPr="004A3F65" w:rsidRDefault="00A808FA" w:rsidP="00A80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40" w:type="dxa"/>
            <w:shd w:val="clear" w:color="auto" w:fill="auto"/>
          </w:tcPr>
          <w:p w:rsidR="00A808FA" w:rsidRPr="004A3F65" w:rsidRDefault="00A808FA" w:rsidP="00A80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168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ядное животное — бар</w:t>
            </w: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4A3F6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ук</w:t>
            </w:r>
          </w:p>
        </w:tc>
        <w:tc>
          <w:tcPr>
            <w:tcW w:w="750" w:type="dxa"/>
            <w:gridSpan w:val="2"/>
            <w:shd w:val="clear" w:color="auto" w:fill="auto"/>
          </w:tcPr>
          <w:p w:rsidR="00A808FA" w:rsidRPr="004A3F65" w:rsidRDefault="00A808FA" w:rsidP="00A808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639" w:type="dxa"/>
            <w:shd w:val="clear" w:color="auto" w:fill="auto"/>
          </w:tcPr>
          <w:p w:rsidR="00A808FA" w:rsidRPr="004A3F65" w:rsidRDefault="00A808FA" w:rsidP="008838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645" w:type="dxa"/>
            <w:shd w:val="clear" w:color="auto" w:fill="auto"/>
          </w:tcPr>
          <w:p w:rsidR="00A808FA" w:rsidRPr="004A3F65" w:rsidRDefault="00A808FA" w:rsidP="00A808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3" w:type="dxa"/>
            <w:gridSpan w:val="3"/>
            <w:shd w:val="clear" w:color="auto" w:fill="auto"/>
          </w:tcPr>
          <w:p w:rsidR="00A808FA" w:rsidRPr="004A3F65" w:rsidRDefault="00A808FA" w:rsidP="00A808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F65" w:rsidRPr="004A3F65" w:rsidTr="00A808FA">
        <w:tc>
          <w:tcPr>
            <w:tcW w:w="1364" w:type="dxa"/>
            <w:shd w:val="clear" w:color="auto" w:fill="auto"/>
          </w:tcPr>
          <w:p w:rsidR="00A808FA" w:rsidRPr="004A3F65" w:rsidRDefault="00A808FA" w:rsidP="00A80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440" w:type="dxa"/>
            <w:shd w:val="clear" w:color="auto" w:fill="auto"/>
          </w:tcPr>
          <w:p w:rsidR="00A808FA" w:rsidRPr="004A3F65" w:rsidRDefault="00A808FA" w:rsidP="00A80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Бобр-строитель</w:t>
            </w:r>
          </w:p>
        </w:tc>
        <w:tc>
          <w:tcPr>
            <w:tcW w:w="750" w:type="dxa"/>
            <w:gridSpan w:val="2"/>
            <w:shd w:val="clear" w:color="auto" w:fill="auto"/>
          </w:tcPr>
          <w:p w:rsidR="00A808FA" w:rsidRPr="004A3F65" w:rsidRDefault="00A808FA" w:rsidP="00A808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639" w:type="dxa"/>
            <w:shd w:val="clear" w:color="auto" w:fill="auto"/>
          </w:tcPr>
          <w:p w:rsidR="00A808FA" w:rsidRPr="004A3F65" w:rsidRDefault="00A808FA" w:rsidP="008838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645" w:type="dxa"/>
            <w:shd w:val="clear" w:color="auto" w:fill="auto"/>
          </w:tcPr>
          <w:p w:rsidR="00A808FA" w:rsidRPr="004A3F65" w:rsidRDefault="00A808FA" w:rsidP="00A808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3" w:type="dxa"/>
            <w:gridSpan w:val="3"/>
            <w:shd w:val="clear" w:color="auto" w:fill="auto"/>
          </w:tcPr>
          <w:p w:rsidR="00A808FA" w:rsidRPr="004A3F65" w:rsidRDefault="00A808FA" w:rsidP="00A808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F65" w:rsidRPr="004A3F65" w:rsidTr="00A808FA">
        <w:tc>
          <w:tcPr>
            <w:tcW w:w="1364" w:type="dxa"/>
            <w:shd w:val="clear" w:color="auto" w:fill="auto"/>
          </w:tcPr>
          <w:p w:rsidR="00A808FA" w:rsidRPr="004A3F65" w:rsidRDefault="00A808FA" w:rsidP="00A80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440" w:type="dxa"/>
            <w:shd w:val="clear" w:color="auto" w:fill="auto"/>
          </w:tcPr>
          <w:p w:rsidR="00A808FA" w:rsidRPr="004A3F65" w:rsidRDefault="00A808FA" w:rsidP="00A80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Запасливый бурундук</w:t>
            </w:r>
          </w:p>
        </w:tc>
        <w:tc>
          <w:tcPr>
            <w:tcW w:w="750" w:type="dxa"/>
            <w:gridSpan w:val="2"/>
            <w:shd w:val="clear" w:color="auto" w:fill="auto"/>
          </w:tcPr>
          <w:p w:rsidR="00A808FA" w:rsidRPr="004A3F65" w:rsidRDefault="00A808FA" w:rsidP="00A808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639" w:type="dxa"/>
            <w:shd w:val="clear" w:color="auto" w:fill="auto"/>
          </w:tcPr>
          <w:p w:rsidR="00A808FA" w:rsidRPr="004A3F65" w:rsidRDefault="00A808FA" w:rsidP="008838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645" w:type="dxa"/>
            <w:shd w:val="clear" w:color="auto" w:fill="auto"/>
          </w:tcPr>
          <w:p w:rsidR="00A808FA" w:rsidRPr="004A3F65" w:rsidRDefault="00A808FA" w:rsidP="00A808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3" w:type="dxa"/>
            <w:gridSpan w:val="3"/>
            <w:shd w:val="clear" w:color="auto" w:fill="auto"/>
          </w:tcPr>
          <w:p w:rsidR="00A808FA" w:rsidRPr="004A3F65" w:rsidRDefault="00A808FA" w:rsidP="00A808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F65" w:rsidRPr="004A3F65" w:rsidTr="00A808FA">
        <w:tc>
          <w:tcPr>
            <w:tcW w:w="1364" w:type="dxa"/>
            <w:shd w:val="clear" w:color="auto" w:fill="auto"/>
          </w:tcPr>
          <w:p w:rsidR="00A808FA" w:rsidRPr="004A3F65" w:rsidRDefault="00A808FA" w:rsidP="00A80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440" w:type="dxa"/>
            <w:shd w:val="clear" w:color="auto" w:fill="auto"/>
          </w:tcPr>
          <w:p w:rsidR="00A808FA" w:rsidRPr="004A3F65" w:rsidRDefault="00A808FA" w:rsidP="00A80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бан - дикий родственник </w:t>
            </w:r>
            <w:r w:rsidRPr="004A3F6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домашней свиньи</w:t>
            </w:r>
          </w:p>
        </w:tc>
        <w:tc>
          <w:tcPr>
            <w:tcW w:w="750" w:type="dxa"/>
            <w:gridSpan w:val="2"/>
            <w:shd w:val="clear" w:color="auto" w:fill="auto"/>
          </w:tcPr>
          <w:p w:rsidR="00A808FA" w:rsidRPr="004A3F65" w:rsidRDefault="00A808FA" w:rsidP="00A808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639" w:type="dxa"/>
            <w:shd w:val="clear" w:color="auto" w:fill="auto"/>
          </w:tcPr>
          <w:p w:rsidR="00A808FA" w:rsidRPr="004A3F65" w:rsidRDefault="00A808FA" w:rsidP="008838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645" w:type="dxa"/>
            <w:shd w:val="clear" w:color="auto" w:fill="auto"/>
          </w:tcPr>
          <w:p w:rsidR="00A808FA" w:rsidRPr="004A3F65" w:rsidRDefault="00A808FA" w:rsidP="00A808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3" w:type="dxa"/>
            <w:gridSpan w:val="3"/>
            <w:shd w:val="clear" w:color="auto" w:fill="auto"/>
          </w:tcPr>
          <w:p w:rsidR="00A808FA" w:rsidRPr="004A3F65" w:rsidRDefault="00A808FA" w:rsidP="00A808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F65" w:rsidRPr="004A3F65" w:rsidTr="00A808FA">
        <w:tc>
          <w:tcPr>
            <w:tcW w:w="1364" w:type="dxa"/>
            <w:shd w:val="clear" w:color="auto" w:fill="auto"/>
          </w:tcPr>
          <w:p w:rsidR="00A808FA" w:rsidRPr="004A3F65" w:rsidRDefault="00A808FA" w:rsidP="00A80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440" w:type="dxa"/>
            <w:shd w:val="clear" w:color="auto" w:fill="auto"/>
          </w:tcPr>
          <w:p w:rsidR="00A808FA" w:rsidRPr="004A3F65" w:rsidRDefault="00A808FA" w:rsidP="00A80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Мышка-норушка</w:t>
            </w:r>
          </w:p>
        </w:tc>
        <w:tc>
          <w:tcPr>
            <w:tcW w:w="750" w:type="dxa"/>
            <w:gridSpan w:val="2"/>
            <w:shd w:val="clear" w:color="auto" w:fill="auto"/>
          </w:tcPr>
          <w:p w:rsidR="00A808FA" w:rsidRPr="004A3F65" w:rsidRDefault="00A808FA" w:rsidP="00A808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639" w:type="dxa"/>
            <w:shd w:val="clear" w:color="auto" w:fill="auto"/>
          </w:tcPr>
          <w:p w:rsidR="00A808FA" w:rsidRPr="004A3F65" w:rsidRDefault="00A808FA" w:rsidP="008838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675" w:type="dxa"/>
            <w:gridSpan w:val="2"/>
            <w:shd w:val="clear" w:color="auto" w:fill="auto"/>
          </w:tcPr>
          <w:p w:rsidR="00A808FA" w:rsidRPr="004A3F65" w:rsidRDefault="00A808FA" w:rsidP="00A808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gridSpan w:val="2"/>
            <w:shd w:val="clear" w:color="auto" w:fill="auto"/>
          </w:tcPr>
          <w:p w:rsidR="00A808FA" w:rsidRPr="004A3F65" w:rsidRDefault="00A808FA" w:rsidP="00A808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F65" w:rsidRPr="004A3F65" w:rsidTr="00A808FA">
        <w:tc>
          <w:tcPr>
            <w:tcW w:w="1364" w:type="dxa"/>
            <w:shd w:val="clear" w:color="auto" w:fill="auto"/>
          </w:tcPr>
          <w:p w:rsidR="00A808FA" w:rsidRPr="004A3F65" w:rsidRDefault="00A808FA" w:rsidP="00A80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440" w:type="dxa"/>
            <w:shd w:val="clear" w:color="auto" w:fill="auto"/>
          </w:tcPr>
          <w:p w:rsidR="00A808FA" w:rsidRPr="004A3F65" w:rsidRDefault="00A808FA" w:rsidP="00A80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сь - родственник кошки</w:t>
            </w:r>
          </w:p>
        </w:tc>
        <w:tc>
          <w:tcPr>
            <w:tcW w:w="750" w:type="dxa"/>
            <w:gridSpan w:val="2"/>
            <w:shd w:val="clear" w:color="auto" w:fill="auto"/>
          </w:tcPr>
          <w:p w:rsidR="00A808FA" w:rsidRPr="004A3F65" w:rsidRDefault="00A808FA" w:rsidP="00A808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639" w:type="dxa"/>
            <w:shd w:val="clear" w:color="auto" w:fill="auto"/>
          </w:tcPr>
          <w:p w:rsidR="00A808FA" w:rsidRPr="004A3F65" w:rsidRDefault="00A808FA" w:rsidP="008838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675" w:type="dxa"/>
            <w:gridSpan w:val="2"/>
            <w:shd w:val="clear" w:color="auto" w:fill="auto"/>
          </w:tcPr>
          <w:p w:rsidR="00A808FA" w:rsidRPr="004A3F65" w:rsidRDefault="00A808FA" w:rsidP="00A808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gridSpan w:val="2"/>
            <w:shd w:val="clear" w:color="auto" w:fill="auto"/>
          </w:tcPr>
          <w:p w:rsidR="00A808FA" w:rsidRPr="004A3F65" w:rsidRDefault="00A808FA" w:rsidP="00A808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F65" w:rsidRPr="004A3F65" w:rsidTr="00A808FA">
        <w:tc>
          <w:tcPr>
            <w:tcW w:w="1364" w:type="dxa"/>
            <w:shd w:val="clear" w:color="auto" w:fill="auto"/>
          </w:tcPr>
          <w:p w:rsidR="00A808FA" w:rsidRPr="004A3F65" w:rsidRDefault="00A808FA" w:rsidP="00A80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440" w:type="dxa"/>
            <w:shd w:val="clear" w:color="auto" w:fill="auto"/>
          </w:tcPr>
          <w:p w:rsidR="00A808FA" w:rsidRPr="004A3F65" w:rsidRDefault="00A808FA" w:rsidP="00A80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оль - «дорогой» зверёк</w:t>
            </w:r>
          </w:p>
        </w:tc>
        <w:tc>
          <w:tcPr>
            <w:tcW w:w="750" w:type="dxa"/>
            <w:gridSpan w:val="2"/>
            <w:shd w:val="clear" w:color="auto" w:fill="auto"/>
          </w:tcPr>
          <w:p w:rsidR="00A808FA" w:rsidRPr="004A3F65" w:rsidRDefault="00A808FA" w:rsidP="00A808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639" w:type="dxa"/>
            <w:shd w:val="clear" w:color="auto" w:fill="auto"/>
          </w:tcPr>
          <w:p w:rsidR="00A808FA" w:rsidRPr="004A3F65" w:rsidRDefault="00A808FA" w:rsidP="008838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675" w:type="dxa"/>
            <w:gridSpan w:val="2"/>
            <w:shd w:val="clear" w:color="auto" w:fill="auto"/>
          </w:tcPr>
          <w:p w:rsidR="00A808FA" w:rsidRPr="004A3F65" w:rsidRDefault="00A808FA" w:rsidP="00A808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gridSpan w:val="2"/>
            <w:shd w:val="clear" w:color="auto" w:fill="auto"/>
          </w:tcPr>
          <w:p w:rsidR="00A808FA" w:rsidRPr="004A3F65" w:rsidRDefault="00A808FA" w:rsidP="00A808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F65" w:rsidRPr="004A3F65" w:rsidTr="00A808FA">
        <w:tc>
          <w:tcPr>
            <w:tcW w:w="1364" w:type="dxa"/>
            <w:shd w:val="clear" w:color="auto" w:fill="auto"/>
          </w:tcPr>
          <w:p w:rsidR="00A808FA" w:rsidRPr="004A3F65" w:rsidRDefault="00A808FA" w:rsidP="00A80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440" w:type="dxa"/>
            <w:shd w:val="clear" w:color="auto" w:fill="auto"/>
          </w:tcPr>
          <w:p w:rsidR="00A808FA" w:rsidRPr="004A3F65" w:rsidRDefault="00A808FA" w:rsidP="00A80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43" w:hanging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гр - самая большая кош</w:t>
            </w: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4A3F6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ка на Земле</w:t>
            </w:r>
          </w:p>
        </w:tc>
        <w:tc>
          <w:tcPr>
            <w:tcW w:w="750" w:type="dxa"/>
            <w:gridSpan w:val="2"/>
            <w:shd w:val="clear" w:color="auto" w:fill="auto"/>
          </w:tcPr>
          <w:p w:rsidR="00A808FA" w:rsidRPr="004A3F65" w:rsidRDefault="00A808FA" w:rsidP="00A808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639" w:type="dxa"/>
            <w:shd w:val="clear" w:color="auto" w:fill="auto"/>
          </w:tcPr>
          <w:p w:rsidR="00A808FA" w:rsidRPr="004A3F65" w:rsidRDefault="00A808FA" w:rsidP="008838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675" w:type="dxa"/>
            <w:gridSpan w:val="2"/>
            <w:shd w:val="clear" w:color="auto" w:fill="auto"/>
          </w:tcPr>
          <w:p w:rsidR="00A808FA" w:rsidRPr="004A3F65" w:rsidRDefault="00A808FA" w:rsidP="00A808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  <w:gridSpan w:val="2"/>
            <w:shd w:val="clear" w:color="auto" w:fill="auto"/>
          </w:tcPr>
          <w:p w:rsidR="00A808FA" w:rsidRPr="004A3F65" w:rsidRDefault="00A808FA" w:rsidP="00A808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F65" w:rsidRPr="004A3F65" w:rsidTr="00A808FA">
        <w:tc>
          <w:tcPr>
            <w:tcW w:w="1364" w:type="dxa"/>
            <w:shd w:val="clear" w:color="auto" w:fill="auto"/>
          </w:tcPr>
          <w:p w:rsidR="00A808FA" w:rsidRPr="004A3F65" w:rsidRDefault="00A808FA" w:rsidP="00A80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440" w:type="dxa"/>
            <w:shd w:val="clear" w:color="auto" w:fill="auto"/>
          </w:tcPr>
          <w:p w:rsidR="00A808FA" w:rsidRPr="004A3F65" w:rsidRDefault="00A808FA" w:rsidP="00A80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67" w:hanging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суля - самый маленький </w:t>
            </w:r>
            <w:r w:rsidRPr="004A3F6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вропейский олень</w:t>
            </w:r>
          </w:p>
        </w:tc>
        <w:tc>
          <w:tcPr>
            <w:tcW w:w="750" w:type="dxa"/>
            <w:gridSpan w:val="2"/>
            <w:shd w:val="clear" w:color="auto" w:fill="auto"/>
          </w:tcPr>
          <w:p w:rsidR="00A808FA" w:rsidRPr="004A3F65" w:rsidRDefault="00A808FA" w:rsidP="00A808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639" w:type="dxa"/>
            <w:shd w:val="clear" w:color="auto" w:fill="auto"/>
          </w:tcPr>
          <w:p w:rsidR="00A808FA" w:rsidRPr="004A3F65" w:rsidRDefault="00A808FA" w:rsidP="008838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05" w:type="dxa"/>
            <w:gridSpan w:val="3"/>
            <w:shd w:val="clear" w:color="auto" w:fill="auto"/>
          </w:tcPr>
          <w:p w:rsidR="00A808FA" w:rsidRPr="004A3F65" w:rsidRDefault="00A808FA" w:rsidP="00A808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A808FA" w:rsidRPr="004A3F65" w:rsidRDefault="00A808FA" w:rsidP="00A808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F65" w:rsidRPr="004A3F65" w:rsidTr="00A808FA">
        <w:tc>
          <w:tcPr>
            <w:tcW w:w="1364" w:type="dxa"/>
            <w:shd w:val="clear" w:color="auto" w:fill="auto"/>
          </w:tcPr>
          <w:p w:rsidR="00A808FA" w:rsidRPr="004A3F65" w:rsidRDefault="00A808FA" w:rsidP="00A80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440" w:type="dxa"/>
            <w:shd w:val="clear" w:color="auto" w:fill="auto"/>
          </w:tcPr>
          <w:p w:rsidR="00A808FA" w:rsidRPr="004A3F65" w:rsidRDefault="00A808FA" w:rsidP="00A80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14" w:hanging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A3F6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Обобщающие</w:t>
            </w:r>
            <w:proofErr w:type="gramEnd"/>
            <w:r w:rsidRPr="004A3F6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занятие о диких </w:t>
            </w:r>
            <w:r w:rsidRPr="004A3F6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животных</w:t>
            </w:r>
          </w:p>
        </w:tc>
        <w:tc>
          <w:tcPr>
            <w:tcW w:w="720" w:type="dxa"/>
            <w:shd w:val="clear" w:color="auto" w:fill="auto"/>
          </w:tcPr>
          <w:p w:rsidR="00A808FA" w:rsidRPr="004A3F65" w:rsidRDefault="00A808FA" w:rsidP="00A808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9" w:type="dxa"/>
            <w:gridSpan w:val="2"/>
            <w:shd w:val="clear" w:color="auto" w:fill="auto"/>
          </w:tcPr>
          <w:p w:rsidR="00A808FA" w:rsidRPr="004A3F65" w:rsidRDefault="00A808FA" w:rsidP="008838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5" w:type="dxa"/>
            <w:gridSpan w:val="3"/>
            <w:shd w:val="clear" w:color="auto" w:fill="auto"/>
          </w:tcPr>
          <w:p w:rsidR="00A808FA" w:rsidRPr="004A3F65" w:rsidRDefault="00A808FA" w:rsidP="00A808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A808FA" w:rsidRPr="004A3F65" w:rsidRDefault="00A808FA" w:rsidP="00A808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F65" w:rsidRPr="004A3F65" w:rsidTr="00A808FA">
        <w:tc>
          <w:tcPr>
            <w:tcW w:w="1364" w:type="dxa"/>
            <w:shd w:val="clear" w:color="auto" w:fill="auto"/>
          </w:tcPr>
          <w:p w:rsidR="00A808FA" w:rsidRPr="004A3F65" w:rsidRDefault="00A808FA" w:rsidP="00A80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0" w:type="dxa"/>
            <w:shd w:val="clear" w:color="auto" w:fill="auto"/>
          </w:tcPr>
          <w:p w:rsidR="00A808FA" w:rsidRPr="004A3F65" w:rsidRDefault="00A808FA" w:rsidP="00A80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14" w:hanging="5"/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eastAsia="ru-RU"/>
              </w:rPr>
              <w:t>3.   Пернатые  жители   (14 часов)</w:t>
            </w:r>
          </w:p>
        </w:tc>
        <w:tc>
          <w:tcPr>
            <w:tcW w:w="720" w:type="dxa"/>
            <w:shd w:val="clear" w:color="auto" w:fill="auto"/>
          </w:tcPr>
          <w:p w:rsidR="00A808FA" w:rsidRPr="004A3F65" w:rsidRDefault="00A808FA" w:rsidP="00A80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5" w:right="25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69" w:type="dxa"/>
            <w:gridSpan w:val="2"/>
            <w:shd w:val="clear" w:color="auto" w:fill="auto"/>
          </w:tcPr>
          <w:p w:rsidR="00A808FA" w:rsidRPr="004A3F65" w:rsidRDefault="00A808FA" w:rsidP="008838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5" w:right="25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5" w:type="dxa"/>
            <w:gridSpan w:val="3"/>
            <w:shd w:val="clear" w:color="auto" w:fill="auto"/>
          </w:tcPr>
          <w:p w:rsidR="00A808FA" w:rsidRPr="004A3F65" w:rsidRDefault="00A808FA" w:rsidP="00A80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5" w:right="25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A808FA" w:rsidRPr="004A3F65" w:rsidRDefault="00A808FA" w:rsidP="00A80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5" w:right="25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A3F65" w:rsidRPr="004A3F65" w:rsidTr="00A808FA">
        <w:tc>
          <w:tcPr>
            <w:tcW w:w="1364" w:type="dxa"/>
            <w:shd w:val="clear" w:color="auto" w:fill="auto"/>
          </w:tcPr>
          <w:p w:rsidR="00A808FA" w:rsidRPr="004A3F65" w:rsidRDefault="00A808FA" w:rsidP="00A80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440" w:type="dxa"/>
            <w:shd w:val="clear" w:color="auto" w:fill="auto"/>
          </w:tcPr>
          <w:p w:rsidR="00A808FA" w:rsidRPr="004A3F65" w:rsidRDefault="00A808FA" w:rsidP="00A80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5" w:right="82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робей </w:t>
            </w:r>
            <w:r w:rsidRPr="004A3F6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- </w:t>
            </w: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ая распро</w:t>
            </w: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4A3F6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странённая птица на Земле</w:t>
            </w:r>
          </w:p>
        </w:tc>
        <w:tc>
          <w:tcPr>
            <w:tcW w:w="720" w:type="dxa"/>
            <w:shd w:val="clear" w:color="auto" w:fill="auto"/>
          </w:tcPr>
          <w:p w:rsidR="00A808FA" w:rsidRPr="004A3F65" w:rsidRDefault="00A808FA" w:rsidP="00A808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669" w:type="dxa"/>
            <w:gridSpan w:val="2"/>
            <w:shd w:val="clear" w:color="auto" w:fill="auto"/>
          </w:tcPr>
          <w:p w:rsidR="00A808FA" w:rsidRPr="004A3F65" w:rsidRDefault="00A808FA" w:rsidP="008838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05" w:type="dxa"/>
            <w:gridSpan w:val="3"/>
            <w:shd w:val="clear" w:color="auto" w:fill="auto"/>
          </w:tcPr>
          <w:p w:rsidR="00A808FA" w:rsidRPr="004A3F65" w:rsidRDefault="00A808FA" w:rsidP="00A808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A808FA" w:rsidRPr="004A3F65" w:rsidRDefault="00A808FA" w:rsidP="00A808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F65" w:rsidRPr="004A3F65" w:rsidTr="00A808FA">
        <w:tc>
          <w:tcPr>
            <w:tcW w:w="1364" w:type="dxa"/>
            <w:shd w:val="clear" w:color="auto" w:fill="auto"/>
          </w:tcPr>
          <w:p w:rsidR="00A808FA" w:rsidRPr="004A3F65" w:rsidRDefault="00A808FA" w:rsidP="00A80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440" w:type="dxa"/>
            <w:shd w:val="clear" w:color="auto" w:fill="auto"/>
          </w:tcPr>
          <w:p w:rsidR="00A808FA" w:rsidRPr="004A3F65" w:rsidRDefault="00A808FA" w:rsidP="00A80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5" w:right="158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на - «интеллектуаль</w:t>
            </w: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4A3F6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ная» птица</w:t>
            </w:r>
          </w:p>
        </w:tc>
        <w:tc>
          <w:tcPr>
            <w:tcW w:w="720" w:type="dxa"/>
            <w:shd w:val="clear" w:color="auto" w:fill="auto"/>
          </w:tcPr>
          <w:p w:rsidR="00A808FA" w:rsidRPr="004A3F65" w:rsidRDefault="00A808FA" w:rsidP="00A808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669" w:type="dxa"/>
            <w:gridSpan w:val="2"/>
            <w:shd w:val="clear" w:color="auto" w:fill="auto"/>
          </w:tcPr>
          <w:p w:rsidR="00A808FA" w:rsidRPr="004A3F65" w:rsidRDefault="00A808FA" w:rsidP="008838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05" w:type="dxa"/>
            <w:gridSpan w:val="3"/>
            <w:shd w:val="clear" w:color="auto" w:fill="auto"/>
          </w:tcPr>
          <w:p w:rsidR="00A808FA" w:rsidRPr="004A3F65" w:rsidRDefault="00A808FA" w:rsidP="00A808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A808FA" w:rsidRPr="004A3F65" w:rsidRDefault="00A808FA" w:rsidP="00A808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F65" w:rsidRPr="004A3F65" w:rsidTr="00A808FA">
        <w:tc>
          <w:tcPr>
            <w:tcW w:w="1364" w:type="dxa"/>
            <w:shd w:val="clear" w:color="auto" w:fill="auto"/>
          </w:tcPr>
          <w:p w:rsidR="00A808FA" w:rsidRPr="004A3F65" w:rsidRDefault="00A808FA" w:rsidP="00A80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440" w:type="dxa"/>
            <w:shd w:val="clear" w:color="auto" w:fill="auto"/>
          </w:tcPr>
          <w:p w:rsidR="00A808FA" w:rsidRPr="004A3F65" w:rsidRDefault="00A808FA" w:rsidP="00A80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5" w:right="158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рон - красивая, умная </w:t>
            </w:r>
            <w:r w:rsidRPr="004A3F6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тица</w:t>
            </w:r>
          </w:p>
        </w:tc>
        <w:tc>
          <w:tcPr>
            <w:tcW w:w="720" w:type="dxa"/>
            <w:shd w:val="clear" w:color="auto" w:fill="auto"/>
          </w:tcPr>
          <w:p w:rsidR="00A808FA" w:rsidRPr="004A3F65" w:rsidRDefault="00A808FA" w:rsidP="00A808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669" w:type="dxa"/>
            <w:gridSpan w:val="2"/>
            <w:shd w:val="clear" w:color="auto" w:fill="auto"/>
          </w:tcPr>
          <w:p w:rsidR="00A808FA" w:rsidRPr="004A3F65" w:rsidRDefault="00A808FA" w:rsidP="008838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05" w:type="dxa"/>
            <w:gridSpan w:val="3"/>
            <w:shd w:val="clear" w:color="auto" w:fill="auto"/>
          </w:tcPr>
          <w:p w:rsidR="00A808FA" w:rsidRPr="004A3F65" w:rsidRDefault="00A808FA" w:rsidP="00A808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A808FA" w:rsidRPr="004A3F65" w:rsidRDefault="00A808FA" w:rsidP="00A808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F65" w:rsidRPr="004A3F65" w:rsidTr="00A808FA">
        <w:tc>
          <w:tcPr>
            <w:tcW w:w="1364" w:type="dxa"/>
            <w:shd w:val="clear" w:color="auto" w:fill="auto"/>
          </w:tcPr>
          <w:p w:rsidR="00A808FA" w:rsidRPr="004A3F65" w:rsidRDefault="00A808FA" w:rsidP="00A808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440" w:type="dxa"/>
            <w:shd w:val="clear" w:color="auto" w:fill="auto"/>
          </w:tcPr>
          <w:p w:rsidR="00A808FA" w:rsidRPr="004A3F65" w:rsidRDefault="00A808FA" w:rsidP="00A80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ока-белобока</w:t>
            </w:r>
            <w:proofErr w:type="gramEnd"/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«лесная </w:t>
            </w:r>
            <w:r w:rsidRPr="004A3F6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плетница»</w:t>
            </w:r>
          </w:p>
        </w:tc>
        <w:tc>
          <w:tcPr>
            <w:tcW w:w="720" w:type="dxa"/>
            <w:shd w:val="clear" w:color="auto" w:fill="auto"/>
          </w:tcPr>
          <w:p w:rsidR="00A808FA" w:rsidRPr="004A3F65" w:rsidRDefault="00A808FA" w:rsidP="00A808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669" w:type="dxa"/>
            <w:gridSpan w:val="2"/>
            <w:shd w:val="clear" w:color="auto" w:fill="auto"/>
          </w:tcPr>
          <w:p w:rsidR="00A808FA" w:rsidRPr="004A3F65" w:rsidRDefault="00A808FA" w:rsidP="008838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05" w:type="dxa"/>
            <w:gridSpan w:val="3"/>
            <w:shd w:val="clear" w:color="auto" w:fill="auto"/>
          </w:tcPr>
          <w:p w:rsidR="00A808FA" w:rsidRPr="004A3F65" w:rsidRDefault="00A808FA" w:rsidP="00A808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A808FA" w:rsidRPr="004A3F65" w:rsidRDefault="00A808FA" w:rsidP="00A808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F65" w:rsidRPr="004A3F65" w:rsidTr="00A808FA">
        <w:tc>
          <w:tcPr>
            <w:tcW w:w="1364" w:type="dxa"/>
            <w:shd w:val="clear" w:color="auto" w:fill="auto"/>
          </w:tcPr>
          <w:p w:rsidR="00A808FA" w:rsidRPr="004A3F65" w:rsidRDefault="00A808FA" w:rsidP="00A80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440" w:type="dxa"/>
            <w:shd w:val="clear" w:color="auto" w:fill="auto"/>
          </w:tcPr>
          <w:p w:rsidR="00A808FA" w:rsidRPr="004A3F65" w:rsidRDefault="00A808FA" w:rsidP="00A80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есной доктор» - дятел</w:t>
            </w:r>
          </w:p>
        </w:tc>
        <w:tc>
          <w:tcPr>
            <w:tcW w:w="720" w:type="dxa"/>
            <w:shd w:val="clear" w:color="auto" w:fill="auto"/>
          </w:tcPr>
          <w:p w:rsidR="00A808FA" w:rsidRPr="004A3F65" w:rsidRDefault="00A808FA" w:rsidP="00A808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669" w:type="dxa"/>
            <w:gridSpan w:val="2"/>
            <w:shd w:val="clear" w:color="auto" w:fill="auto"/>
          </w:tcPr>
          <w:p w:rsidR="00A808FA" w:rsidRPr="004A3F65" w:rsidRDefault="00A808FA" w:rsidP="008838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05" w:type="dxa"/>
            <w:gridSpan w:val="3"/>
            <w:shd w:val="clear" w:color="auto" w:fill="auto"/>
          </w:tcPr>
          <w:p w:rsidR="00A808FA" w:rsidRPr="004A3F65" w:rsidRDefault="00A808FA" w:rsidP="00A808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A808FA" w:rsidRPr="004A3F65" w:rsidRDefault="00A808FA" w:rsidP="00A808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F65" w:rsidRPr="004A3F65" w:rsidTr="00A808FA">
        <w:tc>
          <w:tcPr>
            <w:tcW w:w="1364" w:type="dxa"/>
            <w:shd w:val="clear" w:color="auto" w:fill="auto"/>
          </w:tcPr>
          <w:p w:rsidR="00A808FA" w:rsidRPr="004A3F65" w:rsidRDefault="00A808FA" w:rsidP="00A80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440" w:type="dxa"/>
            <w:shd w:val="clear" w:color="auto" w:fill="auto"/>
          </w:tcPr>
          <w:p w:rsidR="00A808FA" w:rsidRPr="004A3F65" w:rsidRDefault="00A808FA" w:rsidP="00A80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5" w:right="6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вей - «великий маэст</w:t>
            </w: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4A3F6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ро»</w:t>
            </w:r>
          </w:p>
        </w:tc>
        <w:tc>
          <w:tcPr>
            <w:tcW w:w="720" w:type="dxa"/>
            <w:shd w:val="clear" w:color="auto" w:fill="auto"/>
          </w:tcPr>
          <w:p w:rsidR="00A808FA" w:rsidRPr="004A3F65" w:rsidRDefault="00A808FA" w:rsidP="00A808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9" w:type="dxa"/>
            <w:gridSpan w:val="2"/>
            <w:shd w:val="clear" w:color="auto" w:fill="auto"/>
          </w:tcPr>
          <w:p w:rsidR="00A808FA" w:rsidRPr="004A3F65" w:rsidRDefault="00A808FA" w:rsidP="008838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gridSpan w:val="3"/>
            <w:shd w:val="clear" w:color="auto" w:fill="auto"/>
          </w:tcPr>
          <w:p w:rsidR="00A808FA" w:rsidRPr="004A3F65" w:rsidRDefault="00A808FA" w:rsidP="00A808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A808FA" w:rsidRPr="004A3F65" w:rsidRDefault="00A808FA" w:rsidP="00A808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F65" w:rsidRPr="004A3F65" w:rsidTr="00A808FA">
        <w:tc>
          <w:tcPr>
            <w:tcW w:w="1364" w:type="dxa"/>
            <w:shd w:val="clear" w:color="auto" w:fill="auto"/>
          </w:tcPr>
          <w:p w:rsidR="00A808FA" w:rsidRPr="004A3F65" w:rsidRDefault="00A808FA" w:rsidP="00A80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440" w:type="dxa"/>
            <w:shd w:val="clear" w:color="auto" w:fill="auto"/>
          </w:tcPr>
          <w:p w:rsidR="00A808FA" w:rsidRPr="004A3F65" w:rsidRDefault="00A808FA" w:rsidP="00A80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ка - городская птица</w:t>
            </w:r>
          </w:p>
        </w:tc>
        <w:tc>
          <w:tcPr>
            <w:tcW w:w="720" w:type="dxa"/>
            <w:shd w:val="clear" w:color="auto" w:fill="auto"/>
          </w:tcPr>
          <w:p w:rsidR="00A808FA" w:rsidRPr="004A3F65" w:rsidRDefault="00A808FA" w:rsidP="00A808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669" w:type="dxa"/>
            <w:gridSpan w:val="2"/>
            <w:shd w:val="clear" w:color="auto" w:fill="auto"/>
          </w:tcPr>
          <w:p w:rsidR="00A808FA" w:rsidRPr="004A3F65" w:rsidRDefault="00A808FA" w:rsidP="008838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05" w:type="dxa"/>
            <w:gridSpan w:val="3"/>
            <w:shd w:val="clear" w:color="auto" w:fill="auto"/>
          </w:tcPr>
          <w:p w:rsidR="00A808FA" w:rsidRPr="004A3F65" w:rsidRDefault="00A808FA" w:rsidP="00A808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A808FA" w:rsidRPr="004A3F65" w:rsidRDefault="00A808FA" w:rsidP="00A808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F65" w:rsidRPr="004A3F65" w:rsidTr="00A808FA">
        <w:tc>
          <w:tcPr>
            <w:tcW w:w="1364" w:type="dxa"/>
            <w:shd w:val="clear" w:color="auto" w:fill="auto"/>
          </w:tcPr>
          <w:p w:rsidR="00A808FA" w:rsidRPr="004A3F65" w:rsidRDefault="00A808FA" w:rsidP="00A80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440" w:type="dxa"/>
            <w:shd w:val="clear" w:color="auto" w:fill="auto"/>
          </w:tcPr>
          <w:p w:rsidR="00A808FA" w:rsidRPr="004A3F65" w:rsidRDefault="00A808FA" w:rsidP="00A80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82" w:hanging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дочная птица - кукуш</w:t>
            </w: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4A3F6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ка</w:t>
            </w:r>
          </w:p>
        </w:tc>
        <w:tc>
          <w:tcPr>
            <w:tcW w:w="720" w:type="dxa"/>
            <w:shd w:val="clear" w:color="auto" w:fill="auto"/>
          </w:tcPr>
          <w:p w:rsidR="00A808FA" w:rsidRPr="004A3F65" w:rsidRDefault="00A808FA" w:rsidP="00A808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669" w:type="dxa"/>
            <w:gridSpan w:val="2"/>
            <w:shd w:val="clear" w:color="auto" w:fill="auto"/>
          </w:tcPr>
          <w:p w:rsidR="00A808FA" w:rsidRPr="004A3F65" w:rsidRDefault="00A808FA" w:rsidP="008838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05" w:type="dxa"/>
            <w:gridSpan w:val="3"/>
            <w:shd w:val="clear" w:color="auto" w:fill="auto"/>
          </w:tcPr>
          <w:p w:rsidR="00A808FA" w:rsidRPr="004A3F65" w:rsidRDefault="00A808FA" w:rsidP="00A808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A808FA" w:rsidRPr="004A3F65" w:rsidRDefault="00A808FA" w:rsidP="00A808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F65" w:rsidRPr="004A3F65" w:rsidTr="00A808FA">
        <w:tc>
          <w:tcPr>
            <w:tcW w:w="1364" w:type="dxa"/>
            <w:shd w:val="clear" w:color="auto" w:fill="auto"/>
          </w:tcPr>
          <w:p w:rsidR="00A808FA" w:rsidRPr="004A3F65" w:rsidRDefault="00A808FA" w:rsidP="00A80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440" w:type="dxa"/>
            <w:shd w:val="clear" w:color="auto" w:fill="auto"/>
          </w:tcPr>
          <w:p w:rsidR="00A808FA" w:rsidRPr="004A3F65" w:rsidRDefault="00A808FA" w:rsidP="00A80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рнатая кошка» - сова</w:t>
            </w:r>
          </w:p>
        </w:tc>
        <w:tc>
          <w:tcPr>
            <w:tcW w:w="720" w:type="dxa"/>
            <w:shd w:val="clear" w:color="auto" w:fill="auto"/>
          </w:tcPr>
          <w:p w:rsidR="00A808FA" w:rsidRPr="004A3F65" w:rsidRDefault="00A808FA" w:rsidP="00A808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669" w:type="dxa"/>
            <w:gridSpan w:val="2"/>
            <w:shd w:val="clear" w:color="auto" w:fill="auto"/>
          </w:tcPr>
          <w:p w:rsidR="00A808FA" w:rsidRPr="004A3F65" w:rsidRDefault="00A808FA" w:rsidP="008838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05" w:type="dxa"/>
            <w:gridSpan w:val="3"/>
            <w:shd w:val="clear" w:color="auto" w:fill="auto"/>
          </w:tcPr>
          <w:p w:rsidR="00A808FA" w:rsidRPr="004A3F65" w:rsidRDefault="00A808FA" w:rsidP="00A808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A808FA" w:rsidRPr="004A3F65" w:rsidRDefault="00A808FA" w:rsidP="00A808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F65" w:rsidRPr="004A3F65" w:rsidTr="00A808FA">
        <w:tc>
          <w:tcPr>
            <w:tcW w:w="1364" w:type="dxa"/>
            <w:shd w:val="clear" w:color="auto" w:fill="auto"/>
          </w:tcPr>
          <w:p w:rsidR="00A808FA" w:rsidRPr="004A3F65" w:rsidRDefault="00A808FA" w:rsidP="00A80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440" w:type="dxa"/>
            <w:shd w:val="clear" w:color="auto" w:fill="auto"/>
          </w:tcPr>
          <w:p w:rsidR="00A808FA" w:rsidRPr="004A3F65" w:rsidRDefault="00A808FA" w:rsidP="00A80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имая птица - снегирь</w:t>
            </w:r>
          </w:p>
        </w:tc>
        <w:tc>
          <w:tcPr>
            <w:tcW w:w="720" w:type="dxa"/>
            <w:shd w:val="clear" w:color="auto" w:fill="auto"/>
          </w:tcPr>
          <w:p w:rsidR="00A808FA" w:rsidRPr="004A3F65" w:rsidRDefault="00A808FA" w:rsidP="00A808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669" w:type="dxa"/>
            <w:gridSpan w:val="2"/>
            <w:shd w:val="clear" w:color="auto" w:fill="auto"/>
          </w:tcPr>
          <w:p w:rsidR="00A808FA" w:rsidRPr="004A3F65" w:rsidRDefault="00A808FA" w:rsidP="008838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05" w:type="dxa"/>
            <w:gridSpan w:val="3"/>
            <w:shd w:val="clear" w:color="auto" w:fill="auto"/>
          </w:tcPr>
          <w:p w:rsidR="00A808FA" w:rsidRPr="004A3F65" w:rsidRDefault="00A808FA" w:rsidP="00A808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A808FA" w:rsidRPr="004A3F65" w:rsidRDefault="00A808FA" w:rsidP="00A808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F65" w:rsidRPr="004A3F65" w:rsidTr="00A808FA">
        <w:tc>
          <w:tcPr>
            <w:tcW w:w="1364" w:type="dxa"/>
            <w:shd w:val="clear" w:color="auto" w:fill="auto"/>
          </w:tcPr>
          <w:p w:rsidR="00A808FA" w:rsidRPr="004A3F65" w:rsidRDefault="00A808FA" w:rsidP="00A80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440" w:type="dxa"/>
            <w:shd w:val="clear" w:color="auto" w:fill="auto"/>
          </w:tcPr>
          <w:p w:rsidR="00A808FA" w:rsidRPr="004A3F65" w:rsidRDefault="00A808FA" w:rsidP="00A80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5" w:righ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стрицы-синицы» - са</w:t>
            </w: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4A3F6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мые полезные птички Рос</w:t>
            </w:r>
            <w:r w:rsidRPr="004A3F6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softHyphen/>
            </w:r>
            <w:r w:rsidRPr="004A3F6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сии</w:t>
            </w:r>
          </w:p>
        </w:tc>
        <w:tc>
          <w:tcPr>
            <w:tcW w:w="720" w:type="dxa"/>
            <w:shd w:val="clear" w:color="auto" w:fill="auto"/>
          </w:tcPr>
          <w:p w:rsidR="00A808FA" w:rsidRPr="004A3F65" w:rsidRDefault="00A808FA" w:rsidP="00A808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669" w:type="dxa"/>
            <w:gridSpan w:val="2"/>
            <w:shd w:val="clear" w:color="auto" w:fill="auto"/>
          </w:tcPr>
          <w:p w:rsidR="00A808FA" w:rsidRPr="004A3F65" w:rsidRDefault="00A808FA" w:rsidP="008838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05" w:type="dxa"/>
            <w:gridSpan w:val="3"/>
            <w:shd w:val="clear" w:color="auto" w:fill="auto"/>
          </w:tcPr>
          <w:p w:rsidR="00A808FA" w:rsidRPr="004A3F65" w:rsidRDefault="00A808FA" w:rsidP="00A808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A808FA" w:rsidRPr="004A3F65" w:rsidRDefault="00A808FA" w:rsidP="00A808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F65" w:rsidRPr="004A3F65" w:rsidTr="00A808FA">
        <w:tc>
          <w:tcPr>
            <w:tcW w:w="1364" w:type="dxa"/>
            <w:shd w:val="clear" w:color="auto" w:fill="auto"/>
          </w:tcPr>
          <w:p w:rsidR="00A808FA" w:rsidRPr="004A3F65" w:rsidRDefault="00A808FA" w:rsidP="00A80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440" w:type="dxa"/>
            <w:shd w:val="clear" w:color="auto" w:fill="auto"/>
          </w:tcPr>
          <w:p w:rsidR="00A808FA" w:rsidRPr="004A3F65" w:rsidRDefault="00A808FA" w:rsidP="00A80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0" w:right="149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 добрый сосед - скво</w:t>
            </w: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4A3F6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рец</w:t>
            </w:r>
          </w:p>
        </w:tc>
        <w:tc>
          <w:tcPr>
            <w:tcW w:w="720" w:type="dxa"/>
            <w:shd w:val="clear" w:color="auto" w:fill="auto"/>
          </w:tcPr>
          <w:p w:rsidR="00A808FA" w:rsidRPr="004A3F65" w:rsidRDefault="00A808FA" w:rsidP="00A808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669" w:type="dxa"/>
            <w:gridSpan w:val="2"/>
            <w:shd w:val="clear" w:color="auto" w:fill="auto"/>
          </w:tcPr>
          <w:p w:rsidR="00A808FA" w:rsidRPr="004A3F65" w:rsidRDefault="00A808FA" w:rsidP="008838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05" w:type="dxa"/>
            <w:gridSpan w:val="3"/>
            <w:shd w:val="clear" w:color="auto" w:fill="auto"/>
          </w:tcPr>
          <w:p w:rsidR="00A808FA" w:rsidRPr="004A3F65" w:rsidRDefault="00A808FA" w:rsidP="00A808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A808FA" w:rsidRPr="004A3F65" w:rsidRDefault="00A808FA" w:rsidP="00A808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F65" w:rsidRPr="004A3F65" w:rsidTr="00A808FA">
        <w:tc>
          <w:tcPr>
            <w:tcW w:w="1364" w:type="dxa"/>
            <w:shd w:val="clear" w:color="auto" w:fill="auto"/>
          </w:tcPr>
          <w:p w:rsidR="00A808FA" w:rsidRPr="004A3F65" w:rsidRDefault="00A808FA" w:rsidP="00A80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440" w:type="dxa"/>
            <w:shd w:val="clear" w:color="auto" w:fill="auto"/>
          </w:tcPr>
          <w:p w:rsidR="00A808FA" w:rsidRPr="004A3F65" w:rsidRDefault="00A808FA" w:rsidP="00A80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олотая птица» — иволга</w:t>
            </w:r>
          </w:p>
        </w:tc>
        <w:tc>
          <w:tcPr>
            <w:tcW w:w="720" w:type="dxa"/>
            <w:shd w:val="clear" w:color="auto" w:fill="auto"/>
          </w:tcPr>
          <w:p w:rsidR="00A808FA" w:rsidRPr="004A3F65" w:rsidRDefault="00A808FA" w:rsidP="00A808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669" w:type="dxa"/>
            <w:gridSpan w:val="2"/>
            <w:shd w:val="clear" w:color="auto" w:fill="auto"/>
          </w:tcPr>
          <w:p w:rsidR="00A808FA" w:rsidRPr="004A3F65" w:rsidRDefault="00A808FA" w:rsidP="008838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05" w:type="dxa"/>
            <w:gridSpan w:val="3"/>
            <w:shd w:val="clear" w:color="auto" w:fill="auto"/>
          </w:tcPr>
          <w:p w:rsidR="00A808FA" w:rsidRPr="004A3F65" w:rsidRDefault="00A808FA" w:rsidP="00A808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A808FA" w:rsidRPr="004A3F65" w:rsidRDefault="00A808FA" w:rsidP="00A808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F65" w:rsidRPr="004A3F65" w:rsidTr="00A808FA">
        <w:tc>
          <w:tcPr>
            <w:tcW w:w="1364" w:type="dxa"/>
            <w:shd w:val="clear" w:color="auto" w:fill="auto"/>
          </w:tcPr>
          <w:p w:rsidR="00A808FA" w:rsidRPr="004A3F65" w:rsidRDefault="00A808FA" w:rsidP="00A80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440" w:type="dxa"/>
            <w:shd w:val="clear" w:color="auto" w:fill="auto"/>
          </w:tcPr>
          <w:p w:rsidR="00A808FA" w:rsidRPr="004A3F65" w:rsidRDefault="00A808FA" w:rsidP="00A80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0" w:right="557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Обобщающее занятие </w:t>
            </w:r>
            <w:r w:rsidRPr="004A3F6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 птицах</w:t>
            </w:r>
          </w:p>
        </w:tc>
        <w:tc>
          <w:tcPr>
            <w:tcW w:w="720" w:type="dxa"/>
            <w:shd w:val="clear" w:color="auto" w:fill="auto"/>
          </w:tcPr>
          <w:p w:rsidR="00A808FA" w:rsidRPr="004A3F65" w:rsidRDefault="00A808FA" w:rsidP="00A808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9" w:type="dxa"/>
            <w:gridSpan w:val="2"/>
            <w:shd w:val="clear" w:color="auto" w:fill="auto"/>
          </w:tcPr>
          <w:p w:rsidR="00A808FA" w:rsidRPr="004A3F65" w:rsidRDefault="00A808FA" w:rsidP="008838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5" w:type="dxa"/>
            <w:gridSpan w:val="3"/>
            <w:shd w:val="clear" w:color="auto" w:fill="auto"/>
          </w:tcPr>
          <w:p w:rsidR="00A808FA" w:rsidRPr="004A3F65" w:rsidRDefault="00A808FA" w:rsidP="00A808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A808FA" w:rsidRPr="004A3F65" w:rsidRDefault="00A808FA" w:rsidP="00A808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F65" w:rsidRPr="004A3F65" w:rsidTr="00A808FA">
        <w:tc>
          <w:tcPr>
            <w:tcW w:w="1364" w:type="dxa"/>
            <w:shd w:val="clear" w:color="auto" w:fill="auto"/>
          </w:tcPr>
          <w:p w:rsidR="00A808FA" w:rsidRPr="004A3F65" w:rsidRDefault="00A808FA" w:rsidP="00A80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0" w:type="dxa"/>
            <w:shd w:val="clear" w:color="auto" w:fill="auto"/>
          </w:tcPr>
          <w:p w:rsidR="00A808FA" w:rsidRPr="004A3F65" w:rsidRDefault="00A808FA" w:rsidP="00A80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0" w:right="557" w:firstLine="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A808FA" w:rsidRPr="004A3F65" w:rsidRDefault="00A808FA" w:rsidP="00A80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69" w:type="dxa"/>
            <w:gridSpan w:val="2"/>
            <w:shd w:val="clear" w:color="auto" w:fill="auto"/>
          </w:tcPr>
          <w:p w:rsidR="00A808FA" w:rsidRPr="004A3F65" w:rsidRDefault="00A808FA" w:rsidP="00A80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05" w:type="dxa"/>
            <w:gridSpan w:val="3"/>
            <w:shd w:val="clear" w:color="auto" w:fill="auto"/>
          </w:tcPr>
          <w:p w:rsidR="00A808FA" w:rsidRPr="004A3F65" w:rsidRDefault="00A808FA" w:rsidP="00A80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73" w:type="dxa"/>
            <w:shd w:val="clear" w:color="auto" w:fill="auto"/>
          </w:tcPr>
          <w:p w:rsidR="00A808FA" w:rsidRPr="004A3F65" w:rsidRDefault="00A808FA" w:rsidP="00A80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617DC" w:rsidRPr="004A3F65" w:rsidTr="00A808FA">
        <w:tc>
          <w:tcPr>
            <w:tcW w:w="1364" w:type="dxa"/>
            <w:shd w:val="clear" w:color="auto" w:fill="auto"/>
          </w:tcPr>
          <w:p w:rsidR="00A808FA" w:rsidRPr="004A3F65" w:rsidRDefault="00A808FA" w:rsidP="00A80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0" w:type="dxa"/>
            <w:shd w:val="clear" w:color="auto" w:fill="auto"/>
          </w:tcPr>
          <w:p w:rsidR="00A808FA" w:rsidRPr="004A3F65" w:rsidRDefault="00A808FA" w:rsidP="00A80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0" w:right="557" w:firstLine="5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 xml:space="preserve">                                                 Итого:</w:t>
            </w:r>
          </w:p>
        </w:tc>
        <w:tc>
          <w:tcPr>
            <w:tcW w:w="2767" w:type="dxa"/>
            <w:gridSpan w:val="7"/>
            <w:shd w:val="clear" w:color="auto" w:fill="auto"/>
          </w:tcPr>
          <w:p w:rsidR="00A808FA" w:rsidRPr="004A3F65" w:rsidRDefault="00A808FA" w:rsidP="00A80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</w:tr>
    </w:tbl>
    <w:p w:rsidR="00A808FA" w:rsidRPr="004A3F65" w:rsidRDefault="00A808FA" w:rsidP="00A808FA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360" w:lineRule="auto"/>
        <w:ind w:left="1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744" w:rsidRPr="004A3F65" w:rsidRDefault="009C4744" w:rsidP="009C47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b/>
          <w:spacing w:val="26"/>
          <w:sz w:val="28"/>
          <w:szCs w:val="28"/>
          <w:lang w:eastAsia="ru-RU"/>
        </w:rPr>
        <w:t>2-й год обучения</w:t>
      </w:r>
    </w:p>
    <w:p w:rsidR="009C4744" w:rsidRPr="004A3F65" w:rsidRDefault="009C4744" w:rsidP="009C47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A3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ЭКОЛОГИЯ  МОЕГО  ДОМА» - </w:t>
      </w:r>
      <w:r w:rsidRPr="004A3F6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4 часа</w:t>
      </w:r>
    </w:p>
    <w:p w:rsidR="009C4744" w:rsidRPr="004A3F65" w:rsidRDefault="009C4744" w:rsidP="009C47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253"/>
        <w:gridCol w:w="709"/>
        <w:gridCol w:w="1134"/>
        <w:gridCol w:w="992"/>
        <w:gridCol w:w="992"/>
      </w:tblGrid>
      <w:tr w:rsidR="004A3F65" w:rsidRPr="004A3F65" w:rsidTr="009C4744">
        <w:tc>
          <w:tcPr>
            <w:tcW w:w="851" w:type="dxa"/>
            <w:vMerge w:val="restart"/>
            <w:shd w:val="clear" w:color="auto" w:fill="auto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анятия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занятий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992" w:type="dxa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о плану</w:t>
            </w:r>
          </w:p>
        </w:tc>
        <w:tc>
          <w:tcPr>
            <w:tcW w:w="992" w:type="dxa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о факту</w:t>
            </w:r>
          </w:p>
        </w:tc>
      </w:tr>
      <w:tr w:rsidR="004A3F65" w:rsidRPr="004A3F65" w:rsidTr="009C4744">
        <w:tc>
          <w:tcPr>
            <w:tcW w:w="851" w:type="dxa"/>
            <w:vMerge/>
            <w:shd w:val="clear" w:color="auto" w:fill="auto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134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992" w:type="dxa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F65" w:rsidRPr="004A3F65" w:rsidTr="009C4744">
        <w:tc>
          <w:tcPr>
            <w:tcW w:w="851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  <w:lang w:eastAsia="ru-RU"/>
              </w:rPr>
              <w:t xml:space="preserve">        Введение     (1час)</w:t>
            </w:r>
          </w:p>
        </w:tc>
        <w:tc>
          <w:tcPr>
            <w:tcW w:w="709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F65" w:rsidRPr="004A3F65" w:rsidTr="009C4744">
        <w:tc>
          <w:tcPr>
            <w:tcW w:w="851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Что такое экология?</w:t>
            </w:r>
          </w:p>
        </w:tc>
        <w:tc>
          <w:tcPr>
            <w:tcW w:w="709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F65" w:rsidRPr="004A3F65" w:rsidTr="009C4744">
        <w:tc>
          <w:tcPr>
            <w:tcW w:w="851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eastAsia="ru-RU"/>
              </w:rPr>
              <w:t xml:space="preserve"> 1.  Мой дом за окном         (6 часов)</w:t>
            </w:r>
          </w:p>
        </w:tc>
        <w:tc>
          <w:tcPr>
            <w:tcW w:w="709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A3F65" w:rsidRPr="004A3F65" w:rsidTr="009C4744">
        <w:tc>
          <w:tcPr>
            <w:tcW w:w="851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Мой дом</w:t>
            </w:r>
          </w:p>
        </w:tc>
        <w:tc>
          <w:tcPr>
            <w:tcW w:w="709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F65" w:rsidRPr="004A3F65" w:rsidTr="009C4744">
        <w:tc>
          <w:tcPr>
            <w:tcW w:w="851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Дом, где мы живем</w:t>
            </w:r>
          </w:p>
        </w:tc>
        <w:tc>
          <w:tcPr>
            <w:tcW w:w="709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F65" w:rsidRPr="004A3F65" w:rsidTr="009C4744">
        <w:tc>
          <w:tcPr>
            <w:tcW w:w="851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5" w:right="216" w:firstLine="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Практическое занятие «Уборка </w:t>
            </w:r>
            <w:r w:rsidRPr="004A3F6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школьного двора»</w:t>
            </w:r>
          </w:p>
        </w:tc>
        <w:tc>
          <w:tcPr>
            <w:tcW w:w="709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F65" w:rsidRPr="004A3F65" w:rsidTr="009C4744">
        <w:tc>
          <w:tcPr>
            <w:tcW w:w="851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Деревья твоего двора</w:t>
            </w:r>
          </w:p>
        </w:tc>
        <w:tc>
          <w:tcPr>
            <w:tcW w:w="709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F65" w:rsidRPr="004A3F65" w:rsidTr="009C4744">
        <w:tc>
          <w:tcPr>
            <w:tcW w:w="851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53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Птицы нашего двора</w:t>
            </w:r>
          </w:p>
        </w:tc>
        <w:tc>
          <w:tcPr>
            <w:tcW w:w="709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F65" w:rsidRPr="004A3F65" w:rsidTr="009C4744">
        <w:tc>
          <w:tcPr>
            <w:tcW w:w="851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53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tabs>
                <w:tab w:val="left" w:pos="6084"/>
              </w:tabs>
              <w:autoSpaceDE w:val="0"/>
              <w:autoSpaceDN w:val="0"/>
              <w:adjustRightInd w:val="0"/>
              <w:spacing w:after="0" w:line="360" w:lineRule="auto"/>
              <w:ind w:right="-108" w:hanging="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рактическое занятие «Изготов</w:t>
            </w:r>
            <w:r w:rsidRPr="004A3F6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softHyphen/>
            </w: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е кормушек для птиц»</w:t>
            </w:r>
          </w:p>
        </w:tc>
        <w:tc>
          <w:tcPr>
            <w:tcW w:w="709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F65" w:rsidRPr="004A3F65" w:rsidTr="009C4744">
        <w:tc>
          <w:tcPr>
            <w:tcW w:w="851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eastAsia="ru-RU"/>
              </w:rPr>
              <w:t xml:space="preserve">    2.   Я и мое окружение  </w:t>
            </w:r>
          </w:p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eastAsia="ru-RU"/>
              </w:rPr>
              <w:t>(9 часов)</w:t>
            </w:r>
          </w:p>
        </w:tc>
        <w:tc>
          <w:tcPr>
            <w:tcW w:w="709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1134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992" w:type="dxa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A3F65" w:rsidRPr="004A3F65" w:rsidTr="009C4744">
        <w:tc>
          <w:tcPr>
            <w:tcW w:w="851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53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Моя семья</w:t>
            </w:r>
          </w:p>
        </w:tc>
        <w:tc>
          <w:tcPr>
            <w:tcW w:w="709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F65" w:rsidRPr="004A3F65" w:rsidTr="009C4744">
        <w:tc>
          <w:tcPr>
            <w:tcW w:w="851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53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Соседи-жильцы</w:t>
            </w:r>
          </w:p>
        </w:tc>
        <w:tc>
          <w:tcPr>
            <w:tcW w:w="709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F65" w:rsidRPr="004A3F65" w:rsidTr="009C4744">
        <w:tc>
          <w:tcPr>
            <w:tcW w:w="851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3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Мой класс</w:t>
            </w:r>
          </w:p>
        </w:tc>
        <w:tc>
          <w:tcPr>
            <w:tcW w:w="709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F65" w:rsidRPr="004A3F65" w:rsidTr="009C4744">
        <w:tc>
          <w:tcPr>
            <w:tcW w:w="851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253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67" w:hanging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Практическое занятие «Создание </w:t>
            </w: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та в классной и игровой ком</w:t>
            </w: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4A3F6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натах»</w:t>
            </w:r>
          </w:p>
        </w:tc>
        <w:tc>
          <w:tcPr>
            <w:tcW w:w="709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F65" w:rsidRPr="004A3F65" w:rsidTr="009C4744">
        <w:tc>
          <w:tcPr>
            <w:tcW w:w="851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53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Дом моей мечты</w:t>
            </w:r>
          </w:p>
        </w:tc>
        <w:tc>
          <w:tcPr>
            <w:tcW w:w="709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F65" w:rsidRPr="004A3F65" w:rsidTr="009C4744">
        <w:tc>
          <w:tcPr>
            <w:tcW w:w="851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3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Рассказы, стихи о семье</w:t>
            </w:r>
          </w:p>
        </w:tc>
        <w:tc>
          <w:tcPr>
            <w:tcW w:w="709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F65" w:rsidRPr="004A3F65" w:rsidTr="009C4744">
        <w:tc>
          <w:tcPr>
            <w:tcW w:w="851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3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120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Комнатные растения в квартире, </w:t>
            </w: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классе </w:t>
            </w:r>
          </w:p>
        </w:tc>
        <w:tc>
          <w:tcPr>
            <w:tcW w:w="709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F65" w:rsidRPr="004A3F65" w:rsidTr="009C4744">
        <w:tc>
          <w:tcPr>
            <w:tcW w:w="851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253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108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Практическое занятие «Уход </w:t>
            </w:r>
            <w:r w:rsidRPr="004A3F6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за комнатными растениями»</w:t>
            </w:r>
          </w:p>
        </w:tc>
        <w:tc>
          <w:tcPr>
            <w:tcW w:w="709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F65" w:rsidRPr="004A3F65" w:rsidTr="009C4744">
        <w:tc>
          <w:tcPr>
            <w:tcW w:w="851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253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446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рактическое занятие «маленький огород на подоконнике</w:t>
            </w:r>
            <w:r w:rsidRPr="004A3F6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F65" w:rsidRPr="004A3F65" w:rsidTr="009C4744">
        <w:tc>
          <w:tcPr>
            <w:tcW w:w="851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eastAsia="ru-RU"/>
              </w:rPr>
              <w:t xml:space="preserve">   3.   Гигиена моего дома </w:t>
            </w:r>
            <w:proofErr w:type="gramStart"/>
            <w:r w:rsidRPr="004A3F65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4A3F65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eastAsia="ru-RU"/>
              </w:rPr>
              <w:t>7 часов)</w:t>
            </w:r>
          </w:p>
        </w:tc>
        <w:tc>
          <w:tcPr>
            <w:tcW w:w="709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134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992" w:type="dxa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A3F65" w:rsidRPr="004A3F65" w:rsidTr="009C4744">
        <w:tc>
          <w:tcPr>
            <w:tcW w:w="851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253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5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Гигиена класса</w:t>
            </w:r>
          </w:p>
        </w:tc>
        <w:tc>
          <w:tcPr>
            <w:tcW w:w="709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F65" w:rsidRPr="004A3F65" w:rsidTr="009C4744">
        <w:tc>
          <w:tcPr>
            <w:tcW w:w="851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53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48" w:right="120" w:firstLine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Практическое занятие «Гигиена </w:t>
            </w:r>
            <w:r w:rsidRPr="004A3F6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класса»</w:t>
            </w:r>
          </w:p>
        </w:tc>
        <w:tc>
          <w:tcPr>
            <w:tcW w:w="709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F65" w:rsidRPr="004A3F65" w:rsidTr="009C4744">
        <w:tc>
          <w:tcPr>
            <w:tcW w:w="851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253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Бытовые приборы в квартире</w:t>
            </w:r>
          </w:p>
        </w:tc>
        <w:tc>
          <w:tcPr>
            <w:tcW w:w="709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F65" w:rsidRPr="004A3F65" w:rsidTr="009C4744">
        <w:tc>
          <w:tcPr>
            <w:tcW w:w="851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253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6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Экскурсия в школьную кухню</w:t>
            </w:r>
          </w:p>
        </w:tc>
        <w:tc>
          <w:tcPr>
            <w:tcW w:w="709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F65" w:rsidRPr="004A3F65" w:rsidTr="009C4744">
        <w:tc>
          <w:tcPr>
            <w:tcW w:w="851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253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Наша одежда и обувь</w:t>
            </w:r>
          </w:p>
        </w:tc>
        <w:tc>
          <w:tcPr>
            <w:tcW w:w="709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F65" w:rsidRPr="004A3F65" w:rsidTr="009C4744">
        <w:tc>
          <w:tcPr>
            <w:tcW w:w="851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253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6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ая народная одежда</w:t>
            </w:r>
          </w:p>
        </w:tc>
        <w:tc>
          <w:tcPr>
            <w:tcW w:w="709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F65" w:rsidRPr="004A3F65" w:rsidTr="009C4744">
        <w:tc>
          <w:tcPr>
            <w:tcW w:w="851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253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 «Русская национальная одежда»</w:t>
            </w:r>
          </w:p>
        </w:tc>
        <w:tc>
          <w:tcPr>
            <w:tcW w:w="709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F65" w:rsidRPr="004A3F65" w:rsidTr="009C4744">
        <w:tc>
          <w:tcPr>
            <w:tcW w:w="851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4.   Вода  -  источник жизни  (4 часа)</w:t>
            </w:r>
          </w:p>
        </w:tc>
        <w:tc>
          <w:tcPr>
            <w:tcW w:w="709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A3F65" w:rsidRPr="004A3F65" w:rsidTr="009C4744">
        <w:tc>
          <w:tcPr>
            <w:tcW w:w="851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253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а в моем доме и в природе</w:t>
            </w:r>
          </w:p>
        </w:tc>
        <w:tc>
          <w:tcPr>
            <w:tcW w:w="709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F65" w:rsidRPr="004A3F65" w:rsidTr="009C4744">
        <w:tc>
          <w:tcPr>
            <w:tcW w:w="851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253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хи, рассказы о воде в природе</w:t>
            </w:r>
          </w:p>
        </w:tc>
        <w:tc>
          <w:tcPr>
            <w:tcW w:w="709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F65" w:rsidRPr="004A3F65" w:rsidTr="009C4744">
        <w:tc>
          <w:tcPr>
            <w:tcW w:w="851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253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а в жизни растений и животных.</w:t>
            </w:r>
          </w:p>
        </w:tc>
        <w:tc>
          <w:tcPr>
            <w:tcW w:w="709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F65" w:rsidRPr="004A3F65" w:rsidTr="009C4744">
        <w:tc>
          <w:tcPr>
            <w:tcW w:w="851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253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а и здоровье человека. Личная гигиена.</w:t>
            </w:r>
          </w:p>
        </w:tc>
        <w:tc>
          <w:tcPr>
            <w:tcW w:w="709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F65" w:rsidRPr="004A3F65" w:rsidTr="009C4744">
        <w:tc>
          <w:tcPr>
            <w:tcW w:w="851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5.  Солнце и свет в нашей жизни     (3 часа)</w:t>
            </w:r>
          </w:p>
        </w:tc>
        <w:tc>
          <w:tcPr>
            <w:tcW w:w="709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A3F65" w:rsidRPr="004A3F65" w:rsidTr="009C4744">
        <w:tc>
          <w:tcPr>
            <w:tcW w:w="851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253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нце, Луна, звезды – источники света</w:t>
            </w:r>
          </w:p>
        </w:tc>
        <w:tc>
          <w:tcPr>
            <w:tcW w:w="709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F65" w:rsidRPr="004A3F65" w:rsidTr="009C4744">
        <w:tc>
          <w:tcPr>
            <w:tcW w:w="851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253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олюбивые и теплолюбивые комнатные растения</w:t>
            </w:r>
          </w:p>
        </w:tc>
        <w:tc>
          <w:tcPr>
            <w:tcW w:w="709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F65" w:rsidRPr="004A3F65" w:rsidTr="009C4744">
        <w:tc>
          <w:tcPr>
            <w:tcW w:w="851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253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 по размещению комнатных растений с учетом потребности тепла и света</w:t>
            </w:r>
          </w:p>
        </w:tc>
        <w:tc>
          <w:tcPr>
            <w:tcW w:w="709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F65" w:rsidRPr="004A3F65" w:rsidTr="009C4744">
        <w:tc>
          <w:tcPr>
            <w:tcW w:w="851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5" w:right="216" w:firstLine="2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6.   Весенние работы       (2 часа)</w:t>
            </w:r>
          </w:p>
        </w:tc>
        <w:tc>
          <w:tcPr>
            <w:tcW w:w="709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A3F65" w:rsidRPr="004A3F65" w:rsidTr="009C4744">
        <w:tc>
          <w:tcPr>
            <w:tcW w:w="851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253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рактическое занятие по подготовке почвы к посеву</w:t>
            </w:r>
          </w:p>
        </w:tc>
        <w:tc>
          <w:tcPr>
            <w:tcW w:w="709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F65" w:rsidRPr="004A3F65" w:rsidTr="009C4744">
        <w:tc>
          <w:tcPr>
            <w:tcW w:w="851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253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рактическое занятие по посадке растений и уходу за ними</w:t>
            </w:r>
          </w:p>
        </w:tc>
        <w:tc>
          <w:tcPr>
            <w:tcW w:w="709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F65" w:rsidRPr="004A3F65" w:rsidTr="009C4744">
        <w:tc>
          <w:tcPr>
            <w:tcW w:w="851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eastAsia="ru-RU"/>
              </w:rPr>
              <w:t xml:space="preserve">      7.   Воздух и здоровье    (2 часа)</w:t>
            </w:r>
          </w:p>
        </w:tc>
        <w:tc>
          <w:tcPr>
            <w:tcW w:w="709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A3F65" w:rsidRPr="004A3F65" w:rsidTr="009C4744">
        <w:tc>
          <w:tcPr>
            <w:tcW w:w="851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253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Воздух и здоровье человека</w:t>
            </w:r>
          </w:p>
        </w:tc>
        <w:tc>
          <w:tcPr>
            <w:tcW w:w="709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F65" w:rsidRPr="004A3F65" w:rsidTr="009C4744">
        <w:tc>
          <w:tcPr>
            <w:tcW w:w="851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253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Практическое занятие «Уборка </w:t>
            </w:r>
            <w:r w:rsidRPr="004A3F6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в классе»</w:t>
            </w:r>
          </w:p>
        </w:tc>
        <w:tc>
          <w:tcPr>
            <w:tcW w:w="709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F65" w:rsidRPr="004A3F65" w:rsidTr="009C4744">
        <w:tc>
          <w:tcPr>
            <w:tcW w:w="851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A3F65" w:rsidRPr="004A3F65" w:rsidTr="009C4744">
        <w:tc>
          <w:tcPr>
            <w:tcW w:w="851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 xml:space="preserve">                                              Итого: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 часа</w:t>
            </w:r>
          </w:p>
        </w:tc>
        <w:tc>
          <w:tcPr>
            <w:tcW w:w="992" w:type="dxa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9C4744" w:rsidRPr="004A3F65" w:rsidRDefault="009C4744" w:rsidP="009C474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744" w:rsidRPr="004A3F65" w:rsidRDefault="009C4744" w:rsidP="009C474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2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b/>
          <w:spacing w:val="26"/>
          <w:sz w:val="28"/>
          <w:szCs w:val="28"/>
          <w:lang w:eastAsia="ru-RU"/>
        </w:rPr>
        <w:t>3-й год обучения</w:t>
      </w:r>
    </w:p>
    <w:p w:rsidR="009C4744" w:rsidRPr="004A3F65" w:rsidRDefault="009C4744" w:rsidP="009C474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gramStart"/>
      <w:r w:rsidRPr="004A3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ЖИВОЕ</w:t>
      </w:r>
      <w:proofErr w:type="gramEnd"/>
      <w:r w:rsidRPr="004A3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В ПРИРОДЕ. ЖИЗНЬ РАСТЕНИЙ И ГРИБОВ» - </w:t>
      </w:r>
      <w:r w:rsidRPr="004A3F65">
        <w:rPr>
          <w:rFonts w:ascii="Times New Roman" w:eastAsia="Times New Roman" w:hAnsi="Times New Roman" w:cs="Times New Roman"/>
          <w:sz w:val="28"/>
          <w:szCs w:val="28"/>
          <w:lang w:eastAsia="ru-RU"/>
        </w:rPr>
        <w:t>34 часа</w:t>
      </w: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820"/>
        <w:gridCol w:w="709"/>
        <w:gridCol w:w="850"/>
        <w:gridCol w:w="992"/>
        <w:gridCol w:w="993"/>
      </w:tblGrid>
      <w:tr w:rsidR="004A3F65" w:rsidRPr="004A3F65" w:rsidTr="009C4744">
        <w:tc>
          <w:tcPr>
            <w:tcW w:w="851" w:type="dxa"/>
            <w:vMerge w:val="restart"/>
            <w:shd w:val="clear" w:color="auto" w:fill="auto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анятия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992" w:type="dxa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о плану</w:t>
            </w:r>
          </w:p>
        </w:tc>
        <w:tc>
          <w:tcPr>
            <w:tcW w:w="993" w:type="dxa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о факту</w:t>
            </w:r>
          </w:p>
        </w:tc>
      </w:tr>
      <w:tr w:rsidR="004A3F65" w:rsidRPr="004A3F65" w:rsidTr="009C4744">
        <w:tc>
          <w:tcPr>
            <w:tcW w:w="851" w:type="dxa"/>
            <w:vMerge/>
            <w:shd w:val="clear" w:color="auto" w:fill="auto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850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992" w:type="dxa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F65" w:rsidRPr="004A3F65" w:rsidTr="009C4744">
        <w:tc>
          <w:tcPr>
            <w:tcW w:w="851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  <w:lang w:eastAsia="ru-RU"/>
              </w:rPr>
              <w:t xml:space="preserve">        Введение     (2час)</w:t>
            </w:r>
          </w:p>
        </w:tc>
        <w:tc>
          <w:tcPr>
            <w:tcW w:w="709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F65" w:rsidRPr="004A3F65" w:rsidTr="009C4744">
        <w:tc>
          <w:tcPr>
            <w:tcW w:w="851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водное занятие. Мы жители планеты Земля</w:t>
            </w:r>
          </w:p>
        </w:tc>
        <w:tc>
          <w:tcPr>
            <w:tcW w:w="709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F65" w:rsidRPr="004A3F65" w:rsidTr="009C4744">
        <w:tc>
          <w:tcPr>
            <w:tcW w:w="851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20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 вокруг.</w:t>
            </w:r>
          </w:p>
        </w:tc>
        <w:tc>
          <w:tcPr>
            <w:tcW w:w="709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F65" w:rsidRPr="004A3F65" w:rsidTr="009C4744">
        <w:tc>
          <w:tcPr>
            <w:tcW w:w="851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1.  Человек и природа  (5 часов)</w:t>
            </w:r>
          </w:p>
        </w:tc>
        <w:tc>
          <w:tcPr>
            <w:tcW w:w="709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A3F65" w:rsidRPr="004A3F65" w:rsidTr="009C4744">
        <w:tc>
          <w:tcPr>
            <w:tcW w:w="851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ология и мы. </w:t>
            </w:r>
          </w:p>
        </w:tc>
        <w:tc>
          <w:tcPr>
            <w:tcW w:w="709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F65" w:rsidRPr="004A3F65" w:rsidTr="009C4744">
        <w:tc>
          <w:tcPr>
            <w:tcW w:w="851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ние работы в поле</w:t>
            </w:r>
          </w:p>
        </w:tc>
        <w:tc>
          <w:tcPr>
            <w:tcW w:w="709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F65" w:rsidRPr="004A3F65" w:rsidTr="009C4744">
        <w:tc>
          <w:tcPr>
            <w:tcW w:w="851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 «Пришкольный участок»</w:t>
            </w:r>
          </w:p>
        </w:tc>
        <w:tc>
          <w:tcPr>
            <w:tcW w:w="709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F65" w:rsidRPr="004A3F65" w:rsidTr="009C4744">
        <w:tc>
          <w:tcPr>
            <w:tcW w:w="851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о человека в мире природы.  Принятие в юные экологи</w:t>
            </w:r>
          </w:p>
        </w:tc>
        <w:tc>
          <w:tcPr>
            <w:tcW w:w="709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F65" w:rsidRPr="004A3F65" w:rsidTr="009C4744">
        <w:tc>
          <w:tcPr>
            <w:tcW w:w="851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20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ь в лесу</w:t>
            </w:r>
          </w:p>
        </w:tc>
        <w:tc>
          <w:tcPr>
            <w:tcW w:w="709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F65" w:rsidRPr="004A3F65" w:rsidTr="009C4744">
        <w:tc>
          <w:tcPr>
            <w:tcW w:w="851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eastAsia="ru-RU"/>
              </w:rPr>
              <w:t xml:space="preserve">2.   </w:t>
            </w:r>
            <w:proofErr w:type="gramStart"/>
            <w:r w:rsidRPr="004A3F65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eastAsia="ru-RU"/>
              </w:rPr>
              <w:t>Неживое</w:t>
            </w:r>
            <w:proofErr w:type="gramEnd"/>
            <w:r w:rsidRPr="004A3F65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eastAsia="ru-RU"/>
              </w:rPr>
              <w:t xml:space="preserve"> в природе        (12часов)</w:t>
            </w:r>
          </w:p>
        </w:tc>
        <w:tc>
          <w:tcPr>
            <w:tcW w:w="709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A3F65" w:rsidRPr="004A3F65" w:rsidTr="009C4744">
        <w:trPr>
          <w:trHeight w:val="923"/>
        </w:trPr>
        <w:tc>
          <w:tcPr>
            <w:tcW w:w="851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– 9</w:t>
            </w:r>
          </w:p>
        </w:tc>
        <w:tc>
          <w:tcPr>
            <w:tcW w:w="4820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Неживая природа</w:t>
            </w:r>
          </w:p>
        </w:tc>
        <w:tc>
          <w:tcPr>
            <w:tcW w:w="709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F65" w:rsidRPr="004A3F65" w:rsidTr="009C4744">
        <w:tc>
          <w:tcPr>
            <w:tcW w:w="851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820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нце – источник тепла и света</w:t>
            </w:r>
          </w:p>
        </w:tc>
        <w:tc>
          <w:tcPr>
            <w:tcW w:w="709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F65" w:rsidRPr="004A3F65" w:rsidTr="009C4744">
        <w:tc>
          <w:tcPr>
            <w:tcW w:w="851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820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а, её признаки и свойства</w:t>
            </w:r>
          </w:p>
        </w:tc>
        <w:tc>
          <w:tcPr>
            <w:tcW w:w="709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F65" w:rsidRPr="004A3F65" w:rsidTr="009C4744">
        <w:tc>
          <w:tcPr>
            <w:tcW w:w="851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820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67" w:hanging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гите воду!</w:t>
            </w:r>
          </w:p>
        </w:tc>
        <w:tc>
          <w:tcPr>
            <w:tcW w:w="709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F65" w:rsidRPr="004A3F65" w:rsidTr="009C4744">
        <w:tc>
          <w:tcPr>
            <w:tcW w:w="851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820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Почва – святыня наша. </w:t>
            </w:r>
          </w:p>
        </w:tc>
        <w:tc>
          <w:tcPr>
            <w:tcW w:w="709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F65" w:rsidRPr="004A3F65" w:rsidTr="009C4744">
        <w:tc>
          <w:tcPr>
            <w:tcW w:w="851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820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остав и свойства почвы</w:t>
            </w:r>
          </w:p>
        </w:tc>
        <w:tc>
          <w:tcPr>
            <w:tcW w:w="709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F65" w:rsidRPr="004A3F65" w:rsidTr="009C4744">
        <w:trPr>
          <w:trHeight w:val="1248"/>
        </w:trPr>
        <w:tc>
          <w:tcPr>
            <w:tcW w:w="851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– 16</w:t>
            </w:r>
          </w:p>
        </w:tc>
        <w:tc>
          <w:tcPr>
            <w:tcW w:w="4820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120" w:hanging="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огода. Климат.</w:t>
            </w:r>
          </w:p>
          <w:p w:rsidR="009C4744" w:rsidRPr="004A3F65" w:rsidRDefault="009C4744" w:rsidP="009C47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9C4744" w:rsidRPr="004A3F65" w:rsidRDefault="009C4744" w:rsidP="009C4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F65" w:rsidRPr="004A3F65" w:rsidTr="009C4744">
        <w:tc>
          <w:tcPr>
            <w:tcW w:w="851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820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446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редсказание погоды по народным приметам</w:t>
            </w:r>
          </w:p>
        </w:tc>
        <w:tc>
          <w:tcPr>
            <w:tcW w:w="709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F65" w:rsidRPr="004A3F65" w:rsidTr="009C4744">
        <w:tc>
          <w:tcPr>
            <w:tcW w:w="851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820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446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очему нельзя?</w:t>
            </w:r>
          </w:p>
        </w:tc>
        <w:tc>
          <w:tcPr>
            <w:tcW w:w="709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F65" w:rsidRPr="004A3F65" w:rsidTr="009C4744">
        <w:tc>
          <w:tcPr>
            <w:tcW w:w="851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820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446" w:hanging="10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Диалоги с неживой природой</w:t>
            </w:r>
          </w:p>
        </w:tc>
        <w:tc>
          <w:tcPr>
            <w:tcW w:w="709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F65" w:rsidRPr="004A3F65" w:rsidTr="009C4744">
        <w:tc>
          <w:tcPr>
            <w:tcW w:w="851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101" w:hanging="10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eastAsia="ru-RU"/>
              </w:rPr>
              <w:t xml:space="preserve">   3.   Живое в природе. Экологические связи между неживой и живой природой (9 часов)</w:t>
            </w:r>
          </w:p>
        </w:tc>
        <w:tc>
          <w:tcPr>
            <w:tcW w:w="709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F65" w:rsidRPr="004A3F65" w:rsidTr="009C4744">
        <w:tc>
          <w:tcPr>
            <w:tcW w:w="851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820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446" w:hanging="10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рактикум «Хлебные крошки»</w:t>
            </w:r>
          </w:p>
        </w:tc>
        <w:tc>
          <w:tcPr>
            <w:tcW w:w="709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F65" w:rsidRPr="004A3F65" w:rsidTr="009C4744">
        <w:tc>
          <w:tcPr>
            <w:tcW w:w="851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820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улетает, а кто остаётся</w:t>
            </w:r>
          </w:p>
        </w:tc>
        <w:tc>
          <w:tcPr>
            <w:tcW w:w="709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F65" w:rsidRPr="004A3F65" w:rsidTr="009C4744">
        <w:tc>
          <w:tcPr>
            <w:tcW w:w="851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820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ие связи неживой и живой природы</w:t>
            </w:r>
          </w:p>
        </w:tc>
        <w:tc>
          <w:tcPr>
            <w:tcW w:w="709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F65" w:rsidRPr="004A3F65" w:rsidTr="009C4744">
        <w:tc>
          <w:tcPr>
            <w:tcW w:w="851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820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48" w:right="120" w:firstLine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а и жизнь</w:t>
            </w:r>
          </w:p>
        </w:tc>
        <w:tc>
          <w:tcPr>
            <w:tcW w:w="709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F65" w:rsidRPr="004A3F65" w:rsidTr="009C4744">
        <w:tc>
          <w:tcPr>
            <w:tcW w:w="851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820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ения рядом</w:t>
            </w:r>
          </w:p>
        </w:tc>
        <w:tc>
          <w:tcPr>
            <w:tcW w:w="709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F65" w:rsidRPr="004A3F65" w:rsidTr="009C4744">
        <w:tc>
          <w:tcPr>
            <w:tcW w:w="851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820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6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Комнатные растения</w:t>
            </w:r>
          </w:p>
        </w:tc>
        <w:tc>
          <w:tcPr>
            <w:tcW w:w="709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F65" w:rsidRPr="004A3F65" w:rsidTr="009C4744">
        <w:tc>
          <w:tcPr>
            <w:tcW w:w="851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820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Размножение комнатных растений</w:t>
            </w:r>
          </w:p>
        </w:tc>
        <w:tc>
          <w:tcPr>
            <w:tcW w:w="709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F65" w:rsidRPr="004A3F65" w:rsidTr="009C4744">
        <w:tc>
          <w:tcPr>
            <w:tcW w:w="851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820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6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орастущие растения луга, водоема и леса</w:t>
            </w:r>
          </w:p>
        </w:tc>
        <w:tc>
          <w:tcPr>
            <w:tcW w:w="709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F65" w:rsidRPr="004A3F65" w:rsidTr="009C4744">
        <w:tc>
          <w:tcPr>
            <w:tcW w:w="851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820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 «Растения луга и леса»</w:t>
            </w:r>
          </w:p>
        </w:tc>
        <w:tc>
          <w:tcPr>
            <w:tcW w:w="709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F65" w:rsidRPr="004A3F65" w:rsidTr="009C4744">
        <w:tc>
          <w:tcPr>
            <w:tcW w:w="851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4.   Царство грибов  (3часа)</w:t>
            </w:r>
          </w:p>
        </w:tc>
        <w:tc>
          <w:tcPr>
            <w:tcW w:w="709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3</w:t>
            </w:r>
          </w:p>
        </w:tc>
        <w:tc>
          <w:tcPr>
            <w:tcW w:w="850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A3F65" w:rsidRPr="004A3F65" w:rsidTr="009C4744">
        <w:tc>
          <w:tcPr>
            <w:tcW w:w="851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820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ъедобные грибы</w:t>
            </w:r>
          </w:p>
        </w:tc>
        <w:tc>
          <w:tcPr>
            <w:tcW w:w="709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</w:t>
            </w:r>
          </w:p>
        </w:tc>
        <w:tc>
          <w:tcPr>
            <w:tcW w:w="850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F65" w:rsidRPr="004A3F65" w:rsidTr="009C4744">
        <w:tc>
          <w:tcPr>
            <w:tcW w:w="851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820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ъедобные грибы</w:t>
            </w:r>
          </w:p>
        </w:tc>
        <w:tc>
          <w:tcPr>
            <w:tcW w:w="709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F65" w:rsidRPr="004A3F65" w:rsidTr="009C4744">
        <w:tc>
          <w:tcPr>
            <w:tcW w:w="851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820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скопические грибы</w:t>
            </w:r>
          </w:p>
        </w:tc>
        <w:tc>
          <w:tcPr>
            <w:tcW w:w="709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F65" w:rsidRPr="004A3F65" w:rsidTr="009C4744">
        <w:trPr>
          <w:trHeight w:val="817"/>
        </w:trPr>
        <w:tc>
          <w:tcPr>
            <w:tcW w:w="851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890" w:hanging="199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  Сельскохозяйственный труд весной   (3часа)</w:t>
            </w:r>
          </w:p>
        </w:tc>
        <w:tc>
          <w:tcPr>
            <w:tcW w:w="709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A3F65" w:rsidRPr="004A3F65" w:rsidTr="009C4744">
        <w:tc>
          <w:tcPr>
            <w:tcW w:w="851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820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хозяйственные машины и  орудия</w:t>
            </w:r>
          </w:p>
        </w:tc>
        <w:tc>
          <w:tcPr>
            <w:tcW w:w="709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F65" w:rsidRPr="004A3F65" w:rsidTr="009C4744">
        <w:tc>
          <w:tcPr>
            <w:tcW w:w="851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820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хозяйственные работы на пришкольном участке</w:t>
            </w:r>
          </w:p>
        </w:tc>
        <w:tc>
          <w:tcPr>
            <w:tcW w:w="709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F65" w:rsidRPr="004A3F65" w:rsidTr="009C4744">
        <w:tc>
          <w:tcPr>
            <w:tcW w:w="851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820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хозяйственные опыты на пришкольном участке</w:t>
            </w:r>
          </w:p>
        </w:tc>
        <w:tc>
          <w:tcPr>
            <w:tcW w:w="709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F65" w:rsidRPr="004A3F65" w:rsidTr="009C4744">
        <w:tc>
          <w:tcPr>
            <w:tcW w:w="851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A3F65" w:rsidRPr="004A3F65" w:rsidTr="009C4744">
        <w:tc>
          <w:tcPr>
            <w:tcW w:w="851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 xml:space="preserve">                                              Итого: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 часа</w:t>
            </w:r>
          </w:p>
        </w:tc>
        <w:tc>
          <w:tcPr>
            <w:tcW w:w="992" w:type="dxa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9C4744" w:rsidRPr="004A3F65" w:rsidRDefault="009C4744" w:rsidP="009C47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744" w:rsidRPr="004A3F65" w:rsidRDefault="009C4744" w:rsidP="009C474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26"/>
          <w:sz w:val="28"/>
          <w:szCs w:val="28"/>
          <w:lang w:eastAsia="ru-RU"/>
        </w:rPr>
      </w:pPr>
      <w:r w:rsidRPr="004A3F65">
        <w:rPr>
          <w:rFonts w:ascii="Times New Roman" w:eastAsia="Times New Roman" w:hAnsi="Times New Roman" w:cs="Times New Roman"/>
          <w:b/>
          <w:spacing w:val="26"/>
          <w:sz w:val="28"/>
          <w:szCs w:val="28"/>
          <w:lang w:eastAsia="ru-RU"/>
        </w:rPr>
        <w:t>4-й год обучения</w:t>
      </w:r>
    </w:p>
    <w:p w:rsidR="009C4744" w:rsidRPr="004A3F65" w:rsidRDefault="009C4744" w:rsidP="009C474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A3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ОЗНАВАТЕЛЬНАЯ ЭКОЛОГИЯ» - </w:t>
      </w:r>
      <w:r w:rsidRPr="004A3F6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4 часа</w:t>
      </w:r>
    </w:p>
    <w:p w:rsidR="009C4744" w:rsidRPr="004A3F65" w:rsidRDefault="009C4744" w:rsidP="009C474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5785"/>
        <w:gridCol w:w="705"/>
        <w:gridCol w:w="45"/>
        <w:gridCol w:w="665"/>
        <w:gridCol w:w="510"/>
        <w:gridCol w:w="15"/>
        <w:gridCol w:w="15"/>
        <w:gridCol w:w="593"/>
      </w:tblGrid>
      <w:tr w:rsidR="004A3F65" w:rsidRPr="004A3F65" w:rsidTr="0090292E">
        <w:tc>
          <w:tcPr>
            <w:tcW w:w="1131" w:type="dxa"/>
            <w:vMerge w:val="restart"/>
            <w:shd w:val="clear" w:color="auto" w:fill="auto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анятия</w:t>
            </w:r>
          </w:p>
        </w:tc>
        <w:tc>
          <w:tcPr>
            <w:tcW w:w="5785" w:type="dxa"/>
            <w:vMerge w:val="restart"/>
            <w:shd w:val="clear" w:color="auto" w:fill="auto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2548" w:type="dxa"/>
            <w:gridSpan w:val="7"/>
            <w:shd w:val="clear" w:color="auto" w:fill="auto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4A3F65" w:rsidRPr="004A3F65" w:rsidTr="0090292E">
        <w:tc>
          <w:tcPr>
            <w:tcW w:w="1131" w:type="dxa"/>
            <w:vMerge/>
            <w:shd w:val="clear" w:color="auto" w:fill="auto"/>
          </w:tcPr>
          <w:p w:rsidR="0090292E" w:rsidRPr="004A3F65" w:rsidRDefault="0090292E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vMerge/>
            <w:shd w:val="clear" w:color="auto" w:fill="auto"/>
          </w:tcPr>
          <w:p w:rsidR="0090292E" w:rsidRPr="004A3F65" w:rsidRDefault="0090292E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0" w:type="dxa"/>
            <w:gridSpan w:val="2"/>
            <w:shd w:val="clear" w:color="auto" w:fill="auto"/>
          </w:tcPr>
          <w:p w:rsidR="0090292E" w:rsidRPr="004A3F65" w:rsidRDefault="0090292E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665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525" w:type="dxa"/>
            <w:gridSpan w:val="2"/>
            <w:shd w:val="clear" w:color="auto" w:fill="auto"/>
          </w:tcPr>
          <w:p w:rsidR="0090292E" w:rsidRPr="004A3F65" w:rsidRDefault="0090292E" w:rsidP="008838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lang w:eastAsia="ru-RU"/>
              </w:rPr>
              <w:t>Дата по плану</w:t>
            </w:r>
          </w:p>
        </w:tc>
        <w:tc>
          <w:tcPr>
            <w:tcW w:w="608" w:type="dxa"/>
            <w:gridSpan w:val="2"/>
            <w:shd w:val="clear" w:color="auto" w:fill="auto"/>
          </w:tcPr>
          <w:p w:rsidR="0090292E" w:rsidRPr="004A3F65" w:rsidRDefault="0090292E" w:rsidP="0088383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lang w:eastAsia="ru-RU"/>
              </w:rPr>
              <w:t>Дата по факту</w:t>
            </w:r>
          </w:p>
        </w:tc>
      </w:tr>
      <w:tr w:rsidR="004A3F65" w:rsidRPr="004A3F65" w:rsidTr="0090292E">
        <w:tc>
          <w:tcPr>
            <w:tcW w:w="1131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  <w:lang w:eastAsia="ru-RU"/>
              </w:rPr>
              <w:t xml:space="preserve">        Введение     (1час)</w:t>
            </w:r>
          </w:p>
        </w:tc>
        <w:tc>
          <w:tcPr>
            <w:tcW w:w="705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90292E" w:rsidRPr="004A3F65" w:rsidRDefault="0090292E" w:rsidP="009029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" w:type="dxa"/>
            <w:gridSpan w:val="3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F65" w:rsidRPr="004A3F65" w:rsidTr="0090292E">
        <w:tc>
          <w:tcPr>
            <w:tcW w:w="1131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85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водное занятие. Жизнь на Земле</w:t>
            </w:r>
          </w:p>
        </w:tc>
        <w:tc>
          <w:tcPr>
            <w:tcW w:w="705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90292E" w:rsidRPr="004A3F65" w:rsidRDefault="0090292E" w:rsidP="009029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" w:type="dxa"/>
            <w:gridSpan w:val="3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F65" w:rsidRPr="004A3F65" w:rsidTr="0090292E">
        <w:tc>
          <w:tcPr>
            <w:tcW w:w="1131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1.  Среда обитания  (6 часов)</w:t>
            </w:r>
          </w:p>
        </w:tc>
        <w:tc>
          <w:tcPr>
            <w:tcW w:w="705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90292E" w:rsidRPr="004A3F65" w:rsidRDefault="0090292E" w:rsidP="008838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0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23" w:type="dxa"/>
            <w:gridSpan w:val="3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A3F65" w:rsidRPr="004A3F65" w:rsidTr="0090292E">
        <w:tc>
          <w:tcPr>
            <w:tcW w:w="1131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85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а года на Земле</w:t>
            </w:r>
          </w:p>
        </w:tc>
        <w:tc>
          <w:tcPr>
            <w:tcW w:w="705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90292E" w:rsidRPr="004A3F65" w:rsidRDefault="0090292E" w:rsidP="008838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" w:type="dxa"/>
            <w:gridSpan w:val="3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F65" w:rsidRPr="004A3F65" w:rsidTr="0090292E">
        <w:tc>
          <w:tcPr>
            <w:tcW w:w="1131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85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я за сезонными изменениями в неживой и живой природе</w:t>
            </w:r>
          </w:p>
        </w:tc>
        <w:tc>
          <w:tcPr>
            <w:tcW w:w="705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90292E" w:rsidRPr="004A3F65" w:rsidRDefault="0090292E" w:rsidP="008838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" w:type="dxa"/>
            <w:gridSpan w:val="3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F65" w:rsidRPr="004A3F65" w:rsidTr="0090292E">
        <w:tc>
          <w:tcPr>
            <w:tcW w:w="1131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85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я окружающей среды</w:t>
            </w:r>
          </w:p>
        </w:tc>
        <w:tc>
          <w:tcPr>
            <w:tcW w:w="705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90292E" w:rsidRPr="004A3F65" w:rsidRDefault="0090292E" w:rsidP="008838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" w:type="dxa"/>
            <w:gridSpan w:val="3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F65" w:rsidRPr="004A3F65" w:rsidTr="0090292E">
        <w:tc>
          <w:tcPr>
            <w:tcW w:w="1131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85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 «Осень на пришкольном участке»</w:t>
            </w:r>
          </w:p>
        </w:tc>
        <w:tc>
          <w:tcPr>
            <w:tcW w:w="705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90292E" w:rsidRPr="004A3F65" w:rsidRDefault="0090292E" w:rsidP="008838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" w:type="dxa"/>
            <w:gridSpan w:val="3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F65" w:rsidRPr="004A3F65" w:rsidTr="0090292E">
        <w:tc>
          <w:tcPr>
            <w:tcW w:w="1131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85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жизни растений</w:t>
            </w:r>
          </w:p>
        </w:tc>
        <w:tc>
          <w:tcPr>
            <w:tcW w:w="705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90292E" w:rsidRPr="004A3F65" w:rsidRDefault="0090292E" w:rsidP="008838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" w:type="dxa"/>
            <w:gridSpan w:val="3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F65" w:rsidRPr="004A3F65" w:rsidTr="0090292E">
        <w:tc>
          <w:tcPr>
            <w:tcW w:w="1131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85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образие животных, условия их жизни</w:t>
            </w:r>
          </w:p>
        </w:tc>
        <w:tc>
          <w:tcPr>
            <w:tcW w:w="705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90292E" w:rsidRPr="004A3F65" w:rsidRDefault="0090292E" w:rsidP="008838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" w:type="dxa"/>
            <w:gridSpan w:val="3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F65" w:rsidRPr="004A3F65" w:rsidTr="0090292E">
        <w:tc>
          <w:tcPr>
            <w:tcW w:w="1131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eastAsia="ru-RU"/>
              </w:rPr>
              <w:t xml:space="preserve">    2.   Жизнь животных (4часа)</w:t>
            </w:r>
          </w:p>
        </w:tc>
        <w:tc>
          <w:tcPr>
            <w:tcW w:w="705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90292E" w:rsidRPr="004A3F65" w:rsidRDefault="0090292E" w:rsidP="008838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0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23" w:type="dxa"/>
            <w:gridSpan w:val="3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A3F65" w:rsidRPr="004A3F65" w:rsidTr="0090292E">
        <w:tc>
          <w:tcPr>
            <w:tcW w:w="1131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</w:p>
        </w:tc>
        <w:tc>
          <w:tcPr>
            <w:tcW w:w="5785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Динозавры – вымерший вид животных </w:t>
            </w:r>
          </w:p>
        </w:tc>
        <w:tc>
          <w:tcPr>
            <w:tcW w:w="705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90292E" w:rsidRPr="004A3F65" w:rsidRDefault="0090292E" w:rsidP="008838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" w:type="dxa"/>
            <w:gridSpan w:val="3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F65" w:rsidRPr="004A3F65" w:rsidTr="0090292E">
        <w:tc>
          <w:tcPr>
            <w:tcW w:w="1131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85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мотр видеофильма о жизни динозавров </w:t>
            </w:r>
          </w:p>
        </w:tc>
        <w:tc>
          <w:tcPr>
            <w:tcW w:w="705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90292E" w:rsidRPr="004A3F65" w:rsidRDefault="0090292E" w:rsidP="008838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" w:type="dxa"/>
            <w:gridSpan w:val="3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F65" w:rsidRPr="004A3F65" w:rsidTr="0090292E">
        <w:tc>
          <w:tcPr>
            <w:tcW w:w="1131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85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ий проект «Почему нужно защищать природу?»</w:t>
            </w:r>
          </w:p>
        </w:tc>
        <w:tc>
          <w:tcPr>
            <w:tcW w:w="705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90292E" w:rsidRPr="004A3F65" w:rsidRDefault="0090292E" w:rsidP="008838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" w:type="dxa"/>
            <w:gridSpan w:val="3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F65" w:rsidRPr="004A3F65" w:rsidTr="0090292E">
        <w:tc>
          <w:tcPr>
            <w:tcW w:w="1131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785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67" w:hanging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ная книга – способ защиты редких видов животных и растений</w:t>
            </w:r>
          </w:p>
        </w:tc>
        <w:tc>
          <w:tcPr>
            <w:tcW w:w="705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90292E" w:rsidRPr="004A3F65" w:rsidRDefault="0090292E" w:rsidP="008838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" w:type="dxa"/>
            <w:gridSpan w:val="3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F65" w:rsidRPr="004A3F65" w:rsidTr="0090292E">
        <w:tc>
          <w:tcPr>
            <w:tcW w:w="1131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 xml:space="preserve">   3.    Реки и озера  (8 часов)</w:t>
            </w:r>
          </w:p>
        </w:tc>
        <w:tc>
          <w:tcPr>
            <w:tcW w:w="705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90292E" w:rsidRPr="004A3F65" w:rsidRDefault="0090292E" w:rsidP="008838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0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23" w:type="dxa"/>
            <w:gridSpan w:val="3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A3F65" w:rsidRPr="004A3F65" w:rsidTr="0090292E">
        <w:tc>
          <w:tcPr>
            <w:tcW w:w="1131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785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Реки и озера</w:t>
            </w:r>
          </w:p>
        </w:tc>
        <w:tc>
          <w:tcPr>
            <w:tcW w:w="705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90292E" w:rsidRPr="004A3F65" w:rsidRDefault="0090292E" w:rsidP="008838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" w:type="dxa"/>
            <w:gridSpan w:val="3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F65" w:rsidRPr="004A3F65" w:rsidTr="0090292E">
        <w:tc>
          <w:tcPr>
            <w:tcW w:w="1131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785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446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ие кислорода под водой</w:t>
            </w:r>
          </w:p>
        </w:tc>
        <w:tc>
          <w:tcPr>
            <w:tcW w:w="705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90292E" w:rsidRPr="004A3F65" w:rsidRDefault="0090292E" w:rsidP="008838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" w:type="dxa"/>
            <w:gridSpan w:val="3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F65" w:rsidRPr="004A3F65" w:rsidTr="0090292E">
        <w:tc>
          <w:tcPr>
            <w:tcW w:w="1131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785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4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ресноводные животные и растения</w:t>
            </w:r>
          </w:p>
        </w:tc>
        <w:tc>
          <w:tcPr>
            <w:tcW w:w="705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90292E" w:rsidRPr="004A3F65" w:rsidRDefault="0090292E" w:rsidP="008838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" w:type="dxa"/>
            <w:gridSpan w:val="3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F65" w:rsidRPr="004A3F65" w:rsidTr="0090292E">
        <w:tc>
          <w:tcPr>
            <w:tcW w:w="1131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785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446" w:hanging="10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Жизнь у рек и озер</w:t>
            </w:r>
          </w:p>
        </w:tc>
        <w:tc>
          <w:tcPr>
            <w:tcW w:w="705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90292E" w:rsidRPr="004A3F65" w:rsidRDefault="0090292E" w:rsidP="008838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" w:type="dxa"/>
            <w:gridSpan w:val="3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F65" w:rsidRPr="004A3F65" w:rsidTr="0090292E">
        <w:tc>
          <w:tcPr>
            <w:tcW w:w="1131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785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23" w:hanging="10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Экологический проект « Человек и его деятельность – причина загрязнения водоемов»</w:t>
            </w:r>
          </w:p>
        </w:tc>
        <w:tc>
          <w:tcPr>
            <w:tcW w:w="705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90292E" w:rsidRPr="004A3F65" w:rsidRDefault="0090292E" w:rsidP="008838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" w:type="dxa"/>
            <w:gridSpan w:val="3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F65" w:rsidRPr="004A3F65" w:rsidTr="0090292E">
        <w:tc>
          <w:tcPr>
            <w:tcW w:w="1131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785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446" w:hanging="10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коловодные птицы</w:t>
            </w:r>
          </w:p>
        </w:tc>
        <w:tc>
          <w:tcPr>
            <w:tcW w:w="705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90292E" w:rsidRPr="004A3F65" w:rsidRDefault="0090292E" w:rsidP="008838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" w:type="dxa"/>
            <w:gridSpan w:val="3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F65" w:rsidRPr="004A3F65" w:rsidTr="0090292E">
        <w:tc>
          <w:tcPr>
            <w:tcW w:w="1131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785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446" w:hanging="10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одготовка акции «Сохраним первоцвет!»</w:t>
            </w:r>
          </w:p>
        </w:tc>
        <w:tc>
          <w:tcPr>
            <w:tcW w:w="705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90292E" w:rsidRPr="004A3F65" w:rsidRDefault="0090292E" w:rsidP="008838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" w:type="dxa"/>
            <w:gridSpan w:val="3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F65" w:rsidRPr="004A3F65" w:rsidTr="0090292E">
        <w:tc>
          <w:tcPr>
            <w:tcW w:w="1131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785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446" w:hanging="10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Акция « Сохраним первоцвет!»</w:t>
            </w:r>
          </w:p>
        </w:tc>
        <w:tc>
          <w:tcPr>
            <w:tcW w:w="705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90292E" w:rsidRPr="004A3F65" w:rsidRDefault="0090292E" w:rsidP="008838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3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F65" w:rsidRPr="004A3F65" w:rsidTr="0090292E">
        <w:tc>
          <w:tcPr>
            <w:tcW w:w="1131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101" w:hanging="10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eastAsia="ru-RU"/>
              </w:rPr>
              <w:t xml:space="preserve">   4.   Человек и животные  </w:t>
            </w:r>
            <w:proofErr w:type="gramStart"/>
            <w:r w:rsidRPr="004A3F65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4A3F65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eastAsia="ru-RU"/>
              </w:rPr>
              <w:t xml:space="preserve">8 часов)  </w:t>
            </w:r>
          </w:p>
        </w:tc>
        <w:tc>
          <w:tcPr>
            <w:tcW w:w="705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90292E" w:rsidRPr="004A3F65" w:rsidRDefault="0090292E" w:rsidP="008838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93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A3F65" w:rsidRPr="004A3F65" w:rsidTr="0090292E">
        <w:tc>
          <w:tcPr>
            <w:tcW w:w="1131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85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446" w:hanging="10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Жизнь среди людей</w:t>
            </w:r>
          </w:p>
        </w:tc>
        <w:tc>
          <w:tcPr>
            <w:tcW w:w="705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90292E" w:rsidRPr="004A3F65" w:rsidRDefault="0090292E" w:rsidP="008838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3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F65" w:rsidRPr="004A3F65" w:rsidTr="0090292E">
        <w:tc>
          <w:tcPr>
            <w:tcW w:w="1131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785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евая игра «Это все кошки»</w:t>
            </w:r>
          </w:p>
        </w:tc>
        <w:tc>
          <w:tcPr>
            <w:tcW w:w="705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90292E" w:rsidRPr="004A3F65" w:rsidRDefault="0090292E" w:rsidP="008838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3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F65" w:rsidRPr="004A3F65" w:rsidTr="0090292E">
        <w:tc>
          <w:tcPr>
            <w:tcW w:w="1131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785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ие животные</w:t>
            </w:r>
          </w:p>
        </w:tc>
        <w:tc>
          <w:tcPr>
            <w:tcW w:w="705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90292E" w:rsidRPr="004A3F65" w:rsidRDefault="0090292E" w:rsidP="008838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3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F65" w:rsidRPr="004A3F65" w:rsidTr="0090292E">
        <w:tc>
          <w:tcPr>
            <w:tcW w:w="1131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785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 «Собаки – наши друзья»</w:t>
            </w:r>
          </w:p>
        </w:tc>
        <w:tc>
          <w:tcPr>
            <w:tcW w:w="705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90292E" w:rsidRPr="004A3F65" w:rsidRDefault="0090292E" w:rsidP="008838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3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F65" w:rsidRPr="004A3F65" w:rsidTr="0090292E">
        <w:tc>
          <w:tcPr>
            <w:tcW w:w="1131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785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ход за домашними животными</w:t>
            </w:r>
          </w:p>
        </w:tc>
        <w:tc>
          <w:tcPr>
            <w:tcW w:w="705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90292E" w:rsidRPr="004A3F65" w:rsidRDefault="0090292E" w:rsidP="008838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3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F65" w:rsidRPr="004A3F65" w:rsidTr="0090292E">
        <w:tc>
          <w:tcPr>
            <w:tcW w:w="1131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785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Работа над проектом «Ты в ответе за тех, кого приручил».</w:t>
            </w:r>
          </w:p>
        </w:tc>
        <w:tc>
          <w:tcPr>
            <w:tcW w:w="705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90292E" w:rsidRPr="004A3F65" w:rsidRDefault="0090292E" w:rsidP="008838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3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F65" w:rsidRPr="004A3F65" w:rsidTr="0090292E">
        <w:tc>
          <w:tcPr>
            <w:tcW w:w="1131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785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Люди и паразиты</w:t>
            </w:r>
          </w:p>
        </w:tc>
        <w:tc>
          <w:tcPr>
            <w:tcW w:w="705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90292E" w:rsidRPr="004A3F65" w:rsidRDefault="0090292E" w:rsidP="008838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3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F65" w:rsidRPr="004A3F65" w:rsidTr="0090292E">
        <w:tc>
          <w:tcPr>
            <w:tcW w:w="1131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785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6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ктерии и вирусы. Борьба с болезнями</w:t>
            </w:r>
          </w:p>
        </w:tc>
        <w:tc>
          <w:tcPr>
            <w:tcW w:w="705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90292E" w:rsidRPr="004A3F65" w:rsidRDefault="0090292E" w:rsidP="008838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3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F65" w:rsidRPr="004A3F65" w:rsidTr="0090292E">
        <w:tc>
          <w:tcPr>
            <w:tcW w:w="1131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5.    Сельскохозяйственный труд  (7часов)</w:t>
            </w:r>
          </w:p>
        </w:tc>
        <w:tc>
          <w:tcPr>
            <w:tcW w:w="705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90292E" w:rsidRPr="004A3F65" w:rsidRDefault="0090292E" w:rsidP="00883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90292E" w:rsidRPr="004A3F65" w:rsidRDefault="0090292E" w:rsidP="009C4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93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A3F65" w:rsidRPr="004A3F65" w:rsidTr="0090292E">
        <w:tc>
          <w:tcPr>
            <w:tcW w:w="1131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785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чва </w:t>
            </w:r>
          </w:p>
        </w:tc>
        <w:tc>
          <w:tcPr>
            <w:tcW w:w="705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90292E" w:rsidRPr="004A3F65" w:rsidRDefault="0090292E" w:rsidP="00883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90292E" w:rsidRPr="004A3F65" w:rsidRDefault="0090292E" w:rsidP="009C4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3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F65" w:rsidRPr="004A3F65" w:rsidTr="0090292E">
        <w:tc>
          <w:tcPr>
            <w:tcW w:w="1131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785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а овощных и декоративных культур</w:t>
            </w:r>
          </w:p>
        </w:tc>
        <w:tc>
          <w:tcPr>
            <w:tcW w:w="705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90292E" w:rsidRPr="004A3F65" w:rsidRDefault="0090292E" w:rsidP="00883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90292E" w:rsidRPr="004A3F65" w:rsidRDefault="0090292E" w:rsidP="009C4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3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F65" w:rsidRPr="004A3F65" w:rsidTr="0090292E">
        <w:tc>
          <w:tcPr>
            <w:tcW w:w="1131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785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ты хлебороба весной</w:t>
            </w:r>
          </w:p>
        </w:tc>
        <w:tc>
          <w:tcPr>
            <w:tcW w:w="705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90292E" w:rsidRPr="004A3F65" w:rsidRDefault="0090292E" w:rsidP="00883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90292E" w:rsidRPr="004A3F65" w:rsidRDefault="0090292E" w:rsidP="009C4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3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F65" w:rsidRPr="004A3F65" w:rsidTr="0090292E">
        <w:tc>
          <w:tcPr>
            <w:tcW w:w="1131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785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«Посадочных лент» семян культурных растений</w:t>
            </w:r>
          </w:p>
        </w:tc>
        <w:tc>
          <w:tcPr>
            <w:tcW w:w="705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90292E" w:rsidRPr="004A3F65" w:rsidRDefault="0090292E" w:rsidP="00883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90292E" w:rsidRPr="004A3F65" w:rsidRDefault="0090292E" w:rsidP="009C4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3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F65" w:rsidRPr="004A3F65" w:rsidTr="0090292E">
        <w:tc>
          <w:tcPr>
            <w:tcW w:w="1131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785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почвы на пришкольном участке</w:t>
            </w:r>
          </w:p>
        </w:tc>
        <w:tc>
          <w:tcPr>
            <w:tcW w:w="705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90292E" w:rsidRPr="004A3F65" w:rsidRDefault="0090292E" w:rsidP="00883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90292E" w:rsidRPr="004A3F65" w:rsidRDefault="0090292E" w:rsidP="009C4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3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F65" w:rsidRPr="004A3F65" w:rsidTr="0090292E">
        <w:tc>
          <w:tcPr>
            <w:tcW w:w="1131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785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адка рассады  на участке. Составление графика полива</w:t>
            </w:r>
          </w:p>
        </w:tc>
        <w:tc>
          <w:tcPr>
            <w:tcW w:w="705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90292E" w:rsidRPr="004A3F65" w:rsidRDefault="0090292E" w:rsidP="00883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90292E" w:rsidRPr="004A3F65" w:rsidRDefault="0090292E" w:rsidP="009C4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3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F65" w:rsidRPr="004A3F65" w:rsidTr="0090292E">
        <w:tc>
          <w:tcPr>
            <w:tcW w:w="1131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34</w:t>
            </w:r>
          </w:p>
        </w:tc>
        <w:tc>
          <w:tcPr>
            <w:tcW w:w="5785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оративные растения</w:t>
            </w:r>
          </w:p>
        </w:tc>
        <w:tc>
          <w:tcPr>
            <w:tcW w:w="705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90292E" w:rsidRPr="004A3F65" w:rsidRDefault="0090292E" w:rsidP="008838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90292E" w:rsidRPr="004A3F65" w:rsidRDefault="0090292E" w:rsidP="009C4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3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3F65" w:rsidRPr="004A3F65" w:rsidTr="0090292E">
        <w:tc>
          <w:tcPr>
            <w:tcW w:w="1131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90292E" w:rsidRPr="004A3F65" w:rsidRDefault="0090292E" w:rsidP="009C4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90292E" w:rsidRPr="004A3F65" w:rsidRDefault="0090292E" w:rsidP="009C4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93" w:type="dxa"/>
            <w:shd w:val="clear" w:color="auto" w:fill="auto"/>
          </w:tcPr>
          <w:p w:rsidR="0090292E" w:rsidRPr="004A3F65" w:rsidRDefault="0090292E" w:rsidP="009C4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0292E" w:rsidRPr="004A3F65" w:rsidTr="0090292E">
        <w:tc>
          <w:tcPr>
            <w:tcW w:w="1131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shd w:val="clear" w:color="auto" w:fill="auto"/>
          </w:tcPr>
          <w:p w:rsidR="009C4744" w:rsidRPr="004A3F65" w:rsidRDefault="009C4744" w:rsidP="009C47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 xml:space="preserve">                                              Итого:</w:t>
            </w:r>
          </w:p>
        </w:tc>
        <w:tc>
          <w:tcPr>
            <w:tcW w:w="2548" w:type="dxa"/>
            <w:gridSpan w:val="7"/>
            <w:shd w:val="clear" w:color="auto" w:fill="auto"/>
          </w:tcPr>
          <w:p w:rsidR="009C4744" w:rsidRPr="004A3F65" w:rsidRDefault="009C4744" w:rsidP="009C474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3F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 часа</w:t>
            </w:r>
          </w:p>
        </w:tc>
      </w:tr>
    </w:tbl>
    <w:p w:rsidR="009C4744" w:rsidRPr="004A3F65" w:rsidRDefault="009C4744" w:rsidP="009C474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C4744" w:rsidRPr="004A3F65" w:rsidRDefault="009C4744" w:rsidP="009C4744">
      <w:pPr>
        <w:tabs>
          <w:tab w:val="left" w:pos="4035"/>
        </w:tabs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9C4744" w:rsidRPr="004A3F65" w:rsidRDefault="009C4744" w:rsidP="009C4744">
      <w:pPr>
        <w:tabs>
          <w:tab w:val="left" w:pos="4035"/>
        </w:tabs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9C4744" w:rsidRPr="004A3F65" w:rsidRDefault="009C4744" w:rsidP="009C4744">
      <w:pPr>
        <w:tabs>
          <w:tab w:val="left" w:pos="4035"/>
        </w:tabs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9C4744" w:rsidRPr="004A3F65" w:rsidRDefault="009C4744" w:rsidP="009C4744">
      <w:pPr>
        <w:tabs>
          <w:tab w:val="left" w:pos="4035"/>
        </w:tabs>
      </w:pPr>
    </w:p>
    <w:p w:rsidR="009C4744" w:rsidRPr="004A3F65" w:rsidRDefault="009C4744" w:rsidP="009C4744">
      <w:pPr>
        <w:tabs>
          <w:tab w:val="left" w:pos="4035"/>
        </w:tabs>
      </w:pPr>
    </w:p>
    <w:p w:rsidR="009C4744" w:rsidRPr="004A3F65" w:rsidRDefault="009C4744" w:rsidP="009C4744">
      <w:pPr>
        <w:tabs>
          <w:tab w:val="left" w:pos="4035"/>
        </w:tabs>
      </w:pPr>
    </w:p>
    <w:p w:rsidR="009C4744" w:rsidRPr="004A3F65" w:rsidRDefault="009C4744" w:rsidP="009C4744">
      <w:pPr>
        <w:tabs>
          <w:tab w:val="left" w:pos="4035"/>
        </w:tabs>
      </w:pPr>
    </w:p>
    <w:p w:rsidR="009C4744" w:rsidRPr="004A3F65" w:rsidRDefault="009C4744" w:rsidP="009C4744">
      <w:pPr>
        <w:tabs>
          <w:tab w:val="left" w:pos="4035"/>
        </w:tabs>
      </w:pPr>
    </w:p>
    <w:p w:rsidR="009C4744" w:rsidRPr="004A3F65" w:rsidRDefault="009C4744" w:rsidP="009C4744">
      <w:pPr>
        <w:tabs>
          <w:tab w:val="left" w:pos="4035"/>
        </w:tabs>
      </w:pPr>
    </w:p>
    <w:p w:rsidR="009C4744" w:rsidRPr="004A3F65" w:rsidRDefault="009C4744" w:rsidP="009C4744">
      <w:pPr>
        <w:tabs>
          <w:tab w:val="left" w:pos="4035"/>
        </w:tabs>
      </w:pPr>
    </w:p>
    <w:p w:rsidR="009C4744" w:rsidRPr="004A3F65" w:rsidRDefault="009C4744" w:rsidP="009C4744">
      <w:pPr>
        <w:tabs>
          <w:tab w:val="left" w:pos="4035"/>
        </w:tabs>
      </w:pPr>
    </w:p>
    <w:p w:rsidR="009C4744" w:rsidRPr="004A3F65" w:rsidRDefault="009C4744" w:rsidP="009C4744">
      <w:pPr>
        <w:tabs>
          <w:tab w:val="left" w:pos="4035"/>
        </w:tabs>
      </w:pPr>
    </w:p>
    <w:sectPr w:rsidR="009C4744" w:rsidRPr="004A3F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0E0D348"/>
    <w:lvl w:ilvl="0">
      <w:numFmt w:val="bullet"/>
      <w:lvlText w:val="*"/>
      <w:lvlJc w:val="left"/>
    </w:lvl>
  </w:abstractNum>
  <w:abstractNum w:abstractNumId="1">
    <w:nsid w:val="7EB4056B"/>
    <w:multiLevelType w:val="hybridMultilevel"/>
    <w:tmpl w:val="332A3C8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8F567124">
      <w:start w:val="1"/>
      <w:numFmt w:val="decimal"/>
      <w:lvlText w:val="%2."/>
      <w:lvlJc w:val="left"/>
      <w:pPr>
        <w:ind w:left="1530" w:hanging="45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44"/>
    <w:rsid w:val="000F4F4E"/>
    <w:rsid w:val="00101ED8"/>
    <w:rsid w:val="002617DC"/>
    <w:rsid w:val="004A3F65"/>
    <w:rsid w:val="00692B52"/>
    <w:rsid w:val="008B0DEA"/>
    <w:rsid w:val="0090292E"/>
    <w:rsid w:val="009C4744"/>
    <w:rsid w:val="00A808FA"/>
    <w:rsid w:val="00C410F7"/>
    <w:rsid w:val="00F4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1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10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1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1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D6459-D45B-423B-AB93-EE78514F4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5186</Words>
  <Characters>29563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</cp:revision>
  <cp:lastPrinted>2019-08-10T12:21:00Z</cp:lastPrinted>
  <dcterms:created xsi:type="dcterms:W3CDTF">2021-06-17T07:12:00Z</dcterms:created>
  <dcterms:modified xsi:type="dcterms:W3CDTF">2021-06-17T07:12:00Z</dcterms:modified>
</cp:coreProperties>
</file>